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2DF80" w14:textId="33D070BA" w:rsidR="00261EE0" w:rsidRDefault="003B5DAD" w:rsidP="005452AD">
      <w:pPr>
        <w:pStyle w:val="Title"/>
        <w:jc w:val="center"/>
      </w:pPr>
      <w:r w:rsidRPr="003B5DAD">
        <w:t>MySQL Data</w:t>
      </w:r>
      <w:r>
        <w:t xml:space="preserve"> Type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5452A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3B04FADB" w14:textId="6EFE8632" w:rsidR="00F31C5F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5709931" w:history="1">
            <w:r w:rsidR="00F31C5F" w:rsidRPr="00204FE0">
              <w:rPr>
                <w:rStyle w:val="Hyperlink"/>
                <w:rFonts w:eastAsiaTheme="minorHAnsi"/>
                <w:noProof/>
                <w:lang w:val="en-IN"/>
              </w:rPr>
              <w:t>1.</w:t>
            </w:r>
            <w:r w:rsidR="00F31C5F"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="00F31C5F" w:rsidRPr="00204FE0">
              <w:rPr>
                <w:rStyle w:val="Hyperlink"/>
                <w:noProof/>
              </w:rPr>
              <w:t>MySQL</w:t>
            </w:r>
            <w:r w:rsidR="00F31C5F" w:rsidRPr="00204FE0">
              <w:rPr>
                <w:rStyle w:val="Hyperlink"/>
                <w:rFonts w:eastAsiaTheme="minorHAnsi"/>
                <w:noProof/>
                <w:lang w:val="en-IN"/>
              </w:rPr>
              <w:t xml:space="preserve"> Data Types</w:t>
            </w:r>
            <w:r w:rsidR="00F31C5F">
              <w:rPr>
                <w:noProof/>
                <w:webHidden/>
              </w:rPr>
              <w:tab/>
            </w:r>
            <w:r w:rsidR="00F31C5F">
              <w:rPr>
                <w:noProof/>
                <w:webHidden/>
              </w:rPr>
              <w:fldChar w:fldCharType="begin"/>
            </w:r>
            <w:r w:rsidR="00F31C5F">
              <w:rPr>
                <w:noProof/>
                <w:webHidden/>
              </w:rPr>
              <w:instrText xml:space="preserve"> PAGEREF _Toc185709931 \h </w:instrText>
            </w:r>
            <w:r w:rsidR="00F31C5F">
              <w:rPr>
                <w:noProof/>
                <w:webHidden/>
              </w:rPr>
            </w:r>
            <w:r w:rsidR="00F31C5F">
              <w:rPr>
                <w:noProof/>
                <w:webHidden/>
              </w:rPr>
              <w:fldChar w:fldCharType="separate"/>
            </w:r>
            <w:r w:rsidR="00F31C5F">
              <w:rPr>
                <w:noProof/>
                <w:webHidden/>
              </w:rPr>
              <w:t>2</w:t>
            </w:r>
            <w:r w:rsidR="00F31C5F">
              <w:rPr>
                <w:noProof/>
                <w:webHidden/>
              </w:rPr>
              <w:fldChar w:fldCharType="end"/>
            </w:r>
          </w:hyperlink>
        </w:p>
        <w:p w14:paraId="4918821E" w14:textId="44C06E72" w:rsidR="00F31C5F" w:rsidRDefault="00F31C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09932" w:history="1">
            <w:r w:rsidRPr="00204FE0">
              <w:rPr>
                <w:rStyle w:val="Hyperlink"/>
                <w:rFonts w:eastAsiaTheme="minorHAnsi"/>
                <w:noProof/>
                <w:lang w:val="en-IN"/>
              </w:rPr>
              <w:t>String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9B94" w14:textId="5C44AE9D" w:rsidR="00F31C5F" w:rsidRDefault="00F31C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09933" w:history="1">
            <w:r w:rsidRPr="00204FE0">
              <w:rPr>
                <w:rStyle w:val="Hyperlink"/>
                <w:rFonts w:eastAsiaTheme="minorHAnsi"/>
                <w:noProof/>
                <w:lang w:val="en-IN"/>
              </w:rPr>
              <w:t>Integer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5F11" w14:textId="693792E4" w:rsidR="00F31C5F" w:rsidRDefault="00F31C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09934" w:history="1">
            <w:r w:rsidRPr="00204FE0">
              <w:rPr>
                <w:rStyle w:val="Hyperlink"/>
                <w:rFonts w:eastAsiaTheme="minorHAnsi"/>
                <w:noProof/>
                <w:lang w:val="en-IN"/>
              </w:rPr>
              <w:t>Decimal, Float, Double, and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1B5E" w14:textId="5593571B" w:rsidR="00F31C5F" w:rsidRDefault="00F31C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09935" w:history="1">
            <w:r w:rsidRPr="00204FE0">
              <w:rPr>
                <w:rStyle w:val="Hyperlink"/>
                <w:rFonts w:eastAsiaTheme="minorHAnsi"/>
                <w:noProof/>
                <w:lang w:val="en-IN"/>
              </w:rPr>
              <w:t>Enums (Enum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B94B" w14:textId="6FF82302" w:rsidR="00F31C5F" w:rsidRDefault="00F31C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09936" w:history="1">
            <w:r w:rsidRPr="00204FE0">
              <w:rPr>
                <w:rStyle w:val="Hyperlink"/>
                <w:rFonts w:eastAsiaTheme="minorHAnsi"/>
                <w:noProof/>
                <w:lang w:val="en-IN"/>
              </w:rPr>
              <w:t>Date, Time, Timestamp, and Blob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77A04B68" w:rsidR="005208D8" w:rsidRPr="000B5480" w:rsidRDefault="00080483" w:rsidP="00326E40">
          <w:r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992A53" w:rsidRDefault="000B5480" w:rsidP="000024CB">
      <w:pPr>
        <w:pStyle w:val="Heading1"/>
        <w:rPr>
          <w:noProof/>
          <w:lang w:val="en-IN"/>
        </w:rPr>
        <w:sectPr w:rsidR="00992A53" w:rsidRPr="00992A53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br w:type="page"/>
      </w:r>
    </w:p>
    <w:p w14:paraId="08C0276E" w14:textId="77777777" w:rsidR="00382F72" w:rsidRPr="000024CB" w:rsidRDefault="00382F72" w:rsidP="000024CB">
      <w:pPr>
        <w:pStyle w:val="Heading1"/>
        <w:numPr>
          <w:ilvl w:val="0"/>
          <w:numId w:val="150"/>
        </w:numPr>
        <w:rPr>
          <w:rFonts w:eastAsiaTheme="minorHAnsi"/>
          <w:lang w:val="en-IN"/>
        </w:rPr>
      </w:pPr>
      <w:bookmarkStart w:id="0" w:name="_Toc185709931"/>
      <w:r w:rsidRPr="000024CB">
        <w:lastRenderedPageBreak/>
        <w:t>MySQL</w:t>
      </w:r>
      <w:r w:rsidRPr="000024CB">
        <w:rPr>
          <w:rFonts w:eastAsiaTheme="minorHAnsi"/>
          <w:lang w:val="en-IN"/>
        </w:rPr>
        <w:t xml:space="preserve"> Data Types</w:t>
      </w:r>
      <w:bookmarkEnd w:id="0"/>
    </w:p>
    <w:p w14:paraId="4EB56D9E" w14:textId="77777777" w:rsidR="00382F72" w:rsidRPr="00382F72" w:rsidRDefault="00382F72" w:rsidP="00382F72">
      <w:pPr>
        <w:pStyle w:val="NoSpacing"/>
        <w:rPr>
          <w:lang w:val="en-IN"/>
        </w:rPr>
      </w:pPr>
      <w:r w:rsidRPr="00382F72">
        <w:rPr>
          <w:lang w:val="en-IN"/>
        </w:rPr>
        <w:t xml:space="preserve">MySQL provides several data types, categorized into five main types, with this lecture focusing on four: </w:t>
      </w:r>
      <w:r w:rsidRPr="00382F72">
        <w:rPr>
          <w:b/>
          <w:bCs/>
          <w:lang w:val="en-IN"/>
        </w:rPr>
        <w:t>Strings</w:t>
      </w:r>
      <w:r w:rsidRPr="00382F72">
        <w:rPr>
          <w:lang w:val="en-IN"/>
        </w:rPr>
        <w:t xml:space="preserve">, </w:t>
      </w:r>
      <w:r w:rsidRPr="00382F72">
        <w:rPr>
          <w:b/>
          <w:bCs/>
          <w:lang w:val="en-IN"/>
        </w:rPr>
        <w:t>Numbers</w:t>
      </w:r>
      <w:r w:rsidRPr="00382F72">
        <w:rPr>
          <w:lang w:val="en-IN"/>
        </w:rPr>
        <w:t xml:space="preserve">, </w:t>
      </w:r>
      <w:r w:rsidRPr="00382F72">
        <w:rPr>
          <w:b/>
          <w:bCs/>
          <w:lang w:val="en-IN"/>
        </w:rPr>
        <w:t>Date and Time</w:t>
      </w:r>
      <w:r w:rsidRPr="00382F72">
        <w:rPr>
          <w:lang w:val="en-IN"/>
        </w:rPr>
        <w:t xml:space="preserve">, and </w:t>
      </w:r>
      <w:r w:rsidRPr="00382F72">
        <w:rPr>
          <w:b/>
          <w:bCs/>
          <w:lang w:val="en-IN"/>
        </w:rPr>
        <w:t>Blobs</w:t>
      </w:r>
      <w:r w:rsidRPr="00382F72">
        <w:rPr>
          <w:lang w:val="en-IN"/>
        </w:rPr>
        <w:t>. Advanced types like geospatial data types are not covered.</w:t>
      </w:r>
    </w:p>
    <w:p w14:paraId="213B2B41" w14:textId="77777777" w:rsidR="00382F72" w:rsidRPr="00382F72" w:rsidRDefault="00000000" w:rsidP="00382F72">
      <w:pPr>
        <w:pStyle w:val="NoSpacing"/>
        <w:rPr>
          <w:lang w:val="en-IN"/>
        </w:rPr>
      </w:pPr>
      <w:r>
        <w:rPr>
          <w:lang w:val="en-IN"/>
        </w:rPr>
        <w:pict w14:anchorId="3C364349">
          <v:rect id="_x0000_i1025" style="width:0;height:1.5pt" o:hralign="center" o:hrstd="t" o:hr="t" fillcolor="#a0a0a0" stroked="f"/>
        </w:pict>
      </w:r>
    </w:p>
    <w:p w14:paraId="75F722D1" w14:textId="77777777" w:rsidR="00382F72" w:rsidRPr="00382F72" w:rsidRDefault="00382F72" w:rsidP="007C72F9">
      <w:pPr>
        <w:pStyle w:val="Heading2"/>
        <w:rPr>
          <w:rFonts w:eastAsiaTheme="minorHAnsi"/>
          <w:lang w:val="en-IN"/>
        </w:rPr>
      </w:pPr>
      <w:bookmarkStart w:id="1" w:name="_Toc185709932"/>
      <w:r w:rsidRPr="00382F72">
        <w:rPr>
          <w:rFonts w:eastAsiaTheme="minorHAnsi"/>
          <w:lang w:val="en-IN"/>
        </w:rPr>
        <w:t>String Data Types</w:t>
      </w:r>
      <w:bookmarkEnd w:id="1"/>
    </w:p>
    <w:p w14:paraId="24FFB3B3" w14:textId="77777777" w:rsidR="00382F72" w:rsidRPr="00382F72" w:rsidRDefault="00382F72" w:rsidP="00382F72">
      <w:pPr>
        <w:pStyle w:val="NoSpacing"/>
        <w:rPr>
          <w:lang w:val="en-IN"/>
        </w:rPr>
      </w:pPr>
      <w:r w:rsidRPr="00382F72">
        <w:rPr>
          <w:lang w:val="en-IN"/>
        </w:rPr>
        <w:t xml:space="preserve">The three main string data types in MySQL are </w:t>
      </w:r>
      <w:r w:rsidRPr="00382F72">
        <w:rPr>
          <w:b/>
          <w:bCs/>
          <w:lang w:val="en-IN"/>
        </w:rPr>
        <w:t>CHAR</w:t>
      </w:r>
      <w:r w:rsidRPr="00382F72">
        <w:rPr>
          <w:lang w:val="en-IN"/>
        </w:rPr>
        <w:t xml:space="preserve">, </w:t>
      </w:r>
      <w:r w:rsidRPr="00382F72">
        <w:rPr>
          <w:b/>
          <w:bCs/>
          <w:lang w:val="en-IN"/>
        </w:rPr>
        <w:t>VARCHAR</w:t>
      </w:r>
      <w:r w:rsidRPr="00382F72">
        <w:rPr>
          <w:lang w:val="en-IN"/>
        </w:rPr>
        <w:t xml:space="preserve">, and </w:t>
      </w:r>
      <w:r w:rsidRPr="00382F72">
        <w:rPr>
          <w:b/>
          <w:bCs/>
          <w:lang w:val="en-IN"/>
        </w:rPr>
        <w:t>TEXT</w:t>
      </w:r>
      <w:r w:rsidRPr="00382F72">
        <w:rPr>
          <w:lang w:val="en-IN"/>
        </w:rPr>
        <w:t>.</w:t>
      </w:r>
    </w:p>
    <w:p w14:paraId="009D929A" w14:textId="77777777" w:rsidR="00382F72" w:rsidRPr="00382F72" w:rsidRDefault="00382F72" w:rsidP="00382F72">
      <w:pPr>
        <w:pStyle w:val="NoSpacing"/>
        <w:rPr>
          <w:b/>
          <w:bCs/>
          <w:lang w:val="en-IN"/>
        </w:rPr>
      </w:pPr>
      <w:r w:rsidRPr="00382F72">
        <w:rPr>
          <w:b/>
          <w:bCs/>
          <w:lang w:val="en-IN"/>
        </w:rPr>
        <w:t>1. CHAR</w:t>
      </w:r>
    </w:p>
    <w:p w14:paraId="380DD6BE" w14:textId="77777777" w:rsidR="00382F72" w:rsidRPr="00382F72" w:rsidRDefault="00382F72" w:rsidP="00382F72">
      <w:pPr>
        <w:pStyle w:val="NoSpacing"/>
        <w:numPr>
          <w:ilvl w:val="0"/>
          <w:numId w:val="100"/>
        </w:numPr>
        <w:rPr>
          <w:lang w:val="en-IN"/>
        </w:rPr>
      </w:pPr>
      <w:r w:rsidRPr="00382F72">
        <w:rPr>
          <w:b/>
          <w:bCs/>
          <w:lang w:val="en-IN"/>
        </w:rPr>
        <w:t>Definition:</w:t>
      </w:r>
      <w:r w:rsidRPr="00382F72">
        <w:rPr>
          <w:lang w:val="en-IN"/>
        </w:rPr>
        <w:t xml:space="preserve"> Fixed-length string data type.</w:t>
      </w:r>
    </w:p>
    <w:p w14:paraId="05F404BB" w14:textId="77777777" w:rsidR="00382F72" w:rsidRPr="00382F72" w:rsidRDefault="00382F72" w:rsidP="00382F72">
      <w:pPr>
        <w:pStyle w:val="NoSpacing"/>
        <w:numPr>
          <w:ilvl w:val="0"/>
          <w:numId w:val="100"/>
        </w:numPr>
        <w:rPr>
          <w:lang w:val="en-IN"/>
        </w:rPr>
      </w:pPr>
      <w:r w:rsidRPr="00382F72">
        <w:rPr>
          <w:b/>
          <w:bCs/>
          <w:lang w:val="en-IN"/>
        </w:rPr>
        <w:t>Declaration:</w:t>
      </w:r>
      <w:r w:rsidRPr="00382F72">
        <w:rPr>
          <w:lang w:val="en-IN"/>
        </w:rPr>
        <w:t xml:space="preserve"> CHAR(X) where X is the length (0–255).</w:t>
      </w:r>
    </w:p>
    <w:p w14:paraId="7D66205E" w14:textId="77777777" w:rsidR="00382F72" w:rsidRPr="00382F72" w:rsidRDefault="00382F72" w:rsidP="00382F72">
      <w:pPr>
        <w:pStyle w:val="NoSpacing"/>
        <w:numPr>
          <w:ilvl w:val="1"/>
          <w:numId w:val="100"/>
        </w:numPr>
        <w:rPr>
          <w:lang w:val="en-IN"/>
        </w:rPr>
      </w:pPr>
      <w:r w:rsidRPr="00382F72">
        <w:rPr>
          <w:lang w:val="en-IN"/>
        </w:rPr>
        <w:t xml:space="preserve">Example: </w:t>
      </w:r>
      <w:proofErr w:type="gramStart"/>
      <w:r w:rsidRPr="00382F72">
        <w:rPr>
          <w:lang w:val="en-IN"/>
        </w:rPr>
        <w:t>CHAR(</w:t>
      </w:r>
      <w:proofErr w:type="gramEnd"/>
      <w:r w:rsidRPr="00382F72">
        <w:rPr>
          <w:lang w:val="en-IN"/>
        </w:rPr>
        <w:t>50)</w:t>
      </w:r>
    </w:p>
    <w:p w14:paraId="51F4BD51" w14:textId="77777777" w:rsidR="00382F72" w:rsidRPr="00382F72" w:rsidRDefault="00382F72" w:rsidP="00382F72">
      <w:pPr>
        <w:pStyle w:val="NoSpacing"/>
        <w:numPr>
          <w:ilvl w:val="0"/>
          <w:numId w:val="100"/>
        </w:numPr>
        <w:rPr>
          <w:lang w:val="en-IN"/>
        </w:rPr>
      </w:pPr>
      <w:r w:rsidRPr="00382F72">
        <w:rPr>
          <w:b/>
          <w:bCs/>
          <w:lang w:val="en-IN"/>
        </w:rPr>
        <w:t>Characteristics:</w:t>
      </w:r>
    </w:p>
    <w:p w14:paraId="350FC057" w14:textId="77777777" w:rsidR="00382F72" w:rsidRPr="00382F72" w:rsidRDefault="00382F72" w:rsidP="00382F72">
      <w:pPr>
        <w:pStyle w:val="NoSpacing"/>
        <w:numPr>
          <w:ilvl w:val="1"/>
          <w:numId w:val="100"/>
        </w:numPr>
        <w:rPr>
          <w:lang w:val="en-IN"/>
        </w:rPr>
      </w:pPr>
      <w:r w:rsidRPr="00382F72">
        <w:rPr>
          <w:lang w:val="en-IN"/>
        </w:rPr>
        <w:t>Always uses the defined length for storage, regardless of the actual string size.</w:t>
      </w:r>
    </w:p>
    <w:p w14:paraId="3852A35F" w14:textId="77777777" w:rsidR="00382F72" w:rsidRPr="00382F72" w:rsidRDefault="00382F72" w:rsidP="00382F72">
      <w:pPr>
        <w:pStyle w:val="NoSpacing"/>
        <w:numPr>
          <w:ilvl w:val="1"/>
          <w:numId w:val="100"/>
        </w:numPr>
        <w:rPr>
          <w:lang w:val="en-IN"/>
        </w:rPr>
      </w:pPr>
      <w:r w:rsidRPr="00382F72">
        <w:rPr>
          <w:lang w:val="en-IN"/>
        </w:rPr>
        <w:t>Padding with spaces if the string is shorter than X.</w:t>
      </w:r>
    </w:p>
    <w:p w14:paraId="55523E37" w14:textId="77777777" w:rsidR="00382F72" w:rsidRPr="00382F72" w:rsidRDefault="00382F72" w:rsidP="00382F72">
      <w:pPr>
        <w:pStyle w:val="NoSpacing"/>
        <w:numPr>
          <w:ilvl w:val="1"/>
          <w:numId w:val="100"/>
        </w:numPr>
        <w:rPr>
          <w:lang w:val="en-IN"/>
        </w:rPr>
      </w:pPr>
      <w:r w:rsidRPr="00382F72">
        <w:rPr>
          <w:lang w:val="en-IN"/>
        </w:rPr>
        <w:t>If a string exceeds X, it is truncated or raises an error.</w:t>
      </w:r>
    </w:p>
    <w:p w14:paraId="4F29A17E" w14:textId="77777777" w:rsidR="00382F72" w:rsidRPr="00382F72" w:rsidRDefault="00382F72" w:rsidP="00382F72">
      <w:pPr>
        <w:pStyle w:val="NoSpacing"/>
        <w:numPr>
          <w:ilvl w:val="0"/>
          <w:numId w:val="100"/>
        </w:numPr>
        <w:rPr>
          <w:lang w:val="en-IN"/>
        </w:rPr>
      </w:pPr>
      <w:r w:rsidRPr="00382F72">
        <w:rPr>
          <w:b/>
          <w:bCs/>
          <w:lang w:val="en-IN"/>
        </w:rPr>
        <w:t>Space Usage:</w:t>
      </w:r>
    </w:p>
    <w:p w14:paraId="0B252CA1" w14:textId="77777777" w:rsidR="00382F72" w:rsidRPr="00382F72" w:rsidRDefault="00382F72" w:rsidP="00382F72">
      <w:pPr>
        <w:pStyle w:val="NoSpacing"/>
        <w:numPr>
          <w:ilvl w:val="1"/>
          <w:numId w:val="100"/>
        </w:numPr>
        <w:rPr>
          <w:lang w:val="en-IN"/>
        </w:rPr>
      </w:pPr>
      <w:r w:rsidRPr="00382F72">
        <w:rPr>
          <w:lang w:val="en-IN"/>
        </w:rPr>
        <w:t xml:space="preserve">A column defined as </w:t>
      </w:r>
      <w:proofErr w:type="gramStart"/>
      <w:r w:rsidRPr="00382F72">
        <w:rPr>
          <w:lang w:val="en-IN"/>
        </w:rPr>
        <w:t>CHAR(</w:t>
      </w:r>
      <w:proofErr w:type="gramEnd"/>
      <w:r w:rsidRPr="00382F72">
        <w:rPr>
          <w:lang w:val="en-IN"/>
        </w:rPr>
        <w:t>4):</w:t>
      </w:r>
    </w:p>
    <w:p w14:paraId="2C2DC567" w14:textId="77777777" w:rsidR="00382F72" w:rsidRPr="00382F72" w:rsidRDefault="00382F72" w:rsidP="00382F72">
      <w:pPr>
        <w:pStyle w:val="NoSpacing"/>
        <w:numPr>
          <w:ilvl w:val="2"/>
          <w:numId w:val="100"/>
        </w:numPr>
        <w:rPr>
          <w:lang w:val="en-IN"/>
        </w:rPr>
      </w:pPr>
      <w:r w:rsidRPr="00382F72">
        <w:rPr>
          <w:lang w:val="en-IN"/>
        </w:rPr>
        <w:t>Stores "A" as A (4 bytes).</w:t>
      </w:r>
    </w:p>
    <w:p w14:paraId="72FABAA2" w14:textId="77777777" w:rsidR="00382F72" w:rsidRPr="00382F72" w:rsidRDefault="00382F72" w:rsidP="00382F72">
      <w:pPr>
        <w:pStyle w:val="NoSpacing"/>
        <w:numPr>
          <w:ilvl w:val="2"/>
          <w:numId w:val="100"/>
        </w:numPr>
        <w:rPr>
          <w:lang w:val="en-IN"/>
        </w:rPr>
      </w:pPr>
      <w:r w:rsidRPr="00382F72">
        <w:rPr>
          <w:lang w:val="en-IN"/>
        </w:rPr>
        <w:t>Stores "AB" as AB (4 bytes).</w:t>
      </w:r>
    </w:p>
    <w:p w14:paraId="17D6DE3A" w14:textId="77777777" w:rsidR="00382F72" w:rsidRPr="00382F72" w:rsidRDefault="00382F72" w:rsidP="00382F72">
      <w:pPr>
        <w:pStyle w:val="NoSpacing"/>
        <w:numPr>
          <w:ilvl w:val="2"/>
          <w:numId w:val="100"/>
        </w:numPr>
        <w:rPr>
          <w:lang w:val="en-IN"/>
        </w:rPr>
      </w:pPr>
      <w:r w:rsidRPr="00382F72">
        <w:rPr>
          <w:lang w:val="en-IN"/>
        </w:rPr>
        <w:t>Stores "ABCD" as ABCD (4 bytes).</w:t>
      </w:r>
    </w:p>
    <w:p w14:paraId="291816D6" w14:textId="77777777" w:rsidR="00382F72" w:rsidRPr="00382F72" w:rsidRDefault="00382F72" w:rsidP="00382F72">
      <w:pPr>
        <w:pStyle w:val="NoSpacing"/>
        <w:numPr>
          <w:ilvl w:val="1"/>
          <w:numId w:val="100"/>
        </w:numPr>
        <w:rPr>
          <w:lang w:val="en-IN"/>
        </w:rPr>
      </w:pPr>
      <w:r w:rsidRPr="00382F72">
        <w:rPr>
          <w:lang w:val="en-IN"/>
        </w:rPr>
        <w:t>Always occupies the full declared size.</w:t>
      </w:r>
    </w:p>
    <w:p w14:paraId="1C30D953" w14:textId="77777777" w:rsidR="00382F72" w:rsidRPr="00382F72" w:rsidRDefault="00382F72" w:rsidP="00382F72">
      <w:pPr>
        <w:pStyle w:val="NoSpacing"/>
        <w:rPr>
          <w:b/>
          <w:bCs/>
          <w:lang w:val="en-IN"/>
        </w:rPr>
      </w:pPr>
      <w:r w:rsidRPr="00382F72">
        <w:rPr>
          <w:b/>
          <w:bCs/>
          <w:lang w:val="en-IN"/>
        </w:rPr>
        <w:t>2. VARCHAR</w:t>
      </w:r>
    </w:p>
    <w:p w14:paraId="190E06DE" w14:textId="77777777" w:rsidR="00382F72" w:rsidRPr="00382F72" w:rsidRDefault="00382F72" w:rsidP="00382F72">
      <w:pPr>
        <w:pStyle w:val="NoSpacing"/>
        <w:numPr>
          <w:ilvl w:val="0"/>
          <w:numId w:val="101"/>
        </w:numPr>
        <w:rPr>
          <w:lang w:val="en-IN"/>
        </w:rPr>
      </w:pPr>
      <w:r w:rsidRPr="00382F72">
        <w:rPr>
          <w:b/>
          <w:bCs/>
          <w:lang w:val="en-IN"/>
        </w:rPr>
        <w:t>Definition:</w:t>
      </w:r>
      <w:r w:rsidRPr="00382F72">
        <w:rPr>
          <w:lang w:val="en-IN"/>
        </w:rPr>
        <w:t xml:space="preserve"> Variable-length string data type.</w:t>
      </w:r>
    </w:p>
    <w:p w14:paraId="4A2A3197" w14:textId="77777777" w:rsidR="00382F72" w:rsidRPr="00382F72" w:rsidRDefault="00382F72" w:rsidP="00382F72">
      <w:pPr>
        <w:pStyle w:val="NoSpacing"/>
        <w:numPr>
          <w:ilvl w:val="0"/>
          <w:numId w:val="101"/>
        </w:numPr>
        <w:rPr>
          <w:lang w:val="en-IN"/>
        </w:rPr>
      </w:pPr>
      <w:r w:rsidRPr="00382F72">
        <w:rPr>
          <w:b/>
          <w:bCs/>
          <w:lang w:val="en-IN"/>
        </w:rPr>
        <w:t>Declaration:</w:t>
      </w:r>
      <w:r w:rsidRPr="00382F72">
        <w:rPr>
          <w:lang w:val="en-IN"/>
        </w:rPr>
        <w:t xml:space="preserve"> VARCHAR(X) where X is the maximum length (0–65,535).</w:t>
      </w:r>
    </w:p>
    <w:p w14:paraId="4FBD3782" w14:textId="77777777" w:rsidR="00382F72" w:rsidRPr="00382F72" w:rsidRDefault="00382F72" w:rsidP="00382F72">
      <w:pPr>
        <w:pStyle w:val="NoSpacing"/>
        <w:numPr>
          <w:ilvl w:val="1"/>
          <w:numId w:val="101"/>
        </w:numPr>
        <w:rPr>
          <w:lang w:val="en-IN"/>
        </w:rPr>
      </w:pPr>
      <w:r w:rsidRPr="00382F72">
        <w:rPr>
          <w:lang w:val="en-IN"/>
        </w:rPr>
        <w:t xml:space="preserve">Example: </w:t>
      </w:r>
      <w:proofErr w:type="gramStart"/>
      <w:r w:rsidRPr="00382F72">
        <w:rPr>
          <w:lang w:val="en-IN"/>
        </w:rPr>
        <w:t>VARCHAR(</w:t>
      </w:r>
      <w:proofErr w:type="gramEnd"/>
      <w:r w:rsidRPr="00382F72">
        <w:rPr>
          <w:lang w:val="en-IN"/>
        </w:rPr>
        <w:t>255)</w:t>
      </w:r>
    </w:p>
    <w:p w14:paraId="29076546" w14:textId="77777777" w:rsidR="00382F72" w:rsidRPr="00382F72" w:rsidRDefault="00382F72" w:rsidP="00382F72">
      <w:pPr>
        <w:pStyle w:val="NoSpacing"/>
        <w:numPr>
          <w:ilvl w:val="0"/>
          <w:numId w:val="101"/>
        </w:numPr>
        <w:rPr>
          <w:lang w:val="en-IN"/>
        </w:rPr>
      </w:pPr>
      <w:r w:rsidRPr="00382F72">
        <w:rPr>
          <w:b/>
          <w:bCs/>
          <w:lang w:val="en-IN"/>
        </w:rPr>
        <w:t>Characteristics:</w:t>
      </w:r>
    </w:p>
    <w:p w14:paraId="1BC4E940" w14:textId="77777777" w:rsidR="00382F72" w:rsidRPr="00382F72" w:rsidRDefault="00382F72" w:rsidP="00382F72">
      <w:pPr>
        <w:pStyle w:val="NoSpacing"/>
        <w:numPr>
          <w:ilvl w:val="1"/>
          <w:numId w:val="101"/>
        </w:numPr>
        <w:rPr>
          <w:lang w:val="en-IN"/>
        </w:rPr>
      </w:pPr>
      <w:r w:rsidRPr="00382F72">
        <w:rPr>
          <w:lang w:val="en-IN"/>
        </w:rPr>
        <w:t>Only uses storage space equivalent to the length of the stored string plus 1 byte for storing the string length.</w:t>
      </w:r>
    </w:p>
    <w:p w14:paraId="6C350647" w14:textId="77777777" w:rsidR="00382F72" w:rsidRPr="00382F72" w:rsidRDefault="00382F72" w:rsidP="00382F72">
      <w:pPr>
        <w:pStyle w:val="NoSpacing"/>
        <w:numPr>
          <w:ilvl w:val="1"/>
          <w:numId w:val="101"/>
        </w:numPr>
        <w:rPr>
          <w:lang w:val="en-IN"/>
        </w:rPr>
      </w:pPr>
      <w:r w:rsidRPr="00382F72">
        <w:rPr>
          <w:lang w:val="en-IN"/>
        </w:rPr>
        <w:t>Truncates or raises an error if the string length exceeds X.</w:t>
      </w:r>
    </w:p>
    <w:p w14:paraId="493EBD51" w14:textId="77777777" w:rsidR="00382F72" w:rsidRPr="00382F72" w:rsidRDefault="00382F72" w:rsidP="00382F72">
      <w:pPr>
        <w:pStyle w:val="NoSpacing"/>
        <w:numPr>
          <w:ilvl w:val="0"/>
          <w:numId w:val="101"/>
        </w:numPr>
        <w:rPr>
          <w:lang w:val="en-IN"/>
        </w:rPr>
      </w:pPr>
      <w:r w:rsidRPr="00382F72">
        <w:rPr>
          <w:b/>
          <w:bCs/>
          <w:lang w:val="en-IN"/>
        </w:rPr>
        <w:t>Space Usage:</w:t>
      </w:r>
    </w:p>
    <w:p w14:paraId="06F19915" w14:textId="77777777" w:rsidR="00382F72" w:rsidRPr="00382F72" w:rsidRDefault="00382F72" w:rsidP="00382F72">
      <w:pPr>
        <w:pStyle w:val="NoSpacing"/>
        <w:numPr>
          <w:ilvl w:val="1"/>
          <w:numId w:val="101"/>
        </w:numPr>
        <w:rPr>
          <w:lang w:val="en-IN"/>
        </w:rPr>
      </w:pPr>
      <w:r w:rsidRPr="00382F72">
        <w:rPr>
          <w:lang w:val="en-IN"/>
        </w:rPr>
        <w:t xml:space="preserve">A column defined as </w:t>
      </w:r>
      <w:proofErr w:type="gramStart"/>
      <w:r w:rsidRPr="00382F72">
        <w:rPr>
          <w:lang w:val="en-IN"/>
        </w:rPr>
        <w:t>VARCHAR(</w:t>
      </w:r>
      <w:proofErr w:type="gramEnd"/>
      <w:r w:rsidRPr="00382F72">
        <w:rPr>
          <w:lang w:val="en-IN"/>
        </w:rPr>
        <w:t>4):</w:t>
      </w:r>
    </w:p>
    <w:p w14:paraId="7D8A6722" w14:textId="77777777" w:rsidR="00382F72" w:rsidRPr="00382F72" w:rsidRDefault="00382F72" w:rsidP="00382F72">
      <w:pPr>
        <w:pStyle w:val="NoSpacing"/>
        <w:numPr>
          <w:ilvl w:val="2"/>
          <w:numId w:val="101"/>
        </w:numPr>
        <w:rPr>
          <w:lang w:val="en-IN"/>
        </w:rPr>
      </w:pPr>
      <w:r w:rsidRPr="00382F72">
        <w:rPr>
          <w:lang w:val="en-IN"/>
        </w:rPr>
        <w:t>Stores "A" as 1, A (2 bytes).</w:t>
      </w:r>
    </w:p>
    <w:p w14:paraId="41A37F82" w14:textId="77777777" w:rsidR="00382F72" w:rsidRPr="00382F72" w:rsidRDefault="00382F72" w:rsidP="00382F72">
      <w:pPr>
        <w:pStyle w:val="NoSpacing"/>
        <w:numPr>
          <w:ilvl w:val="2"/>
          <w:numId w:val="101"/>
        </w:numPr>
        <w:rPr>
          <w:lang w:val="en-IN"/>
        </w:rPr>
      </w:pPr>
      <w:r w:rsidRPr="00382F72">
        <w:rPr>
          <w:lang w:val="en-IN"/>
        </w:rPr>
        <w:lastRenderedPageBreak/>
        <w:t>Stores "AB" as 2, AB (3 bytes).</w:t>
      </w:r>
    </w:p>
    <w:p w14:paraId="385F7751" w14:textId="77777777" w:rsidR="00382F72" w:rsidRPr="00382F72" w:rsidRDefault="00382F72" w:rsidP="00382F72">
      <w:pPr>
        <w:pStyle w:val="NoSpacing"/>
        <w:numPr>
          <w:ilvl w:val="2"/>
          <w:numId w:val="101"/>
        </w:numPr>
        <w:rPr>
          <w:lang w:val="en-IN"/>
        </w:rPr>
      </w:pPr>
      <w:r w:rsidRPr="00382F72">
        <w:rPr>
          <w:lang w:val="en-IN"/>
        </w:rPr>
        <w:t>Stores "ABCD" as 4, ABCD (5 bytes).</w:t>
      </w:r>
    </w:p>
    <w:p w14:paraId="41713724" w14:textId="77777777" w:rsidR="00382F72" w:rsidRPr="00382F72" w:rsidRDefault="00382F72" w:rsidP="00382F72">
      <w:pPr>
        <w:pStyle w:val="NoSpacing"/>
        <w:numPr>
          <w:ilvl w:val="1"/>
          <w:numId w:val="101"/>
        </w:numPr>
        <w:rPr>
          <w:lang w:val="en-IN"/>
        </w:rPr>
      </w:pPr>
      <w:r w:rsidRPr="00382F72">
        <w:rPr>
          <w:lang w:val="en-IN"/>
        </w:rPr>
        <w:t>The first byte stores the string length; the rest stores the string itself.</w:t>
      </w:r>
    </w:p>
    <w:p w14:paraId="2F5D3C51" w14:textId="77777777" w:rsidR="00382F72" w:rsidRPr="00382F72" w:rsidRDefault="00382F72" w:rsidP="00382F72">
      <w:pPr>
        <w:pStyle w:val="NoSpacing"/>
        <w:numPr>
          <w:ilvl w:val="0"/>
          <w:numId w:val="101"/>
        </w:numPr>
        <w:rPr>
          <w:lang w:val="en-IN"/>
        </w:rPr>
      </w:pPr>
      <w:r w:rsidRPr="00382F72">
        <w:rPr>
          <w:b/>
          <w:bCs/>
          <w:lang w:val="en-IN"/>
        </w:rPr>
        <w:t>Comparison with CHAR:</w:t>
      </w:r>
    </w:p>
    <w:p w14:paraId="26DFB9E8" w14:textId="77777777" w:rsidR="00382F72" w:rsidRPr="00382F72" w:rsidRDefault="00382F72" w:rsidP="00382F72">
      <w:pPr>
        <w:pStyle w:val="NoSpacing"/>
        <w:numPr>
          <w:ilvl w:val="1"/>
          <w:numId w:val="101"/>
        </w:numPr>
        <w:rPr>
          <w:lang w:val="en-IN"/>
        </w:rPr>
      </w:pPr>
      <w:r w:rsidRPr="00382F72">
        <w:rPr>
          <w:lang w:val="en-IN"/>
        </w:rPr>
        <w:t>More efficient for variable-length data.</w:t>
      </w:r>
    </w:p>
    <w:p w14:paraId="6FEBC1E2" w14:textId="77777777" w:rsidR="00382F72" w:rsidRPr="00382F72" w:rsidRDefault="00382F72" w:rsidP="00382F72">
      <w:pPr>
        <w:pStyle w:val="NoSpacing"/>
        <w:numPr>
          <w:ilvl w:val="1"/>
          <w:numId w:val="101"/>
        </w:numPr>
        <w:rPr>
          <w:lang w:val="en-IN"/>
        </w:rPr>
      </w:pPr>
      <w:r w:rsidRPr="00382F72">
        <w:rPr>
          <w:lang w:val="en-IN"/>
        </w:rPr>
        <w:t>Does not pad with spaces, saving storage.</w:t>
      </w:r>
    </w:p>
    <w:p w14:paraId="7F42BEF6" w14:textId="77777777" w:rsidR="00650454" w:rsidRDefault="00650454" w:rsidP="006A6695">
      <w:pPr>
        <w:pStyle w:val="NoSpacing"/>
      </w:pPr>
    </w:p>
    <w:p w14:paraId="13B40449" w14:textId="77777777" w:rsidR="00382F72" w:rsidRPr="00382F72" w:rsidRDefault="00382F72" w:rsidP="00382F72">
      <w:pPr>
        <w:pStyle w:val="NoSpacing"/>
        <w:rPr>
          <w:b/>
          <w:bCs/>
          <w:lang w:val="en-IN"/>
        </w:rPr>
      </w:pPr>
      <w:r w:rsidRPr="00382F72">
        <w:rPr>
          <w:b/>
          <w:bCs/>
          <w:lang w:val="en-IN"/>
        </w:rPr>
        <w:t>Key Differences Between CHAR and VARCHAR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2976"/>
        <w:gridCol w:w="3341"/>
      </w:tblGrid>
      <w:tr w:rsidR="00382F72" w:rsidRPr="00382F72" w14:paraId="21CEFCF2" w14:textId="77777777" w:rsidTr="00382F72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153032" w14:textId="77777777" w:rsidR="00382F72" w:rsidRPr="00382F72" w:rsidRDefault="00382F72" w:rsidP="00382F72">
            <w:pPr>
              <w:pStyle w:val="NoSpacing"/>
              <w:rPr>
                <w:b/>
                <w:bCs/>
                <w:lang w:val="en-IN"/>
              </w:rPr>
            </w:pPr>
            <w:r w:rsidRPr="00382F72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3E6D989" w14:textId="77777777" w:rsidR="00382F72" w:rsidRPr="00382F72" w:rsidRDefault="00382F72" w:rsidP="00382F72">
            <w:pPr>
              <w:pStyle w:val="NoSpacing"/>
              <w:rPr>
                <w:b/>
                <w:bCs/>
                <w:lang w:val="en-IN"/>
              </w:rPr>
            </w:pPr>
            <w:r w:rsidRPr="00382F72">
              <w:rPr>
                <w:b/>
                <w:bCs/>
                <w:lang w:val="en-IN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5A3441D9" w14:textId="77777777" w:rsidR="00382F72" w:rsidRPr="00382F72" w:rsidRDefault="00382F72" w:rsidP="00382F72">
            <w:pPr>
              <w:pStyle w:val="NoSpacing"/>
              <w:rPr>
                <w:b/>
                <w:bCs/>
                <w:lang w:val="en-IN"/>
              </w:rPr>
            </w:pPr>
            <w:r w:rsidRPr="00382F72">
              <w:rPr>
                <w:b/>
                <w:bCs/>
                <w:lang w:val="en-IN"/>
              </w:rPr>
              <w:t>VARCHAR</w:t>
            </w:r>
          </w:p>
        </w:tc>
      </w:tr>
      <w:tr w:rsidR="00382F72" w:rsidRPr="00382F72" w14:paraId="5DC04764" w14:textId="77777777" w:rsidTr="00382F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CAA4F6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b/>
                <w:bCs/>
                <w:lang w:val="en-IN"/>
              </w:rPr>
              <w:t>Length</w:t>
            </w:r>
          </w:p>
        </w:tc>
        <w:tc>
          <w:tcPr>
            <w:tcW w:w="0" w:type="auto"/>
            <w:vAlign w:val="center"/>
            <w:hideMark/>
          </w:tcPr>
          <w:p w14:paraId="25272B10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lang w:val="en-IN"/>
              </w:rPr>
              <w:t>Fixed</w:t>
            </w:r>
          </w:p>
        </w:tc>
        <w:tc>
          <w:tcPr>
            <w:tcW w:w="0" w:type="auto"/>
            <w:vAlign w:val="center"/>
            <w:hideMark/>
          </w:tcPr>
          <w:p w14:paraId="6AABD967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lang w:val="en-IN"/>
              </w:rPr>
              <w:t>Variable</w:t>
            </w:r>
          </w:p>
        </w:tc>
      </w:tr>
      <w:tr w:rsidR="00382F72" w:rsidRPr="00382F72" w14:paraId="46876E29" w14:textId="77777777" w:rsidTr="00382F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7FB4A6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b/>
                <w:bCs/>
                <w:lang w:val="en-IN"/>
              </w:rPr>
              <w:t>Max Size</w:t>
            </w:r>
          </w:p>
        </w:tc>
        <w:tc>
          <w:tcPr>
            <w:tcW w:w="0" w:type="auto"/>
            <w:vAlign w:val="center"/>
            <w:hideMark/>
          </w:tcPr>
          <w:p w14:paraId="22421EAC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lang w:val="en-IN"/>
              </w:rPr>
              <w:t>0–255 characters</w:t>
            </w:r>
          </w:p>
        </w:tc>
        <w:tc>
          <w:tcPr>
            <w:tcW w:w="0" w:type="auto"/>
            <w:vAlign w:val="center"/>
            <w:hideMark/>
          </w:tcPr>
          <w:p w14:paraId="5D9F6235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lang w:val="en-IN"/>
              </w:rPr>
              <w:t>0–65,535 characters</w:t>
            </w:r>
          </w:p>
        </w:tc>
      </w:tr>
      <w:tr w:rsidR="00382F72" w:rsidRPr="00382F72" w14:paraId="3F904AF1" w14:textId="77777777" w:rsidTr="00382F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99EBBE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b/>
                <w:bCs/>
                <w:lang w:val="en-IN"/>
              </w:rPr>
              <w:t>Padding</w:t>
            </w:r>
          </w:p>
        </w:tc>
        <w:tc>
          <w:tcPr>
            <w:tcW w:w="0" w:type="auto"/>
            <w:vAlign w:val="center"/>
            <w:hideMark/>
          </w:tcPr>
          <w:p w14:paraId="2FF5B17D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lang w:val="en-IN"/>
              </w:rPr>
              <w:t>Adds spaces to reach max size</w:t>
            </w:r>
          </w:p>
        </w:tc>
        <w:tc>
          <w:tcPr>
            <w:tcW w:w="0" w:type="auto"/>
            <w:vAlign w:val="center"/>
            <w:hideMark/>
          </w:tcPr>
          <w:p w14:paraId="7FA6DD9A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lang w:val="en-IN"/>
              </w:rPr>
              <w:t>No padding; uses actual length</w:t>
            </w:r>
          </w:p>
        </w:tc>
      </w:tr>
      <w:tr w:rsidR="00382F72" w:rsidRPr="00382F72" w14:paraId="17BE360F" w14:textId="77777777" w:rsidTr="00382F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97CBE8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b/>
                <w:bCs/>
                <w:lang w:val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63763A47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lang w:val="en-IN"/>
              </w:rPr>
              <w:t>Always uses defined size</w:t>
            </w:r>
          </w:p>
        </w:tc>
        <w:tc>
          <w:tcPr>
            <w:tcW w:w="0" w:type="auto"/>
            <w:vAlign w:val="center"/>
            <w:hideMark/>
          </w:tcPr>
          <w:p w14:paraId="49A69C12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lang w:val="en-IN"/>
              </w:rPr>
              <w:t>Uses actual size + 1 byte</w:t>
            </w:r>
          </w:p>
        </w:tc>
      </w:tr>
      <w:tr w:rsidR="00382F72" w:rsidRPr="00382F72" w14:paraId="127B0832" w14:textId="77777777" w:rsidTr="00382F7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2C96EB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04A69B6D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lang w:val="en-IN"/>
              </w:rPr>
              <w:t>Fixed-length fields (e.g., codes)</w:t>
            </w:r>
          </w:p>
        </w:tc>
        <w:tc>
          <w:tcPr>
            <w:tcW w:w="0" w:type="auto"/>
            <w:vAlign w:val="center"/>
            <w:hideMark/>
          </w:tcPr>
          <w:p w14:paraId="06A5675D" w14:textId="77777777" w:rsidR="00382F72" w:rsidRPr="00382F72" w:rsidRDefault="00382F72" w:rsidP="00382F72">
            <w:pPr>
              <w:pStyle w:val="NoSpacing"/>
              <w:rPr>
                <w:lang w:val="en-IN"/>
              </w:rPr>
            </w:pPr>
            <w:r w:rsidRPr="00382F72">
              <w:rPr>
                <w:lang w:val="en-IN"/>
              </w:rPr>
              <w:t>Variable-length fields (e.g., names)</w:t>
            </w:r>
          </w:p>
        </w:tc>
      </w:tr>
    </w:tbl>
    <w:p w14:paraId="14F61C7D" w14:textId="77777777" w:rsidR="00382F72" w:rsidRPr="00382F72" w:rsidRDefault="00000000" w:rsidP="00382F72">
      <w:pPr>
        <w:pStyle w:val="NoSpacing"/>
        <w:rPr>
          <w:lang w:val="en-IN"/>
        </w:rPr>
      </w:pPr>
      <w:r>
        <w:rPr>
          <w:lang w:val="en-IN"/>
        </w:rPr>
        <w:pict w14:anchorId="51158F40">
          <v:rect id="_x0000_i1026" style="width:0;height:1.5pt" o:hralign="center" o:hrstd="t" o:hr="t" fillcolor="#a0a0a0" stroked="f"/>
        </w:pict>
      </w:r>
    </w:p>
    <w:p w14:paraId="40AFB556" w14:textId="77777777" w:rsidR="00382F72" w:rsidRPr="00382F72" w:rsidRDefault="00382F72" w:rsidP="00382F72">
      <w:pPr>
        <w:pStyle w:val="NoSpacing"/>
        <w:rPr>
          <w:b/>
          <w:bCs/>
          <w:lang w:val="en-IN"/>
        </w:rPr>
      </w:pPr>
      <w:r w:rsidRPr="00382F72">
        <w:rPr>
          <w:b/>
          <w:bCs/>
          <w:lang w:val="en-IN"/>
        </w:rPr>
        <w:t>How Data is Stored</w:t>
      </w:r>
    </w:p>
    <w:p w14:paraId="2FCC7A7C" w14:textId="77777777" w:rsidR="00382F72" w:rsidRPr="00382F72" w:rsidRDefault="00382F72" w:rsidP="00382F72">
      <w:pPr>
        <w:pStyle w:val="NoSpacing"/>
        <w:numPr>
          <w:ilvl w:val="0"/>
          <w:numId w:val="102"/>
        </w:numPr>
        <w:rPr>
          <w:lang w:val="en-IN"/>
        </w:rPr>
      </w:pPr>
      <w:r w:rsidRPr="00382F72">
        <w:rPr>
          <w:b/>
          <w:bCs/>
          <w:lang w:val="en-IN"/>
        </w:rPr>
        <w:t>CHAR:</w:t>
      </w:r>
    </w:p>
    <w:p w14:paraId="5283C382" w14:textId="77777777" w:rsidR="00382F72" w:rsidRPr="00382F72" w:rsidRDefault="00382F72" w:rsidP="00382F72">
      <w:pPr>
        <w:pStyle w:val="NoSpacing"/>
        <w:numPr>
          <w:ilvl w:val="1"/>
          <w:numId w:val="102"/>
        </w:numPr>
        <w:rPr>
          <w:lang w:val="en-IN"/>
        </w:rPr>
      </w:pPr>
      <w:r w:rsidRPr="00382F72">
        <w:rPr>
          <w:lang w:val="en-IN"/>
        </w:rPr>
        <w:t>Takes the exact amount of space as defined by the length (X).</w:t>
      </w:r>
    </w:p>
    <w:p w14:paraId="23F0319D" w14:textId="77777777" w:rsidR="00382F72" w:rsidRPr="00382F72" w:rsidRDefault="00382F72" w:rsidP="00382F72">
      <w:pPr>
        <w:pStyle w:val="NoSpacing"/>
        <w:numPr>
          <w:ilvl w:val="0"/>
          <w:numId w:val="102"/>
        </w:numPr>
        <w:rPr>
          <w:lang w:val="en-IN"/>
        </w:rPr>
      </w:pPr>
      <w:r w:rsidRPr="00382F72">
        <w:rPr>
          <w:b/>
          <w:bCs/>
          <w:lang w:val="en-IN"/>
        </w:rPr>
        <w:t>VARCHAR:</w:t>
      </w:r>
    </w:p>
    <w:p w14:paraId="50AC1047" w14:textId="77777777" w:rsidR="00382F72" w:rsidRPr="00382F72" w:rsidRDefault="00382F72" w:rsidP="00382F72">
      <w:pPr>
        <w:pStyle w:val="NoSpacing"/>
        <w:numPr>
          <w:ilvl w:val="1"/>
          <w:numId w:val="102"/>
        </w:numPr>
        <w:rPr>
          <w:lang w:val="en-IN"/>
        </w:rPr>
      </w:pPr>
      <w:r w:rsidRPr="00382F72">
        <w:rPr>
          <w:lang w:val="en-IN"/>
        </w:rPr>
        <w:t>Stores the string length in 1 byte, followed by the actual string.</w:t>
      </w:r>
    </w:p>
    <w:p w14:paraId="73F94F21" w14:textId="77777777" w:rsidR="00382F72" w:rsidRPr="00382F72" w:rsidRDefault="00382F72" w:rsidP="00382F72">
      <w:pPr>
        <w:pStyle w:val="NoSpacing"/>
        <w:numPr>
          <w:ilvl w:val="1"/>
          <w:numId w:val="102"/>
        </w:numPr>
        <w:rPr>
          <w:lang w:val="en-IN"/>
        </w:rPr>
      </w:pPr>
      <w:r w:rsidRPr="00382F72">
        <w:rPr>
          <w:lang w:val="en-IN"/>
        </w:rPr>
        <w:t>Saves space for shorter strings but slightly increases overhead.</w:t>
      </w:r>
    </w:p>
    <w:p w14:paraId="3E5D8EF0" w14:textId="77777777" w:rsidR="00382F72" w:rsidRPr="00382F72" w:rsidRDefault="00382F72" w:rsidP="00382F72">
      <w:pPr>
        <w:pStyle w:val="NoSpacing"/>
        <w:rPr>
          <w:lang w:val="en-IN"/>
        </w:rPr>
      </w:pPr>
      <w:r w:rsidRPr="00382F72">
        <w:rPr>
          <w:b/>
          <w:bCs/>
          <w:lang w:val="en-IN"/>
        </w:rPr>
        <w:t>Examples:</w:t>
      </w:r>
    </w:p>
    <w:p w14:paraId="26416109" w14:textId="77777777" w:rsidR="00382F72" w:rsidRPr="00382F72" w:rsidRDefault="00382F72" w:rsidP="00382F72">
      <w:pPr>
        <w:pStyle w:val="NoSpacing"/>
        <w:numPr>
          <w:ilvl w:val="0"/>
          <w:numId w:val="103"/>
        </w:numPr>
        <w:rPr>
          <w:lang w:val="en-IN"/>
        </w:rPr>
      </w:pPr>
      <w:r w:rsidRPr="00382F72">
        <w:rPr>
          <w:lang w:val="en-IN"/>
        </w:rPr>
        <w:t>Empty String:</w:t>
      </w:r>
    </w:p>
    <w:p w14:paraId="35345390" w14:textId="77777777" w:rsidR="00382F72" w:rsidRPr="00382F72" w:rsidRDefault="00382F72" w:rsidP="00382F72">
      <w:pPr>
        <w:pStyle w:val="NoSpacing"/>
        <w:numPr>
          <w:ilvl w:val="1"/>
          <w:numId w:val="103"/>
        </w:numPr>
        <w:rPr>
          <w:lang w:val="en-IN"/>
        </w:rPr>
      </w:pPr>
      <w:proofErr w:type="gramStart"/>
      <w:r w:rsidRPr="00382F72">
        <w:rPr>
          <w:lang w:val="en-IN"/>
        </w:rPr>
        <w:t>CHAR(</w:t>
      </w:r>
      <w:proofErr w:type="gramEnd"/>
      <w:r w:rsidRPr="00382F72">
        <w:rPr>
          <w:lang w:val="en-IN"/>
        </w:rPr>
        <w:t>4): 4 bytes (e.g., ).</w:t>
      </w:r>
    </w:p>
    <w:p w14:paraId="3376851E" w14:textId="77777777" w:rsidR="00382F72" w:rsidRPr="00382F72" w:rsidRDefault="00382F72" w:rsidP="00382F72">
      <w:pPr>
        <w:pStyle w:val="NoSpacing"/>
        <w:numPr>
          <w:ilvl w:val="1"/>
          <w:numId w:val="103"/>
        </w:numPr>
        <w:rPr>
          <w:lang w:val="en-IN"/>
        </w:rPr>
      </w:pPr>
      <w:proofErr w:type="gramStart"/>
      <w:r w:rsidRPr="00382F72">
        <w:rPr>
          <w:lang w:val="en-IN"/>
        </w:rPr>
        <w:t>VARCHAR(</w:t>
      </w:r>
      <w:proofErr w:type="gramEnd"/>
      <w:r w:rsidRPr="00382F72">
        <w:rPr>
          <w:lang w:val="en-IN"/>
        </w:rPr>
        <w:t>4): 1 byte (length 0).</w:t>
      </w:r>
    </w:p>
    <w:p w14:paraId="64DDA683" w14:textId="77777777" w:rsidR="00382F72" w:rsidRPr="00382F72" w:rsidRDefault="00382F72" w:rsidP="00382F72">
      <w:pPr>
        <w:pStyle w:val="NoSpacing"/>
        <w:numPr>
          <w:ilvl w:val="0"/>
          <w:numId w:val="103"/>
        </w:numPr>
        <w:rPr>
          <w:lang w:val="en-IN"/>
        </w:rPr>
      </w:pPr>
      <w:r w:rsidRPr="00382F72">
        <w:rPr>
          <w:lang w:val="en-IN"/>
        </w:rPr>
        <w:t>String "A":</w:t>
      </w:r>
    </w:p>
    <w:p w14:paraId="2649EEE5" w14:textId="77777777" w:rsidR="00382F72" w:rsidRPr="00382F72" w:rsidRDefault="00382F72" w:rsidP="00382F72">
      <w:pPr>
        <w:pStyle w:val="NoSpacing"/>
        <w:numPr>
          <w:ilvl w:val="1"/>
          <w:numId w:val="103"/>
        </w:numPr>
        <w:rPr>
          <w:lang w:val="en-IN"/>
        </w:rPr>
      </w:pPr>
      <w:proofErr w:type="gramStart"/>
      <w:r w:rsidRPr="00382F72">
        <w:rPr>
          <w:lang w:val="en-IN"/>
        </w:rPr>
        <w:t>CHAR(</w:t>
      </w:r>
      <w:proofErr w:type="gramEnd"/>
      <w:r w:rsidRPr="00382F72">
        <w:rPr>
          <w:lang w:val="en-IN"/>
        </w:rPr>
        <w:t>4): 4 bytes (e.g., A ).</w:t>
      </w:r>
    </w:p>
    <w:p w14:paraId="7D5E91F7" w14:textId="77777777" w:rsidR="00382F72" w:rsidRPr="00382F72" w:rsidRDefault="00382F72" w:rsidP="00382F72">
      <w:pPr>
        <w:pStyle w:val="NoSpacing"/>
        <w:numPr>
          <w:ilvl w:val="1"/>
          <w:numId w:val="103"/>
        </w:numPr>
        <w:rPr>
          <w:lang w:val="en-IN"/>
        </w:rPr>
      </w:pPr>
      <w:proofErr w:type="gramStart"/>
      <w:r w:rsidRPr="00382F72">
        <w:rPr>
          <w:lang w:val="en-IN"/>
        </w:rPr>
        <w:t>VARCHAR(</w:t>
      </w:r>
      <w:proofErr w:type="gramEnd"/>
      <w:r w:rsidRPr="00382F72">
        <w:rPr>
          <w:lang w:val="en-IN"/>
        </w:rPr>
        <w:t>4): 2 bytes (1, A).</w:t>
      </w:r>
    </w:p>
    <w:p w14:paraId="3012BB93" w14:textId="77777777" w:rsidR="00382F72" w:rsidRPr="00382F72" w:rsidRDefault="00382F72" w:rsidP="00382F72">
      <w:pPr>
        <w:pStyle w:val="NoSpacing"/>
        <w:numPr>
          <w:ilvl w:val="0"/>
          <w:numId w:val="103"/>
        </w:numPr>
        <w:rPr>
          <w:lang w:val="en-IN"/>
        </w:rPr>
      </w:pPr>
      <w:r w:rsidRPr="00382F72">
        <w:rPr>
          <w:lang w:val="en-IN"/>
        </w:rPr>
        <w:t>String "ABCD":</w:t>
      </w:r>
    </w:p>
    <w:p w14:paraId="59B2C035" w14:textId="77777777" w:rsidR="00382F72" w:rsidRPr="00382F72" w:rsidRDefault="00382F72" w:rsidP="00382F72">
      <w:pPr>
        <w:pStyle w:val="NoSpacing"/>
        <w:numPr>
          <w:ilvl w:val="1"/>
          <w:numId w:val="103"/>
        </w:numPr>
        <w:rPr>
          <w:lang w:val="en-IN"/>
        </w:rPr>
      </w:pPr>
      <w:proofErr w:type="gramStart"/>
      <w:r w:rsidRPr="00382F72">
        <w:rPr>
          <w:lang w:val="en-IN"/>
        </w:rPr>
        <w:t>CHAR(</w:t>
      </w:r>
      <w:proofErr w:type="gramEnd"/>
      <w:r w:rsidRPr="00382F72">
        <w:rPr>
          <w:lang w:val="en-IN"/>
        </w:rPr>
        <w:t>4): 4 bytes.</w:t>
      </w:r>
    </w:p>
    <w:p w14:paraId="398487DF" w14:textId="77777777" w:rsidR="00382F72" w:rsidRPr="00382F72" w:rsidRDefault="00382F72" w:rsidP="00382F72">
      <w:pPr>
        <w:pStyle w:val="NoSpacing"/>
        <w:numPr>
          <w:ilvl w:val="1"/>
          <w:numId w:val="103"/>
        </w:numPr>
        <w:rPr>
          <w:lang w:val="en-IN"/>
        </w:rPr>
      </w:pPr>
      <w:proofErr w:type="gramStart"/>
      <w:r w:rsidRPr="00382F72">
        <w:rPr>
          <w:lang w:val="en-IN"/>
        </w:rPr>
        <w:t>VARCHAR(</w:t>
      </w:r>
      <w:proofErr w:type="gramEnd"/>
      <w:r w:rsidRPr="00382F72">
        <w:rPr>
          <w:lang w:val="en-IN"/>
        </w:rPr>
        <w:t>4): 5 bytes (4, ABCD).</w:t>
      </w:r>
    </w:p>
    <w:p w14:paraId="2C5D4EF4" w14:textId="77777777" w:rsidR="00382F72" w:rsidRPr="00382F72" w:rsidRDefault="00000000" w:rsidP="00382F72">
      <w:pPr>
        <w:pStyle w:val="NoSpacing"/>
        <w:rPr>
          <w:lang w:val="en-IN"/>
        </w:rPr>
      </w:pPr>
      <w:r>
        <w:rPr>
          <w:lang w:val="en-IN"/>
        </w:rPr>
        <w:pict w14:anchorId="432572ED">
          <v:rect id="_x0000_i1027" style="width:0;height:1.5pt" o:hralign="center" o:hrstd="t" o:hr="t" fillcolor="#a0a0a0" stroked="f"/>
        </w:pict>
      </w:r>
    </w:p>
    <w:p w14:paraId="12AAB16C" w14:textId="77777777" w:rsidR="00382F72" w:rsidRPr="00382F72" w:rsidRDefault="00382F72" w:rsidP="00382F72">
      <w:pPr>
        <w:pStyle w:val="NoSpacing"/>
        <w:rPr>
          <w:b/>
          <w:bCs/>
          <w:lang w:val="en-IN"/>
        </w:rPr>
      </w:pPr>
      <w:r w:rsidRPr="00382F72">
        <w:rPr>
          <w:b/>
          <w:bCs/>
          <w:lang w:val="en-IN"/>
        </w:rPr>
        <w:lastRenderedPageBreak/>
        <w:t>Advanced Data Types</w:t>
      </w:r>
    </w:p>
    <w:p w14:paraId="39653A5A" w14:textId="77777777" w:rsidR="00382F72" w:rsidRPr="00382F72" w:rsidRDefault="00382F72" w:rsidP="00382F72">
      <w:pPr>
        <w:pStyle w:val="NoSpacing"/>
        <w:numPr>
          <w:ilvl w:val="0"/>
          <w:numId w:val="104"/>
        </w:numPr>
        <w:rPr>
          <w:lang w:val="en-IN"/>
        </w:rPr>
      </w:pPr>
      <w:r w:rsidRPr="00382F72">
        <w:rPr>
          <w:lang w:val="en-IN"/>
        </w:rPr>
        <w:t>Geospatial data types (e.g., latitude, longitude) are used for specialized storage but are not the focus of this class.</w:t>
      </w:r>
    </w:p>
    <w:p w14:paraId="7B7C586C" w14:textId="77777777" w:rsidR="00382F72" w:rsidRPr="00382F72" w:rsidRDefault="00000000" w:rsidP="00382F72">
      <w:pPr>
        <w:pStyle w:val="NoSpacing"/>
        <w:rPr>
          <w:lang w:val="en-IN"/>
        </w:rPr>
      </w:pPr>
      <w:r>
        <w:rPr>
          <w:lang w:val="en-IN"/>
        </w:rPr>
        <w:pict w14:anchorId="0EB6BE6D">
          <v:rect id="_x0000_i1028" style="width:0;height:1.5pt" o:hralign="center" o:hrstd="t" o:hr="t" fillcolor="#a0a0a0" stroked="f"/>
        </w:pict>
      </w:r>
    </w:p>
    <w:p w14:paraId="6C591D3E" w14:textId="77777777" w:rsidR="00382F72" w:rsidRPr="00382F72" w:rsidRDefault="00382F72" w:rsidP="00382F72">
      <w:pPr>
        <w:pStyle w:val="NoSpacing"/>
        <w:rPr>
          <w:b/>
          <w:bCs/>
          <w:lang w:val="en-IN"/>
        </w:rPr>
      </w:pPr>
      <w:r w:rsidRPr="00382F72">
        <w:rPr>
          <w:b/>
          <w:bCs/>
          <w:lang w:val="en-IN"/>
        </w:rPr>
        <w:t>Summary</w:t>
      </w:r>
    </w:p>
    <w:p w14:paraId="31C3D706" w14:textId="77777777" w:rsidR="00382F72" w:rsidRPr="00382F72" w:rsidRDefault="00382F72" w:rsidP="00382F72">
      <w:pPr>
        <w:pStyle w:val="NoSpacing"/>
        <w:numPr>
          <w:ilvl w:val="0"/>
          <w:numId w:val="105"/>
        </w:numPr>
        <w:rPr>
          <w:lang w:val="en-IN"/>
        </w:rPr>
      </w:pPr>
      <w:r w:rsidRPr="00382F72">
        <w:rPr>
          <w:b/>
          <w:bCs/>
          <w:lang w:val="en-IN"/>
        </w:rPr>
        <w:t>CHAR</w:t>
      </w:r>
      <w:r w:rsidRPr="00382F72">
        <w:rPr>
          <w:lang w:val="en-IN"/>
        </w:rPr>
        <w:t xml:space="preserve"> is suitable for fixed-length fields, ensuring consistent space usage but may waste storage for shorter strings.</w:t>
      </w:r>
    </w:p>
    <w:p w14:paraId="411CD2A1" w14:textId="77777777" w:rsidR="00382F72" w:rsidRPr="00382F72" w:rsidRDefault="00382F72" w:rsidP="00382F72">
      <w:pPr>
        <w:pStyle w:val="NoSpacing"/>
        <w:numPr>
          <w:ilvl w:val="0"/>
          <w:numId w:val="105"/>
        </w:numPr>
        <w:rPr>
          <w:lang w:val="en-IN"/>
        </w:rPr>
      </w:pPr>
      <w:r w:rsidRPr="00382F72">
        <w:rPr>
          <w:b/>
          <w:bCs/>
          <w:lang w:val="en-IN"/>
        </w:rPr>
        <w:t>VARCHAR</w:t>
      </w:r>
      <w:r w:rsidRPr="00382F72">
        <w:rPr>
          <w:lang w:val="en-IN"/>
        </w:rPr>
        <w:t xml:space="preserve"> is more flexible, storing variable-length strings efficiently but with a slight overhead.</w:t>
      </w:r>
    </w:p>
    <w:p w14:paraId="09C92EFA" w14:textId="77777777" w:rsidR="00382F72" w:rsidRPr="00382F72" w:rsidRDefault="00382F72" w:rsidP="00382F72">
      <w:pPr>
        <w:pStyle w:val="NoSpacing"/>
        <w:numPr>
          <w:ilvl w:val="0"/>
          <w:numId w:val="105"/>
        </w:numPr>
        <w:rPr>
          <w:lang w:val="en-IN"/>
        </w:rPr>
      </w:pPr>
      <w:r w:rsidRPr="00382F72">
        <w:rPr>
          <w:lang w:val="en-IN"/>
        </w:rPr>
        <w:t>Proper selection of data types depends on the specific use case and expected data patterns.</w:t>
      </w:r>
    </w:p>
    <w:p w14:paraId="77C86F8D" w14:textId="77777777" w:rsidR="00382F72" w:rsidRDefault="00382F72" w:rsidP="006A6695">
      <w:pPr>
        <w:pStyle w:val="NoSpacing"/>
      </w:pPr>
    </w:p>
    <w:p w14:paraId="6EC9691F" w14:textId="77777777" w:rsidR="00F56B3C" w:rsidRPr="00F56B3C" w:rsidRDefault="00F56B3C" w:rsidP="00F56B3C">
      <w:pPr>
        <w:pStyle w:val="NoSpacing"/>
        <w:rPr>
          <w:b/>
          <w:bCs/>
          <w:lang w:val="en-IN"/>
        </w:rPr>
      </w:pPr>
      <w:r w:rsidRPr="00F56B3C">
        <w:rPr>
          <w:b/>
          <w:bCs/>
          <w:lang w:val="en-IN"/>
        </w:rPr>
        <w:t>Handling Large Strings in MySQL (Understanding Size Storage)</w:t>
      </w:r>
    </w:p>
    <w:p w14:paraId="3FD2B4CF" w14:textId="77777777" w:rsidR="00F56B3C" w:rsidRPr="00F56B3C" w:rsidRDefault="00F56B3C" w:rsidP="00F56B3C">
      <w:pPr>
        <w:pStyle w:val="NoSpacing"/>
        <w:rPr>
          <w:lang w:val="en-IN"/>
        </w:rPr>
      </w:pPr>
      <w:r w:rsidRPr="00F56B3C">
        <w:rPr>
          <w:lang w:val="en-IN"/>
        </w:rPr>
        <w:t xml:space="preserve">When dealing with large strings in </w:t>
      </w:r>
      <w:r w:rsidRPr="00F56B3C">
        <w:rPr>
          <w:b/>
          <w:bCs/>
          <w:lang w:val="en-IN"/>
        </w:rPr>
        <w:t>VARCHAR</w:t>
      </w:r>
      <w:r w:rsidRPr="00F56B3C">
        <w:rPr>
          <w:lang w:val="en-IN"/>
        </w:rPr>
        <w:t>, MySQL uses a dynamic mechanism to store the size of the string, adjusting based on the total size of the data. This ensures efficient storage while maintaining clarity for parsing.</w:t>
      </w:r>
    </w:p>
    <w:p w14:paraId="116F4E6E" w14:textId="77777777" w:rsidR="00F56B3C" w:rsidRPr="00F56B3C" w:rsidRDefault="00000000" w:rsidP="00F56B3C">
      <w:pPr>
        <w:pStyle w:val="NoSpacing"/>
        <w:rPr>
          <w:lang w:val="en-IN"/>
        </w:rPr>
      </w:pPr>
      <w:r>
        <w:rPr>
          <w:lang w:val="en-IN"/>
        </w:rPr>
        <w:pict w14:anchorId="612B0E5C">
          <v:rect id="_x0000_i1029" style="width:0;height:1.5pt" o:hralign="center" o:hrstd="t" o:hr="t" fillcolor="#a0a0a0" stroked="f"/>
        </w:pict>
      </w:r>
    </w:p>
    <w:p w14:paraId="762094A5" w14:textId="77777777" w:rsidR="00F56B3C" w:rsidRPr="00F56B3C" w:rsidRDefault="00F56B3C" w:rsidP="00F56B3C">
      <w:pPr>
        <w:pStyle w:val="NoSpacing"/>
        <w:rPr>
          <w:b/>
          <w:bCs/>
          <w:lang w:val="en-IN"/>
        </w:rPr>
      </w:pPr>
      <w:r w:rsidRPr="00F56B3C">
        <w:rPr>
          <w:b/>
          <w:bCs/>
          <w:lang w:val="en-IN"/>
        </w:rPr>
        <w:t>Key Concepts</w:t>
      </w:r>
    </w:p>
    <w:p w14:paraId="5AF3711B" w14:textId="77777777" w:rsidR="00F56B3C" w:rsidRPr="00F56B3C" w:rsidRDefault="00F56B3C" w:rsidP="00F56B3C">
      <w:pPr>
        <w:pStyle w:val="NoSpacing"/>
        <w:numPr>
          <w:ilvl w:val="0"/>
          <w:numId w:val="106"/>
        </w:numPr>
        <w:rPr>
          <w:lang w:val="en-IN"/>
        </w:rPr>
      </w:pPr>
      <w:r w:rsidRPr="00F56B3C">
        <w:rPr>
          <w:b/>
          <w:bCs/>
          <w:lang w:val="en-IN"/>
        </w:rPr>
        <w:t>Size Storage in VARCHAR</w:t>
      </w:r>
    </w:p>
    <w:p w14:paraId="4846F9B1" w14:textId="77777777" w:rsidR="00F56B3C" w:rsidRPr="00F56B3C" w:rsidRDefault="00F56B3C" w:rsidP="00F56B3C">
      <w:pPr>
        <w:pStyle w:val="NoSpacing"/>
        <w:numPr>
          <w:ilvl w:val="1"/>
          <w:numId w:val="106"/>
        </w:numPr>
        <w:rPr>
          <w:lang w:val="en-IN"/>
        </w:rPr>
      </w:pPr>
      <w:r w:rsidRPr="00F56B3C">
        <w:rPr>
          <w:lang w:val="en-IN"/>
        </w:rPr>
        <w:t xml:space="preserve">MySQL stores the </w:t>
      </w:r>
      <w:r w:rsidRPr="00F56B3C">
        <w:rPr>
          <w:b/>
          <w:bCs/>
          <w:lang w:val="en-IN"/>
        </w:rPr>
        <w:t>length</w:t>
      </w:r>
      <w:r w:rsidRPr="00F56B3C">
        <w:rPr>
          <w:lang w:val="en-IN"/>
        </w:rPr>
        <w:t xml:space="preserve"> of the string in bytes before storing the actual string.</w:t>
      </w:r>
    </w:p>
    <w:p w14:paraId="65E5CFD1" w14:textId="77777777" w:rsidR="00F56B3C" w:rsidRPr="00F56B3C" w:rsidRDefault="00F56B3C" w:rsidP="00F56B3C">
      <w:pPr>
        <w:pStyle w:val="NoSpacing"/>
        <w:numPr>
          <w:ilvl w:val="1"/>
          <w:numId w:val="106"/>
        </w:numPr>
        <w:rPr>
          <w:lang w:val="en-IN"/>
        </w:rPr>
      </w:pPr>
      <w:r w:rsidRPr="00F56B3C">
        <w:rPr>
          <w:lang w:val="en-IN"/>
        </w:rPr>
        <w:t>The number of bytes used to store the length depends on the value of the size:</w:t>
      </w:r>
    </w:p>
    <w:p w14:paraId="3C6280EF" w14:textId="77777777" w:rsidR="00F56B3C" w:rsidRPr="00F56B3C" w:rsidRDefault="00F56B3C" w:rsidP="00F56B3C">
      <w:pPr>
        <w:pStyle w:val="NoSpacing"/>
        <w:numPr>
          <w:ilvl w:val="2"/>
          <w:numId w:val="106"/>
        </w:numPr>
        <w:rPr>
          <w:lang w:val="en-IN"/>
        </w:rPr>
      </w:pPr>
      <w:r w:rsidRPr="00F56B3C">
        <w:rPr>
          <w:lang w:val="en-IN"/>
        </w:rPr>
        <w:t>For sizes ≤ 255: 1 byte is used to store the size.</w:t>
      </w:r>
    </w:p>
    <w:p w14:paraId="29F91BE7" w14:textId="77777777" w:rsidR="00F56B3C" w:rsidRPr="00F56B3C" w:rsidRDefault="00F56B3C" w:rsidP="00F56B3C">
      <w:pPr>
        <w:pStyle w:val="NoSpacing"/>
        <w:numPr>
          <w:ilvl w:val="2"/>
          <w:numId w:val="106"/>
        </w:numPr>
        <w:rPr>
          <w:lang w:val="en-IN"/>
        </w:rPr>
      </w:pPr>
      <w:r w:rsidRPr="00F56B3C">
        <w:rPr>
          <w:lang w:val="en-IN"/>
        </w:rPr>
        <w:t>For sizes ≥ 256: 2 bytes are used to store the size.</w:t>
      </w:r>
    </w:p>
    <w:p w14:paraId="54B046E8" w14:textId="77777777" w:rsidR="00F56B3C" w:rsidRPr="00F56B3C" w:rsidRDefault="00F56B3C" w:rsidP="00F56B3C">
      <w:pPr>
        <w:pStyle w:val="NoSpacing"/>
        <w:numPr>
          <w:ilvl w:val="0"/>
          <w:numId w:val="106"/>
        </w:numPr>
        <w:rPr>
          <w:lang w:val="en-IN"/>
        </w:rPr>
      </w:pPr>
      <w:r w:rsidRPr="00F56B3C">
        <w:rPr>
          <w:b/>
          <w:bCs/>
          <w:lang w:val="en-IN"/>
        </w:rPr>
        <w:t>How MySQL Determines the Number of Bytes for Size</w:t>
      </w:r>
    </w:p>
    <w:p w14:paraId="099D11E5" w14:textId="77777777" w:rsidR="00F56B3C" w:rsidRPr="00F56B3C" w:rsidRDefault="00F56B3C" w:rsidP="00F56B3C">
      <w:pPr>
        <w:pStyle w:val="NoSpacing"/>
        <w:numPr>
          <w:ilvl w:val="1"/>
          <w:numId w:val="106"/>
        </w:numPr>
        <w:rPr>
          <w:lang w:val="en-IN"/>
        </w:rPr>
      </w:pPr>
      <w:r w:rsidRPr="00F56B3C">
        <w:rPr>
          <w:lang w:val="en-IN"/>
        </w:rPr>
        <w:t>MySQL evaluates the total size of the data:</w:t>
      </w:r>
    </w:p>
    <w:p w14:paraId="69C428F9" w14:textId="77777777" w:rsidR="00F56B3C" w:rsidRPr="00F56B3C" w:rsidRDefault="00F56B3C" w:rsidP="00F56B3C">
      <w:pPr>
        <w:pStyle w:val="NoSpacing"/>
        <w:numPr>
          <w:ilvl w:val="2"/>
          <w:numId w:val="106"/>
        </w:numPr>
        <w:rPr>
          <w:lang w:val="en-IN"/>
        </w:rPr>
      </w:pPr>
      <w:r w:rsidRPr="00F56B3C">
        <w:rPr>
          <w:lang w:val="en-IN"/>
        </w:rPr>
        <w:t xml:space="preserve">If the </w:t>
      </w:r>
      <w:r w:rsidRPr="00F56B3C">
        <w:rPr>
          <w:b/>
          <w:bCs/>
          <w:lang w:val="en-IN"/>
        </w:rPr>
        <w:t>total size</w:t>
      </w:r>
      <w:r w:rsidRPr="00F56B3C">
        <w:rPr>
          <w:lang w:val="en-IN"/>
        </w:rPr>
        <w:t xml:space="preserve"> of the data (length + string) is ≤ 256 bytes, </w:t>
      </w:r>
      <w:r w:rsidRPr="00F56B3C">
        <w:rPr>
          <w:b/>
          <w:bCs/>
          <w:lang w:val="en-IN"/>
        </w:rPr>
        <w:t>1 byte</w:t>
      </w:r>
      <w:r w:rsidRPr="00F56B3C">
        <w:rPr>
          <w:lang w:val="en-IN"/>
        </w:rPr>
        <w:t xml:space="preserve"> is used for the size.</w:t>
      </w:r>
    </w:p>
    <w:p w14:paraId="2564CDCC" w14:textId="77777777" w:rsidR="00F56B3C" w:rsidRPr="00F56B3C" w:rsidRDefault="00F56B3C" w:rsidP="00F56B3C">
      <w:pPr>
        <w:pStyle w:val="NoSpacing"/>
        <w:numPr>
          <w:ilvl w:val="2"/>
          <w:numId w:val="106"/>
        </w:numPr>
        <w:rPr>
          <w:lang w:val="en-IN"/>
        </w:rPr>
      </w:pPr>
      <w:r w:rsidRPr="00F56B3C">
        <w:rPr>
          <w:lang w:val="en-IN"/>
        </w:rPr>
        <w:t xml:space="preserve">If the </w:t>
      </w:r>
      <w:r w:rsidRPr="00F56B3C">
        <w:rPr>
          <w:b/>
          <w:bCs/>
          <w:lang w:val="en-IN"/>
        </w:rPr>
        <w:t>total size</w:t>
      </w:r>
      <w:r w:rsidRPr="00F56B3C">
        <w:rPr>
          <w:lang w:val="en-IN"/>
        </w:rPr>
        <w:t xml:space="preserve"> of the data exceeds 256 bytes, </w:t>
      </w:r>
      <w:r w:rsidRPr="00F56B3C">
        <w:rPr>
          <w:b/>
          <w:bCs/>
          <w:lang w:val="en-IN"/>
        </w:rPr>
        <w:t>2 bytes</w:t>
      </w:r>
      <w:r w:rsidRPr="00F56B3C">
        <w:rPr>
          <w:lang w:val="en-IN"/>
        </w:rPr>
        <w:t xml:space="preserve"> are used for the size.</w:t>
      </w:r>
    </w:p>
    <w:p w14:paraId="2737CFD2" w14:textId="77777777" w:rsidR="00F56B3C" w:rsidRPr="00F56B3C" w:rsidRDefault="00F56B3C" w:rsidP="00F56B3C">
      <w:pPr>
        <w:pStyle w:val="NoSpacing"/>
        <w:numPr>
          <w:ilvl w:val="0"/>
          <w:numId w:val="106"/>
        </w:numPr>
        <w:rPr>
          <w:lang w:val="en-IN"/>
        </w:rPr>
      </w:pPr>
      <w:r w:rsidRPr="00F56B3C">
        <w:rPr>
          <w:b/>
          <w:bCs/>
          <w:lang w:val="en-IN"/>
        </w:rPr>
        <w:t>Example Calculations</w:t>
      </w:r>
    </w:p>
    <w:p w14:paraId="232C746C" w14:textId="77777777" w:rsidR="00F56B3C" w:rsidRPr="00F56B3C" w:rsidRDefault="00F56B3C" w:rsidP="00F56B3C">
      <w:pPr>
        <w:pStyle w:val="NoSpacing"/>
        <w:numPr>
          <w:ilvl w:val="1"/>
          <w:numId w:val="106"/>
        </w:numPr>
        <w:rPr>
          <w:lang w:val="en-IN"/>
        </w:rPr>
      </w:pPr>
      <w:r w:rsidRPr="00F56B3C">
        <w:rPr>
          <w:b/>
          <w:bCs/>
          <w:lang w:val="en-IN"/>
        </w:rPr>
        <w:t>Case 1:</w:t>
      </w:r>
      <w:r w:rsidRPr="00F56B3C">
        <w:rPr>
          <w:lang w:val="en-IN"/>
        </w:rPr>
        <w:t xml:space="preserve"> String length = 255 characters.</w:t>
      </w:r>
    </w:p>
    <w:p w14:paraId="7B7B117F" w14:textId="77777777" w:rsidR="00F56B3C" w:rsidRPr="00F56B3C" w:rsidRDefault="00F56B3C" w:rsidP="00F56B3C">
      <w:pPr>
        <w:pStyle w:val="NoSpacing"/>
        <w:numPr>
          <w:ilvl w:val="2"/>
          <w:numId w:val="106"/>
        </w:numPr>
        <w:rPr>
          <w:lang w:val="en-IN"/>
        </w:rPr>
      </w:pPr>
      <w:r w:rsidRPr="00F56B3C">
        <w:rPr>
          <w:lang w:val="en-IN"/>
        </w:rPr>
        <w:t>To store the size (255):</w:t>
      </w:r>
    </w:p>
    <w:p w14:paraId="3B5B332B" w14:textId="77777777" w:rsidR="00F56B3C" w:rsidRPr="00F56B3C" w:rsidRDefault="00F56B3C" w:rsidP="00F56B3C">
      <w:pPr>
        <w:pStyle w:val="NoSpacing"/>
        <w:numPr>
          <w:ilvl w:val="3"/>
          <w:numId w:val="106"/>
        </w:numPr>
        <w:rPr>
          <w:lang w:val="en-IN"/>
        </w:rPr>
      </w:pPr>
      <w:r w:rsidRPr="00F56B3C">
        <w:rPr>
          <w:lang w:val="en-IN"/>
        </w:rPr>
        <w:t>Requires 1 byte.</w:t>
      </w:r>
    </w:p>
    <w:p w14:paraId="34C6C02E" w14:textId="77777777" w:rsidR="00F56B3C" w:rsidRPr="00F56B3C" w:rsidRDefault="00F56B3C" w:rsidP="00F56B3C">
      <w:pPr>
        <w:pStyle w:val="NoSpacing"/>
        <w:numPr>
          <w:ilvl w:val="2"/>
          <w:numId w:val="106"/>
        </w:numPr>
        <w:rPr>
          <w:lang w:val="en-IN"/>
        </w:rPr>
      </w:pPr>
      <w:r w:rsidRPr="00F56B3C">
        <w:rPr>
          <w:lang w:val="en-IN"/>
        </w:rPr>
        <w:t xml:space="preserve">Total bytes = 1 (size) + 255 (string) = </w:t>
      </w:r>
      <w:r w:rsidRPr="00F56B3C">
        <w:rPr>
          <w:b/>
          <w:bCs/>
          <w:lang w:val="en-IN"/>
        </w:rPr>
        <w:t>256 bytes</w:t>
      </w:r>
      <w:r w:rsidRPr="00F56B3C">
        <w:rPr>
          <w:lang w:val="en-IN"/>
        </w:rPr>
        <w:t>.</w:t>
      </w:r>
    </w:p>
    <w:p w14:paraId="47C76A18" w14:textId="77777777" w:rsidR="00F56B3C" w:rsidRPr="00F56B3C" w:rsidRDefault="00F56B3C" w:rsidP="00F56B3C">
      <w:pPr>
        <w:pStyle w:val="NoSpacing"/>
        <w:numPr>
          <w:ilvl w:val="1"/>
          <w:numId w:val="106"/>
        </w:numPr>
        <w:rPr>
          <w:lang w:val="en-IN"/>
        </w:rPr>
      </w:pPr>
      <w:r w:rsidRPr="00F56B3C">
        <w:rPr>
          <w:b/>
          <w:bCs/>
          <w:lang w:val="en-IN"/>
        </w:rPr>
        <w:t>Case 2:</w:t>
      </w:r>
      <w:r w:rsidRPr="00F56B3C">
        <w:rPr>
          <w:lang w:val="en-IN"/>
        </w:rPr>
        <w:t xml:space="preserve"> String length = 256 characters.</w:t>
      </w:r>
    </w:p>
    <w:p w14:paraId="483DFC33" w14:textId="77777777" w:rsidR="00F56B3C" w:rsidRPr="00F56B3C" w:rsidRDefault="00F56B3C" w:rsidP="00F56B3C">
      <w:pPr>
        <w:pStyle w:val="NoSpacing"/>
        <w:numPr>
          <w:ilvl w:val="2"/>
          <w:numId w:val="106"/>
        </w:numPr>
        <w:rPr>
          <w:lang w:val="en-IN"/>
        </w:rPr>
      </w:pPr>
      <w:r w:rsidRPr="00F56B3C">
        <w:rPr>
          <w:lang w:val="en-IN"/>
        </w:rPr>
        <w:lastRenderedPageBreak/>
        <w:t>To store the size (256):</w:t>
      </w:r>
    </w:p>
    <w:p w14:paraId="0D01166F" w14:textId="77777777" w:rsidR="00F56B3C" w:rsidRPr="00F56B3C" w:rsidRDefault="00F56B3C" w:rsidP="00F56B3C">
      <w:pPr>
        <w:pStyle w:val="NoSpacing"/>
        <w:numPr>
          <w:ilvl w:val="3"/>
          <w:numId w:val="106"/>
        </w:numPr>
        <w:rPr>
          <w:lang w:val="en-IN"/>
        </w:rPr>
      </w:pPr>
      <w:r w:rsidRPr="00F56B3C">
        <w:rPr>
          <w:lang w:val="en-IN"/>
        </w:rPr>
        <w:t>Requires 2 bytes.</w:t>
      </w:r>
    </w:p>
    <w:p w14:paraId="7DC654FF" w14:textId="77777777" w:rsidR="00F56B3C" w:rsidRPr="00F56B3C" w:rsidRDefault="00F56B3C" w:rsidP="00F56B3C">
      <w:pPr>
        <w:pStyle w:val="NoSpacing"/>
        <w:numPr>
          <w:ilvl w:val="2"/>
          <w:numId w:val="106"/>
        </w:numPr>
        <w:rPr>
          <w:lang w:val="en-IN"/>
        </w:rPr>
      </w:pPr>
      <w:r w:rsidRPr="00F56B3C">
        <w:rPr>
          <w:lang w:val="en-IN"/>
        </w:rPr>
        <w:t xml:space="preserve">Total bytes = 2 (size) + 256 (string) = </w:t>
      </w:r>
      <w:r w:rsidRPr="00F56B3C">
        <w:rPr>
          <w:b/>
          <w:bCs/>
          <w:lang w:val="en-IN"/>
        </w:rPr>
        <w:t>258 bytes</w:t>
      </w:r>
      <w:r w:rsidRPr="00F56B3C">
        <w:rPr>
          <w:lang w:val="en-IN"/>
        </w:rPr>
        <w:t>.</w:t>
      </w:r>
    </w:p>
    <w:p w14:paraId="3CB7AF13" w14:textId="77777777" w:rsidR="00F56B3C" w:rsidRPr="00F56B3C" w:rsidRDefault="00F56B3C" w:rsidP="00F56B3C">
      <w:pPr>
        <w:pStyle w:val="NoSpacing"/>
        <w:numPr>
          <w:ilvl w:val="0"/>
          <w:numId w:val="106"/>
        </w:numPr>
        <w:rPr>
          <w:lang w:val="en-IN"/>
        </w:rPr>
      </w:pPr>
      <w:r w:rsidRPr="00F56B3C">
        <w:rPr>
          <w:b/>
          <w:bCs/>
          <w:lang w:val="en-IN"/>
        </w:rPr>
        <w:t>How MySQL Parses the Data</w:t>
      </w:r>
    </w:p>
    <w:p w14:paraId="6DC4503B" w14:textId="77777777" w:rsidR="00F56B3C" w:rsidRPr="00F56B3C" w:rsidRDefault="00F56B3C" w:rsidP="00F56B3C">
      <w:pPr>
        <w:pStyle w:val="NoSpacing"/>
        <w:numPr>
          <w:ilvl w:val="1"/>
          <w:numId w:val="106"/>
        </w:numPr>
        <w:rPr>
          <w:lang w:val="en-IN"/>
        </w:rPr>
      </w:pPr>
      <w:r w:rsidRPr="00F56B3C">
        <w:rPr>
          <w:lang w:val="en-IN"/>
        </w:rPr>
        <w:t xml:space="preserve">MySQL distinguishes between 1-byte and 2-byte size storage based on the </w:t>
      </w:r>
      <w:r w:rsidRPr="00F56B3C">
        <w:rPr>
          <w:b/>
          <w:bCs/>
          <w:lang w:val="en-IN"/>
        </w:rPr>
        <w:t>total size of the data</w:t>
      </w:r>
      <w:r w:rsidRPr="00F56B3C">
        <w:rPr>
          <w:lang w:val="en-IN"/>
        </w:rPr>
        <w:t>:</w:t>
      </w:r>
    </w:p>
    <w:p w14:paraId="1F46C998" w14:textId="77777777" w:rsidR="00F56B3C" w:rsidRPr="00F56B3C" w:rsidRDefault="00F56B3C" w:rsidP="00F56B3C">
      <w:pPr>
        <w:pStyle w:val="NoSpacing"/>
        <w:numPr>
          <w:ilvl w:val="2"/>
          <w:numId w:val="106"/>
        </w:numPr>
        <w:rPr>
          <w:lang w:val="en-IN"/>
        </w:rPr>
      </w:pPr>
      <w:r w:rsidRPr="00F56B3C">
        <w:rPr>
          <w:lang w:val="en-IN"/>
        </w:rPr>
        <w:t xml:space="preserve">If the </w:t>
      </w:r>
      <w:r w:rsidRPr="00F56B3C">
        <w:rPr>
          <w:b/>
          <w:bCs/>
          <w:lang w:val="en-IN"/>
        </w:rPr>
        <w:t>total size ≤ 256 bytes</w:t>
      </w:r>
      <w:r w:rsidRPr="00F56B3C">
        <w:rPr>
          <w:lang w:val="en-IN"/>
        </w:rPr>
        <w:t xml:space="preserve">, the </w:t>
      </w:r>
      <w:r w:rsidRPr="00F56B3C">
        <w:rPr>
          <w:b/>
          <w:bCs/>
          <w:lang w:val="en-IN"/>
        </w:rPr>
        <w:t>first byte</w:t>
      </w:r>
      <w:r w:rsidRPr="00F56B3C">
        <w:rPr>
          <w:lang w:val="en-IN"/>
        </w:rPr>
        <w:t xml:space="preserve"> is interpreted as the size.</w:t>
      </w:r>
    </w:p>
    <w:p w14:paraId="79B07DE5" w14:textId="77777777" w:rsidR="00F56B3C" w:rsidRPr="00F56B3C" w:rsidRDefault="00F56B3C" w:rsidP="00F56B3C">
      <w:pPr>
        <w:pStyle w:val="NoSpacing"/>
        <w:numPr>
          <w:ilvl w:val="2"/>
          <w:numId w:val="106"/>
        </w:numPr>
        <w:rPr>
          <w:lang w:val="en-IN"/>
        </w:rPr>
      </w:pPr>
      <w:r w:rsidRPr="00F56B3C">
        <w:rPr>
          <w:lang w:val="en-IN"/>
        </w:rPr>
        <w:t xml:space="preserve">If the </w:t>
      </w:r>
      <w:r w:rsidRPr="00F56B3C">
        <w:rPr>
          <w:b/>
          <w:bCs/>
          <w:lang w:val="en-IN"/>
        </w:rPr>
        <w:t>total size &gt; 256 bytes</w:t>
      </w:r>
      <w:r w:rsidRPr="00F56B3C">
        <w:rPr>
          <w:lang w:val="en-IN"/>
        </w:rPr>
        <w:t xml:space="preserve">, the </w:t>
      </w:r>
      <w:r w:rsidRPr="00F56B3C">
        <w:rPr>
          <w:b/>
          <w:bCs/>
          <w:lang w:val="en-IN"/>
        </w:rPr>
        <w:t>first two bytes</w:t>
      </w:r>
      <w:r w:rsidRPr="00F56B3C">
        <w:rPr>
          <w:lang w:val="en-IN"/>
        </w:rPr>
        <w:t xml:space="preserve"> are interpreted as the size.</w:t>
      </w:r>
    </w:p>
    <w:p w14:paraId="02DAA472" w14:textId="77777777" w:rsidR="00F56B3C" w:rsidRPr="00F56B3C" w:rsidRDefault="00000000" w:rsidP="00F56B3C">
      <w:pPr>
        <w:pStyle w:val="NoSpacing"/>
        <w:rPr>
          <w:lang w:val="en-IN"/>
        </w:rPr>
      </w:pPr>
      <w:r>
        <w:rPr>
          <w:lang w:val="en-IN"/>
        </w:rPr>
        <w:pict w14:anchorId="4BD2BDD5">
          <v:rect id="_x0000_i1030" style="width:0;height:1.5pt" o:hralign="center" o:hrstd="t" o:hr="t" fillcolor="#a0a0a0" stroked="f"/>
        </w:pict>
      </w:r>
    </w:p>
    <w:p w14:paraId="18E34C69" w14:textId="77777777" w:rsidR="00F56B3C" w:rsidRPr="00F56B3C" w:rsidRDefault="00F56B3C" w:rsidP="00F56B3C">
      <w:pPr>
        <w:pStyle w:val="NoSpacing"/>
        <w:rPr>
          <w:b/>
          <w:bCs/>
          <w:lang w:val="en-IN"/>
        </w:rPr>
      </w:pPr>
      <w:r w:rsidRPr="00F56B3C">
        <w:rPr>
          <w:b/>
          <w:bCs/>
          <w:lang w:val="en-IN"/>
        </w:rPr>
        <w:t>Summary of Key Rules</w:t>
      </w:r>
    </w:p>
    <w:p w14:paraId="62F704F4" w14:textId="77777777" w:rsidR="00F56B3C" w:rsidRPr="00F56B3C" w:rsidRDefault="00F56B3C" w:rsidP="00F56B3C">
      <w:pPr>
        <w:pStyle w:val="NoSpacing"/>
        <w:numPr>
          <w:ilvl w:val="0"/>
          <w:numId w:val="107"/>
        </w:numPr>
        <w:rPr>
          <w:lang w:val="en-IN"/>
        </w:rPr>
      </w:pPr>
      <w:r w:rsidRPr="00F56B3C">
        <w:rPr>
          <w:b/>
          <w:bCs/>
          <w:lang w:val="en-IN"/>
        </w:rPr>
        <w:t>String size ≤ 255:</w:t>
      </w:r>
      <w:r w:rsidRPr="00F56B3C">
        <w:rPr>
          <w:lang w:val="en-IN"/>
        </w:rPr>
        <w:t xml:space="preserve"> Size is stored in 1 byte.</w:t>
      </w:r>
    </w:p>
    <w:p w14:paraId="3985E6F2" w14:textId="77777777" w:rsidR="00F56B3C" w:rsidRPr="00F56B3C" w:rsidRDefault="00F56B3C" w:rsidP="00F56B3C">
      <w:pPr>
        <w:pStyle w:val="NoSpacing"/>
        <w:numPr>
          <w:ilvl w:val="0"/>
          <w:numId w:val="107"/>
        </w:numPr>
        <w:rPr>
          <w:lang w:val="en-IN"/>
        </w:rPr>
      </w:pPr>
      <w:r w:rsidRPr="00F56B3C">
        <w:rPr>
          <w:b/>
          <w:bCs/>
          <w:lang w:val="en-IN"/>
        </w:rPr>
        <w:t>String size ≥ 256:</w:t>
      </w:r>
      <w:r w:rsidRPr="00F56B3C">
        <w:rPr>
          <w:lang w:val="en-IN"/>
        </w:rPr>
        <w:t xml:space="preserve"> Size is stored in 2 bytes.</w:t>
      </w:r>
    </w:p>
    <w:p w14:paraId="60F9B7BD" w14:textId="77777777" w:rsidR="00F56B3C" w:rsidRPr="00F56B3C" w:rsidRDefault="00F56B3C" w:rsidP="00F56B3C">
      <w:pPr>
        <w:pStyle w:val="NoSpacing"/>
        <w:numPr>
          <w:ilvl w:val="0"/>
          <w:numId w:val="107"/>
        </w:numPr>
        <w:rPr>
          <w:lang w:val="en-IN"/>
        </w:rPr>
      </w:pPr>
      <w:r w:rsidRPr="00F56B3C">
        <w:rPr>
          <w:b/>
          <w:bCs/>
          <w:lang w:val="en-IN"/>
        </w:rPr>
        <w:t>Parsing Logic:</w:t>
      </w:r>
    </w:p>
    <w:p w14:paraId="670AC817" w14:textId="77777777" w:rsidR="00F56B3C" w:rsidRPr="00F56B3C" w:rsidRDefault="00F56B3C" w:rsidP="00F56B3C">
      <w:pPr>
        <w:pStyle w:val="NoSpacing"/>
        <w:numPr>
          <w:ilvl w:val="1"/>
          <w:numId w:val="107"/>
        </w:numPr>
        <w:rPr>
          <w:lang w:val="en-IN"/>
        </w:rPr>
      </w:pPr>
      <w:r w:rsidRPr="00F56B3C">
        <w:rPr>
          <w:lang w:val="en-IN"/>
        </w:rPr>
        <w:t>Total size ≤ 256: Interpret the first byte as size.</w:t>
      </w:r>
    </w:p>
    <w:p w14:paraId="23AB12EB" w14:textId="77777777" w:rsidR="00F56B3C" w:rsidRPr="00F56B3C" w:rsidRDefault="00F56B3C" w:rsidP="00F56B3C">
      <w:pPr>
        <w:pStyle w:val="NoSpacing"/>
        <w:numPr>
          <w:ilvl w:val="1"/>
          <w:numId w:val="107"/>
        </w:numPr>
        <w:rPr>
          <w:lang w:val="en-IN"/>
        </w:rPr>
      </w:pPr>
      <w:r w:rsidRPr="00F56B3C">
        <w:rPr>
          <w:lang w:val="en-IN"/>
        </w:rPr>
        <w:t>Total size &gt; 256: Interpret the first two bytes as size.</w:t>
      </w:r>
    </w:p>
    <w:p w14:paraId="75017ECF" w14:textId="77777777" w:rsidR="00F56B3C" w:rsidRPr="00F56B3C" w:rsidRDefault="00F56B3C" w:rsidP="00F56B3C">
      <w:pPr>
        <w:pStyle w:val="NoSpacing"/>
        <w:numPr>
          <w:ilvl w:val="0"/>
          <w:numId w:val="107"/>
        </w:numPr>
        <w:rPr>
          <w:lang w:val="en-IN"/>
        </w:rPr>
      </w:pPr>
      <w:r w:rsidRPr="00F56B3C">
        <w:rPr>
          <w:b/>
          <w:bCs/>
          <w:lang w:val="en-IN"/>
        </w:rPr>
        <w:t>Example Total Sizes:</w:t>
      </w:r>
    </w:p>
    <w:p w14:paraId="556AC94D" w14:textId="77777777" w:rsidR="00F56B3C" w:rsidRPr="00F56B3C" w:rsidRDefault="00F56B3C" w:rsidP="00F56B3C">
      <w:pPr>
        <w:pStyle w:val="NoSpacing"/>
        <w:numPr>
          <w:ilvl w:val="1"/>
          <w:numId w:val="107"/>
        </w:numPr>
        <w:rPr>
          <w:lang w:val="en-IN"/>
        </w:rPr>
      </w:pPr>
      <w:r w:rsidRPr="00F56B3C">
        <w:rPr>
          <w:lang w:val="en-IN"/>
        </w:rPr>
        <w:t>String of length 255 → 256 bytes total.</w:t>
      </w:r>
    </w:p>
    <w:p w14:paraId="7CB983C8" w14:textId="77777777" w:rsidR="00F56B3C" w:rsidRPr="00F56B3C" w:rsidRDefault="00F56B3C" w:rsidP="00F56B3C">
      <w:pPr>
        <w:pStyle w:val="NoSpacing"/>
        <w:numPr>
          <w:ilvl w:val="1"/>
          <w:numId w:val="107"/>
        </w:numPr>
        <w:rPr>
          <w:lang w:val="en-IN"/>
        </w:rPr>
      </w:pPr>
      <w:r w:rsidRPr="00F56B3C">
        <w:rPr>
          <w:lang w:val="en-IN"/>
        </w:rPr>
        <w:t>String of length 256 → 258 bytes total.</w:t>
      </w:r>
    </w:p>
    <w:p w14:paraId="48A37F70" w14:textId="77777777" w:rsidR="00AB7E52" w:rsidRPr="00AB7E52" w:rsidRDefault="00AB7E52" w:rsidP="00AB7E52">
      <w:pPr>
        <w:pStyle w:val="NoSpacing"/>
        <w:rPr>
          <w:b/>
          <w:bCs/>
          <w:lang w:val="en-IN"/>
        </w:rPr>
      </w:pPr>
      <w:r w:rsidRPr="00AB7E52">
        <w:rPr>
          <w:b/>
          <w:bCs/>
          <w:lang w:val="en-IN"/>
        </w:rPr>
        <w:t>Text Data Types in Databases</w:t>
      </w:r>
    </w:p>
    <w:p w14:paraId="435CD0B1" w14:textId="77777777" w:rsidR="00AB7E52" w:rsidRPr="00AB7E52" w:rsidRDefault="00AB7E52" w:rsidP="00AB7E52">
      <w:pPr>
        <w:pStyle w:val="NoSpacing"/>
        <w:numPr>
          <w:ilvl w:val="0"/>
          <w:numId w:val="108"/>
        </w:numPr>
        <w:rPr>
          <w:lang w:val="en-IN"/>
        </w:rPr>
      </w:pPr>
      <w:r w:rsidRPr="00AB7E52">
        <w:rPr>
          <w:b/>
          <w:bCs/>
          <w:lang w:val="en-IN"/>
        </w:rPr>
        <w:t>Overview of Text Data Types:</w:t>
      </w:r>
    </w:p>
    <w:p w14:paraId="5ABEEA72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lang w:val="en-IN"/>
        </w:rPr>
        <w:t>Text data types are similar to dynamic arrays, allowing flexible and dynamic storage of strings.</w:t>
      </w:r>
    </w:p>
    <w:p w14:paraId="6934F094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lang w:val="en-IN"/>
        </w:rPr>
        <w:t>Text columns can store large strings and are ideal for data like paragraphs, blog posts, or lengthy content.</w:t>
      </w:r>
    </w:p>
    <w:p w14:paraId="2EFE3D73" w14:textId="77777777" w:rsidR="00AB7E52" w:rsidRPr="00AB7E52" w:rsidRDefault="00AB7E52" w:rsidP="00AB7E52">
      <w:pPr>
        <w:pStyle w:val="NoSpacing"/>
        <w:numPr>
          <w:ilvl w:val="0"/>
          <w:numId w:val="108"/>
        </w:numPr>
        <w:rPr>
          <w:lang w:val="en-IN"/>
        </w:rPr>
      </w:pPr>
      <w:r w:rsidRPr="00AB7E52">
        <w:rPr>
          <w:b/>
          <w:bCs/>
          <w:lang w:val="en-IN"/>
        </w:rPr>
        <w:t>Types of Text Data Columns:</w:t>
      </w:r>
    </w:p>
    <w:p w14:paraId="6A883CE4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proofErr w:type="spellStart"/>
      <w:r w:rsidRPr="00AB7E52">
        <w:rPr>
          <w:b/>
          <w:bCs/>
          <w:lang w:val="en-IN"/>
        </w:rPr>
        <w:t>TinyText</w:t>
      </w:r>
      <w:proofErr w:type="spellEnd"/>
      <w:r w:rsidRPr="00AB7E52">
        <w:rPr>
          <w:b/>
          <w:bCs/>
          <w:lang w:val="en-IN"/>
        </w:rPr>
        <w:t>:</w:t>
      </w:r>
    </w:p>
    <w:p w14:paraId="0794E80C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Maximum size: 255 bytes (255 characters).</w:t>
      </w:r>
    </w:p>
    <w:p w14:paraId="7696D971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Suitable for small strings.</w:t>
      </w:r>
    </w:p>
    <w:p w14:paraId="1420B007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b/>
          <w:bCs/>
          <w:lang w:val="en-IN"/>
        </w:rPr>
        <w:t>Text:</w:t>
      </w:r>
    </w:p>
    <w:p w14:paraId="450DA647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Maximum size: 64 kilobytes.</w:t>
      </w:r>
    </w:p>
    <w:p w14:paraId="37B0D24D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Can store moderate-sized strings.</w:t>
      </w:r>
    </w:p>
    <w:p w14:paraId="1580AC04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proofErr w:type="spellStart"/>
      <w:r w:rsidRPr="00AB7E52">
        <w:rPr>
          <w:b/>
          <w:bCs/>
          <w:lang w:val="en-IN"/>
        </w:rPr>
        <w:t>MediumText</w:t>
      </w:r>
      <w:proofErr w:type="spellEnd"/>
      <w:r w:rsidRPr="00AB7E52">
        <w:rPr>
          <w:b/>
          <w:bCs/>
          <w:lang w:val="en-IN"/>
        </w:rPr>
        <w:t>:</w:t>
      </w:r>
    </w:p>
    <w:p w14:paraId="0453D958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Maximum size: 16 megabytes.</w:t>
      </w:r>
    </w:p>
    <w:p w14:paraId="1FC5A7D0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lastRenderedPageBreak/>
        <w:t>Suitable for larger strings, e.g., documents or long descriptions.</w:t>
      </w:r>
    </w:p>
    <w:p w14:paraId="7CC39BCB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proofErr w:type="spellStart"/>
      <w:r w:rsidRPr="00AB7E52">
        <w:rPr>
          <w:b/>
          <w:bCs/>
          <w:lang w:val="en-IN"/>
        </w:rPr>
        <w:t>LongText</w:t>
      </w:r>
      <w:proofErr w:type="spellEnd"/>
      <w:r w:rsidRPr="00AB7E52">
        <w:rPr>
          <w:b/>
          <w:bCs/>
          <w:lang w:val="en-IN"/>
        </w:rPr>
        <w:t>:</w:t>
      </w:r>
    </w:p>
    <w:p w14:paraId="773CB4A7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Maximum size: 4 gigabytes.</w:t>
      </w:r>
    </w:p>
    <w:p w14:paraId="6EEB58E3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Can store massive strings, e.g., DNA sequences or extensive JSON responses.</w:t>
      </w:r>
    </w:p>
    <w:p w14:paraId="55BDDDCC" w14:textId="77777777" w:rsidR="00AB7E52" w:rsidRPr="00AB7E52" w:rsidRDefault="00AB7E52" w:rsidP="00AB7E52">
      <w:pPr>
        <w:pStyle w:val="NoSpacing"/>
        <w:numPr>
          <w:ilvl w:val="0"/>
          <w:numId w:val="108"/>
        </w:numPr>
        <w:rPr>
          <w:lang w:val="en-IN"/>
        </w:rPr>
      </w:pPr>
      <w:r w:rsidRPr="00AB7E52">
        <w:rPr>
          <w:b/>
          <w:bCs/>
          <w:lang w:val="en-IN"/>
        </w:rPr>
        <w:t>Use Cases for Text Data Types:</w:t>
      </w:r>
    </w:p>
    <w:p w14:paraId="6FF2B326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lang w:val="en-IN"/>
        </w:rPr>
        <w:t>Storing large content such as blog posts, articles, and extensive textual data.</w:t>
      </w:r>
    </w:p>
    <w:p w14:paraId="4CCFA30D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lang w:val="en-IN"/>
        </w:rPr>
        <w:t>Storing JSON responses or similar large data payloads.</w:t>
      </w:r>
    </w:p>
    <w:p w14:paraId="54AF1971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lang w:val="en-IN"/>
        </w:rPr>
        <w:t>Storing data unsuitable for fixed or predictable sizes.</w:t>
      </w:r>
    </w:p>
    <w:p w14:paraId="5C6FD738" w14:textId="77777777" w:rsidR="00AB7E52" w:rsidRPr="00AB7E52" w:rsidRDefault="00AB7E52" w:rsidP="00AB7E52">
      <w:pPr>
        <w:pStyle w:val="NoSpacing"/>
        <w:numPr>
          <w:ilvl w:val="0"/>
          <w:numId w:val="108"/>
        </w:numPr>
        <w:rPr>
          <w:lang w:val="en-IN"/>
        </w:rPr>
      </w:pPr>
      <w:r w:rsidRPr="00AB7E52">
        <w:rPr>
          <w:b/>
          <w:bCs/>
          <w:lang w:val="en-IN"/>
        </w:rPr>
        <w:t>Challenges and Limitations:</w:t>
      </w:r>
    </w:p>
    <w:p w14:paraId="49A07102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b/>
          <w:bCs/>
          <w:lang w:val="en-IN"/>
        </w:rPr>
        <w:t>No Indexing Support:</w:t>
      </w:r>
    </w:p>
    <w:p w14:paraId="2B1C489F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Text columns do not support indexing, making queries slow.</w:t>
      </w:r>
    </w:p>
    <w:p w14:paraId="771ACF01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Searching for a specific value (e.g., name = "Naman") requires a row-by-row scan, significantly increasing query time.</w:t>
      </w:r>
    </w:p>
    <w:p w14:paraId="5A8451FF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b/>
          <w:bCs/>
          <w:lang w:val="en-IN"/>
        </w:rPr>
        <w:t>Performance Concerns:</w:t>
      </w:r>
    </w:p>
    <w:p w14:paraId="214A8E90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Databases are not optimized for handling extremely large data sizes (e.g., 4GB strings).</w:t>
      </w:r>
    </w:p>
    <w:p w14:paraId="444BE582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Query performance degrades with the size of the data stored.</w:t>
      </w:r>
    </w:p>
    <w:p w14:paraId="2EB072BC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b/>
          <w:bCs/>
          <w:lang w:val="en-IN"/>
        </w:rPr>
        <w:t>Storage Recommendations:</w:t>
      </w:r>
    </w:p>
    <w:p w14:paraId="422E6D37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For very large data (e.g., DNA sequences, large files), databases should not be the primary storage.</w:t>
      </w:r>
    </w:p>
    <w:p w14:paraId="0A20A56F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 xml:space="preserve">Instead, use file storage solutions like </w:t>
      </w:r>
      <w:r w:rsidRPr="00AB7E52">
        <w:rPr>
          <w:b/>
          <w:bCs/>
          <w:lang w:val="en-IN"/>
        </w:rPr>
        <w:t>Amazon S3</w:t>
      </w:r>
      <w:r w:rsidRPr="00AB7E52">
        <w:rPr>
          <w:lang w:val="en-IN"/>
        </w:rPr>
        <w:t xml:space="preserve"> or other file storage systems optimized for large datasets.</w:t>
      </w:r>
    </w:p>
    <w:p w14:paraId="21774D9F" w14:textId="77777777" w:rsidR="00AB7E52" w:rsidRPr="00AB7E52" w:rsidRDefault="00AB7E52" w:rsidP="00AB7E52">
      <w:pPr>
        <w:pStyle w:val="NoSpacing"/>
        <w:numPr>
          <w:ilvl w:val="0"/>
          <w:numId w:val="108"/>
        </w:numPr>
        <w:rPr>
          <w:lang w:val="en-IN"/>
        </w:rPr>
      </w:pPr>
      <w:r w:rsidRPr="00AB7E52">
        <w:rPr>
          <w:b/>
          <w:bCs/>
          <w:lang w:val="en-IN"/>
        </w:rPr>
        <w:t>Best Practices:</w:t>
      </w:r>
    </w:p>
    <w:p w14:paraId="78E98C5F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lang w:val="en-IN"/>
        </w:rPr>
        <w:t>Avoid using text data types for small and frequently queried data (e.g., names or IDs).</w:t>
      </w:r>
    </w:p>
    <w:p w14:paraId="32BB20E2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lang w:val="en-IN"/>
        </w:rPr>
        <w:t>For large datasets:</w:t>
      </w:r>
    </w:p>
    <w:p w14:paraId="4FE9480E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Store textual data in file stores and keep metadata in the database.</w:t>
      </w:r>
    </w:p>
    <w:p w14:paraId="437E25A4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>Use databases for manageable and indexable data.</w:t>
      </w:r>
    </w:p>
    <w:p w14:paraId="5976D546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lang w:val="en-IN"/>
        </w:rPr>
        <w:t>Use text data types only when dynamic storage of large strings is necessary, and frequent querying isn't required.</w:t>
      </w:r>
    </w:p>
    <w:p w14:paraId="3EE0D052" w14:textId="77777777" w:rsidR="00AB7E52" w:rsidRPr="00AB7E52" w:rsidRDefault="00AB7E52" w:rsidP="00AB7E52">
      <w:pPr>
        <w:pStyle w:val="NoSpacing"/>
        <w:numPr>
          <w:ilvl w:val="0"/>
          <w:numId w:val="108"/>
        </w:numPr>
        <w:rPr>
          <w:lang w:val="en-IN"/>
        </w:rPr>
      </w:pPr>
      <w:r w:rsidRPr="00AB7E52">
        <w:rPr>
          <w:b/>
          <w:bCs/>
          <w:lang w:val="en-IN"/>
        </w:rPr>
        <w:t>Additional Insights:</w:t>
      </w:r>
    </w:p>
    <w:p w14:paraId="51A4B739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lang w:val="en-IN"/>
        </w:rPr>
        <w:t>Text and BLOB (Binary Large Object) types are similar internally.</w:t>
      </w:r>
    </w:p>
    <w:p w14:paraId="3715F2F4" w14:textId="77777777" w:rsidR="00AB7E52" w:rsidRPr="00AB7E52" w:rsidRDefault="00AB7E52" w:rsidP="00AB7E52">
      <w:pPr>
        <w:pStyle w:val="NoSpacing"/>
        <w:numPr>
          <w:ilvl w:val="2"/>
          <w:numId w:val="108"/>
        </w:numPr>
        <w:rPr>
          <w:lang w:val="en-IN"/>
        </w:rPr>
      </w:pPr>
      <w:r w:rsidRPr="00AB7E52">
        <w:rPr>
          <w:lang w:val="en-IN"/>
        </w:rPr>
        <w:t xml:space="preserve">Use </w:t>
      </w:r>
      <w:r w:rsidRPr="00AB7E52">
        <w:rPr>
          <w:b/>
          <w:bCs/>
          <w:lang w:val="en-IN"/>
        </w:rPr>
        <w:t>BLOB</w:t>
      </w:r>
      <w:r w:rsidRPr="00AB7E52">
        <w:rPr>
          <w:lang w:val="en-IN"/>
        </w:rPr>
        <w:t xml:space="preserve"> for binary data and </w:t>
      </w:r>
      <w:r w:rsidRPr="00AB7E52">
        <w:rPr>
          <w:b/>
          <w:bCs/>
          <w:lang w:val="en-IN"/>
        </w:rPr>
        <w:t>TEXT</w:t>
      </w:r>
      <w:r w:rsidRPr="00AB7E52">
        <w:rPr>
          <w:lang w:val="en-IN"/>
        </w:rPr>
        <w:t xml:space="preserve"> for string data.</w:t>
      </w:r>
    </w:p>
    <w:p w14:paraId="60164E09" w14:textId="77777777" w:rsidR="00AB7E52" w:rsidRPr="00AB7E52" w:rsidRDefault="00AB7E52" w:rsidP="00AB7E52">
      <w:pPr>
        <w:pStyle w:val="NoSpacing"/>
        <w:numPr>
          <w:ilvl w:val="1"/>
          <w:numId w:val="108"/>
        </w:numPr>
        <w:rPr>
          <w:lang w:val="en-IN"/>
        </w:rPr>
      </w:pPr>
      <w:r w:rsidRPr="00AB7E52">
        <w:rPr>
          <w:lang w:val="en-IN"/>
        </w:rPr>
        <w:lastRenderedPageBreak/>
        <w:t>While databases provide the capability to store massive data, they are not inherently optimized for such use cases.</w:t>
      </w:r>
    </w:p>
    <w:p w14:paraId="52BC8F7A" w14:textId="77777777" w:rsidR="00AB7E52" w:rsidRPr="00AB7E52" w:rsidRDefault="00AB7E52" w:rsidP="00AB7E52">
      <w:pPr>
        <w:pStyle w:val="NoSpacing"/>
        <w:rPr>
          <w:b/>
          <w:bCs/>
          <w:lang w:val="en-IN"/>
        </w:rPr>
      </w:pPr>
      <w:r w:rsidRPr="00AB7E52">
        <w:rPr>
          <w:b/>
          <w:bCs/>
          <w:lang w:val="en-IN"/>
        </w:rPr>
        <w:t>Summary:</w:t>
      </w:r>
    </w:p>
    <w:p w14:paraId="26D91DDA" w14:textId="77777777" w:rsidR="00AB7E52" w:rsidRPr="00AB7E52" w:rsidRDefault="00AB7E52" w:rsidP="00AB7E52">
      <w:pPr>
        <w:pStyle w:val="NoSpacing"/>
        <w:numPr>
          <w:ilvl w:val="0"/>
          <w:numId w:val="109"/>
        </w:numPr>
        <w:rPr>
          <w:lang w:val="en-IN"/>
        </w:rPr>
      </w:pPr>
      <w:r w:rsidRPr="00AB7E52">
        <w:rPr>
          <w:lang w:val="en-IN"/>
        </w:rPr>
        <w:t>Text data types are flexible but come with trade-offs in indexing and performance.</w:t>
      </w:r>
    </w:p>
    <w:p w14:paraId="725B0890" w14:textId="77777777" w:rsidR="00AB7E52" w:rsidRPr="00AB7E52" w:rsidRDefault="00AB7E52" w:rsidP="00AB7E52">
      <w:pPr>
        <w:pStyle w:val="NoSpacing"/>
        <w:numPr>
          <w:ilvl w:val="0"/>
          <w:numId w:val="109"/>
        </w:numPr>
        <w:rPr>
          <w:lang w:val="en-IN"/>
        </w:rPr>
      </w:pPr>
      <w:r w:rsidRPr="00AB7E52">
        <w:rPr>
          <w:lang w:val="en-IN"/>
        </w:rPr>
        <w:t>For storing large textual or binary data, consider external file storage solutions over database columns.</w:t>
      </w:r>
    </w:p>
    <w:p w14:paraId="29646A62" w14:textId="77777777" w:rsidR="00AB7E52" w:rsidRPr="00AB7E52" w:rsidRDefault="00AB7E52" w:rsidP="00AB7E52">
      <w:pPr>
        <w:pStyle w:val="NoSpacing"/>
        <w:numPr>
          <w:ilvl w:val="0"/>
          <w:numId w:val="109"/>
        </w:numPr>
        <w:rPr>
          <w:lang w:val="en-IN"/>
        </w:rPr>
      </w:pPr>
      <w:r w:rsidRPr="00AB7E52">
        <w:rPr>
          <w:lang w:val="en-IN"/>
        </w:rPr>
        <w:t>Use appropriate text data types (</w:t>
      </w:r>
      <w:proofErr w:type="spellStart"/>
      <w:r w:rsidRPr="00AB7E52">
        <w:rPr>
          <w:lang w:val="en-IN"/>
        </w:rPr>
        <w:t>TinyText</w:t>
      </w:r>
      <w:proofErr w:type="spellEnd"/>
      <w:r w:rsidRPr="00AB7E52">
        <w:rPr>
          <w:lang w:val="en-IN"/>
        </w:rPr>
        <w:t xml:space="preserve">, Text, </w:t>
      </w:r>
      <w:proofErr w:type="spellStart"/>
      <w:r w:rsidRPr="00AB7E52">
        <w:rPr>
          <w:lang w:val="en-IN"/>
        </w:rPr>
        <w:t>MediumText</w:t>
      </w:r>
      <w:proofErr w:type="spellEnd"/>
      <w:r w:rsidRPr="00AB7E52">
        <w:rPr>
          <w:lang w:val="en-IN"/>
        </w:rPr>
        <w:t xml:space="preserve">, </w:t>
      </w:r>
      <w:proofErr w:type="spellStart"/>
      <w:r w:rsidRPr="00AB7E52">
        <w:rPr>
          <w:lang w:val="en-IN"/>
        </w:rPr>
        <w:t>LongText</w:t>
      </w:r>
      <w:proofErr w:type="spellEnd"/>
      <w:r w:rsidRPr="00AB7E52">
        <w:rPr>
          <w:lang w:val="en-IN"/>
        </w:rPr>
        <w:t>) based on the expected data size and access patterns.</w:t>
      </w:r>
    </w:p>
    <w:p w14:paraId="240B5AAB" w14:textId="77777777" w:rsidR="00F56B3C" w:rsidRDefault="00F56B3C" w:rsidP="006A6695">
      <w:pPr>
        <w:pStyle w:val="NoSpacing"/>
      </w:pPr>
    </w:p>
    <w:p w14:paraId="125C3DFB" w14:textId="6F756900" w:rsidR="007C72F9" w:rsidRPr="007C72F9" w:rsidRDefault="007C72F9" w:rsidP="007C72F9">
      <w:pPr>
        <w:pStyle w:val="Heading2"/>
        <w:rPr>
          <w:rFonts w:eastAsiaTheme="minorHAnsi"/>
          <w:lang w:val="en-IN"/>
        </w:rPr>
      </w:pPr>
      <w:bookmarkStart w:id="2" w:name="_Toc185709933"/>
      <w:r w:rsidRPr="007C72F9">
        <w:rPr>
          <w:rFonts w:eastAsiaTheme="minorHAnsi"/>
          <w:lang w:val="en-IN"/>
        </w:rPr>
        <w:t>Integer Data Types</w:t>
      </w:r>
      <w:bookmarkEnd w:id="2"/>
    </w:p>
    <w:p w14:paraId="77C27862" w14:textId="77777777" w:rsidR="007C72F9" w:rsidRPr="007C72F9" w:rsidRDefault="007C72F9" w:rsidP="007C72F9">
      <w:pPr>
        <w:pStyle w:val="NoSpacing"/>
        <w:numPr>
          <w:ilvl w:val="0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Overview of Integer Data Types:</w:t>
      </w:r>
    </w:p>
    <w:p w14:paraId="7A913C43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r w:rsidRPr="007C72F9">
        <w:rPr>
          <w:lang w:val="en-IN"/>
        </w:rPr>
        <w:t>Integers are used to store whole numbers in databases and programming.</w:t>
      </w:r>
    </w:p>
    <w:p w14:paraId="30C1CF80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r w:rsidRPr="007C72F9">
        <w:rPr>
          <w:lang w:val="en-IN"/>
        </w:rPr>
        <w:t>Two primary variants of integers:</w:t>
      </w:r>
    </w:p>
    <w:p w14:paraId="16423067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Signed Integers:</w:t>
      </w:r>
      <w:r w:rsidRPr="007C72F9">
        <w:rPr>
          <w:lang w:val="en-IN"/>
        </w:rPr>
        <w:t xml:space="preserve"> Can store both positive and negative values (e.g., -128 to 127).</w:t>
      </w:r>
    </w:p>
    <w:p w14:paraId="04479D2A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Unsigned Integers:</w:t>
      </w:r>
      <w:r w:rsidRPr="007C72F9">
        <w:rPr>
          <w:lang w:val="en-IN"/>
        </w:rPr>
        <w:t xml:space="preserve"> Can only store non-negative values (e.g., 0 to 255).</w:t>
      </w:r>
    </w:p>
    <w:p w14:paraId="4A64FB25" w14:textId="77777777" w:rsidR="007C72F9" w:rsidRPr="007C72F9" w:rsidRDefault="007C72F9" w:rsidP="007C72F9">
      <w:pPr>
        <w:pStyle w:val="NoSpacing"/>
        <w:numPr>
          <w:ilvl w:val="0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Unsigned vs. Signed Integers:</w:t>
      </w:r>
    </w:p>
    <w:p w14:paraId="1F039EB3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Signed Integers:</w:t>
      </w:r>
    </w:p>
    <w:p w14:paraId="68EBEDDA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>Allow both positive and negative numbers.</w:t>
      </w:r>
    </w:p>
    <w:p w14:paraId="3E10A035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>Example range (for 1 byte): -128 to 127.</w:t>
      </w:r>
    </w:p>
    <w:p w14:paraId="1EDEED31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Unsigned Integers:</w:t>
      </w:r>
    </w:p>
    <w:p w14:paraId="693E45C4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>Only positive numbers.</w:t>
      </w:r>
    </w:p>
    <w:p w14:paraId="15076FA9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>Example range (for 1 byte): 0 to 255.</w:t>
      </w:r>
    </w:p>
    <w:p w14:paraId="595358BF" w14:textId="77777777" w:rsidR="007C72F9" w:rsidRPr="007C72F9" w:rsidRDefault="007C72F9" w:rsidP="007C72F9">
      <w:pPr>
        <w:pStyle w:val="NoSpacing"/>
        <w:numPr>
          <w:ilvl w:val="0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Types of Integer Data Types in SQL:</w:t>
      </w:r>
    </w:p>
    <w:p w14:paraId="6D80739F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proofErr w:type="spellStart"/>
      <w:r w:rsidRPr="007C72F9">
        <w:rPr>
          <w:b/>
          <w:bCs/>
          <w:lang w:val="en-IN"/>
        </w:rPr>
        <w:t>TinyInt</w:t>
      </w:r>
      <w:proofErr w:type="spellEnd"/>
      <w:r w:rsidRPr="007C72F9">
        <w:rPr>
          <w:b/>
          <w:bCs/>
          <w:lang w:val="en-IN"/>
        </w:rPr>
        <w:t>:</w:t>
      </w:r>
    </w:p>
    <w:p w14:paraId="73E08B9A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Size:</w:t>
      </w:r>
      <w:r w:rsidRPr="007C72F9">
        <w:rPr>
          <w:lang w:val="en-IN"/>
        </w:rPr>
        <w:t xml:space="preserve"> 1 byte.</w:t>
      </w:r>
    </w:p>
    <w:p w14:paraId="08588211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Range (Signed):</w:t>
      </w:r>
      <w:r w:rsidRPr="007C72F9">
        <w:rPr>
          <w:lang w:val="en-IN"/>
        </w:rPr>
        <w:t xml:space="preserve"> -128 to 127.</w:t>
      </w:r>
    </w:p>
    <w:p w14:paraId="4682880A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Range (Unsigned):</w:t>
      </w:r>
      <w:r w:rsidRPr="007C72F9">
        <w:rPr>
          <w:lang w:val="en-IN"/>
        </w:rPr>
        <w:t xml:space="preserve"> 0 to 255.</w:t>
      </w:r>
    </w:p>
    <w:p w14:paraId="18A9B483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proofErr w:type="spellStart"/>
      <w:r w:rsidRPr="007C72F9">
        <w:rPr>
          <w:b/>
          <w:bCs/>
          <w:lang w:val="en-IN"/>
        </w:rPr>
        <w:t>SmallInt</w:t>
      </w:r>
      <w:proofErr w:type="spellEnd"/>
      <w:r w:rsidRPr="007C72F9">
        <w:rPr>
          <w:b/>
          <w:bCs/>
          <w:lang w:val="en-IN"/>
        </w:rPr>
        <w:t>:</w:t>
      </w:r>
    </w:p>
    <w:p w14:paraId="417EC701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Size:</w:t>
      </w:r>
      <w:r w:rsidRPr="007C72F9">
        <w:rPr>
          <w:lang w:val="en-IN"/>
        </w:rPr>
        <w:t xml:space="preserve"> 2 bytes.</w:t>
      </w:r>
    </w:p>
    <w:p w14:paraId="37A53ACB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Range (Signed):</w:t>
      </w:r>
      <w:r w:rsidRPr="007C72F9">
        <w:rPr>
          <w:lang w:val="en-IN"/>
        </w:rPr>
        <w:t xml:space="preserve"> -32,768 to 32,767.</w:t>
      </w:r>
    </w:p>
    <w:p w14:paraId="58CD57E2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Range (Unsigned):</w:t>
      </w:r>
      <w:r w:rsidRPr="007C72F9">
        <w:rPr>
          <w:lang w:val="en-IN"/>
        </w:rPr>
        <w:t xml:space="preserve"> 0 to 65,535.</w:t>
      </w:r>
    </w:p>
    <w:p w14:paraId="58B166A5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proofErr w:type="spellStart"/>
      <w:r w:rsidRPr="007C72F9">
        <w:rPr>
          <w:b/>
          <w:bCs/>
          <w:lang w:val="en-IN"/>
        </w:rPr>
        <w:t>MediumInt</w:t>
      </w:r>
      <w:proofErr w:type="spellEnd"/>
      <w:r w:rsidRPr="007C72F9">
        <w:rPr>
          <w:b/>
          <w:bCs/>
          <w:lang w:val="en-IN"/>
        </w:rPr>
        <w:t>:</w:t>
      </w:r>
    </w:p>
    <w:p w14:paraId="28BBB736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lastRenderedPageBreak/>
        <w:t>Size:</w:t>
      </w:r>
      <w:r w:rsidRPr="007C72F9">
        <w:rPr>
          <w:lang w:val="en-IN"/>
        </w:rPr>
        <w:t xml:space="preserve"> 3 bytes.</w:t>
      </w:r>
    </w:p>
    <w:p w14:paraId="44706257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Range (Signed):</w:t>
      </w:r>
      <w:r w:rsidRPr="007C72F9">
        <w:rPr>
          <w:lang w:val="en-IN"/>
        </w:rPr>
        <w:t xml:space="preserve"> -8,388,608 to 8,388,607.</w:t>
      </w:r>
    </w:p>
    <w:p w14:paraId="267987A3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Range (Unsigned):</w:t>
      </w:r>
      <w:r w:rsidRPr="007C72F9">
        <w:rPr>
          <w:lang w:val="en-IN"/>
        </w:rPr>
        <w:t xml:space="preserve"> 0 to 16,777,215.</w:t>
      </w:r>
    </w:p>
    <w:p w14:paraId="1F553E80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Int (or Integer):</w:t>
      </w:r>
    </w:p>
    <w:p w14:paraId="244B7684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Size:</w:t>
      </w:r>
      <w:r w:rsidRPr="007C72F9">
        <w:rPr>
          <w:lang w:val="en-IN"/>
        </w:rPr>
        <w:t xml:space="preserve"> 4 bytes.</w:t>
      </w:r>
    </w:p>
    <w:p w14:paraId="7E0E5A66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Range (Signed):</w:t>
      </w:r>
      <w:r w:rsidRPr="007C72F9">
        <w:rPr>
          <w:lang w:val="en-IN"/>
        </w:rPr>
        <w:t xml:space="preserve"> -2,147,483,648 to 2,147,483,647.</w:t>
      </w:r>
    </w:p>
    <w:p w14:paraId="07AF00F5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Range (Unsigned):</w:t>
      </w:r>
      <w:r w:rsidRPr="007C72F9">
        <w:rPr>
          <w:lang w:val="en-IN"/>
        </w:rPr>
        <w:t xml:space="preserve"> 0 to 4,294,967,295.</w:t>
      </w:r>
    </w:p>
    <w:p w14:paraId="5FC45AE5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proofErr w:type="spellStart"/>
      <w:r w:rsidRPr="007C72F9">
        <w:rPr>
          <w:b/>
          <w:bCs/>
          <w:lang w:val="en-IN"/>
        </w:rPr>
        <w:t>BigInt</w:t>
      </w:r>
      <w:proofErr w:type="spellEnd"/>
      <w:r w:rsidRPr="007C72F9">
        <w:rPr>
          <w:b/>
          <w:bCs/>
          <w:lang w:val="en-IN"/>
        </w:rPr>
        <w:t>:</w:t>
      </w:r>
    </w:p>
    <w:p w14:paraId="0ADFDD42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Size:</w:t>
      </w:r>
      <w:r w:rsidRPr="007C72F9">
        <w:rPr>
          <w:lang w:val="en-IN"/>
        </w:rPr>
        <w:t xml:space="preserve"> 8 bytes.</w:t>
      </w:r>
    </w:p>
    <w:p w14:paraId="4937ED31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Range (Signed):</w:t>
      </w:r>
      <w:r w:rsidRPr="007C72F9">
        <w:rPr>
          <w:lang w:val="en-IN"/>
        </w:rPr>
        <w:t xml:space="preserve"> -9,223,372,036,854,775,808 to 9,223,372,036,854,775,807.</w:t>
      </w:r>
    </w:p>
    <w:p w14:paraId="01933DD5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Range (Unsigned):</w:t>
      </w:r>
      <w:r w:rsidRPr="007C72F9">
        <w:rPr>
          <w:lang w:val="en-IN"/>
        </w:rPr>
        <w:t xml:space="preserve"> 0 to 18,446,744,073,709,551,615.</w:t>
      </w:r>
    </w:p>
    <w:p w14:paraId="08B7BD5E" w14:textId="77777777" w:rsidR="007C72F9" w:rsidRPr="007C72F9" w:rsidRDefault="007C72F9" w:rsidP="007C72F9">
      <w:pPr>
        <w:pStyle w:val="NoSpacing"/>
        <w:numPr>
          <w:ilvl w:val="0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Key Use Cases:</w:t>
      </w:r>
    </w:p>
    <w:p w14:paraId="0BE88057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proofErr w:type="spellStart"/>
      <w:r w:rsidRPr="007C72F9">
        <w:rPr>
          <w:b/>
          <w:bCs/>
          <w:lang w:val="en-IN"/>
        </w:rPr>
        <w:t>TinyInt</w:t>
      </w:r>
      <w:proofErr w:type="spellEnd"/>
      <w:r w:rsidRPr="007C72F9">
        <w:rPr>
          <w:b/>
          <w:bCs/>
          <w:lang w:val="en-IN"/>
        </w:rPr>
        <w:t>:</w:t>
      </w:r>
    </w:p>
    <w:p w14:paraId="719049A1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>Useful for small numbers like status codes or flags (e.g., 0 for false, 1 for true).</w:t>
      </w:r>
    </w:p>
    <w:p w14:paraId="47659AA3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proofErr w:type="spellStart"/>
      <w:r w:rsidRPr="007C72F9">
        <w:rPr>
          <w:b/>
          <w:bCs/>
          <w:lang w:val="en-IN"/>
        </w:rPr>
        <w:t>SmallInt</w:t>
      </w:r>
      <w:proofErr w:type="spellEnd"/>
      <w:r w:rsidRPr="007C72F9">
        <w:rPr>
          <w:b/>
          <w:bCs/>
          <w:lang w:val="en-IN"/>
        </w:rPr>
        <w:t>:</w:t>
      </w:r>
    </w:p>
    <w:p w14:paraId="1FEA4C17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>Suitable for slightly larger ranges, like age or small counters.</w:t>
      </w:r>
    </w:p>
    <w:p w14:paraId="7A75BEE8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proofErr w:type="spellStart"/>
      <w:r w:rsidRPr="007C72F9">
        <w:rPr>
          <w:b/>
          <w:bCs/>
          <w:lang w:val="en-IN"/>
        </w:rPr>
        <w:t>MediumInt</w:t>
      </w:r>
      <w:proofErr w:type="spellEnd"/>
      <w:r w:rsidRPr="007C72F9">
        <w:rPr>
          <w:b/>
          <w:bCs/>
          <w:lang w:val="en-IN"/>
        </w:rPr>
        <w:t>:</w:t>
      </w:r>
    </w:p>
    <w:p w14:paraId="1229BF19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 xml:space="preserve">Used when the range of </w:t>
      </w:r>
      <w:proofErr w:type="spellStart"/>
      <w:r w:rsidRPr="007C72F9">
        <w:rPr>
          <w:lang w:val="en-IN"/>
        </w:rPr>
        <w:t>SmallInt</w:t>
      </w:r>
      <w:proofErr w:type="spellEnd"/>
      <w:r w:rsidRPr="007C72F9">
        <w:rPr>
          <w:lang w:val="en-IN"/>
        </w:rPr>
        <w:t xml:space="preserve"> is insufficient, but Int is overkill.</w:t>
      </w:r>
    </w:p>
    <w:p w14:paraId="6694DC73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Int (or Integer):</w:t>
      </w:r>
    </w:p>
    <w:p w14:paraId="77DA14B8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>Commonly used for general-purpose numeric data.</w:t>
      </w:r>
    </w:p>
    <w:p w14:paraId="0459DB19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>Often used for IDs when the dataset size is within the 4-byte range.</w:t>
      </w:r>
    </w:p>
    <w:p w14:paraId="0636F220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proofErr w:type="spellStart"/>
      <w:r w:rsidRPr="007C72F9">
        <w:rPr>
          <w:b/>
          <w:bCs/>
          <w:lang w:val="en-IN"/>
        </w:rPr>
        <w:t>BigInt</w:t>
      </w:r>
      <w:proofErr w:type="spellEnd"/>
      <w:r w:rsidRPr="007C72F9">
        <w:rPr>
          <w:b/>
          <w:bCs/>
          <w:lang w:val="en-IN"/>
        </w:rPr>
        <w:t>:</w:t>
      </w:r>
    </w:p>
    <w:p w14:paraId="04F37744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>Ideal for large numbers, such as IDs in systems with massive data, or for financial calculations.</w:t>
      </w:r>
    </w:p>
    <w:p w14:paraId="0B3323AE" w14:textId="77777777" w:rsidR="007C72F9" w:rsidRPr="007C72F9" w:rsidRDefault="007C72F9" w:rsidP="007C72F9">
      <w:pPr>
        <w:pStyle w:val="NoSpacing"/>
        <w:numPr>
          <w:ilvl w:val="0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Storage and Efficiency:</w:t>
      </w:r>
    </w:p>
    <w:p w14:paraId="43EC71A0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r w:rsidRPr="007C72F9">
        <w:rPr>
          <w:lang w:val="en-IN"/>
        </w:rPr>
        <w:t>The size of the integer type determines how many numbers can be stored.</w:t>
      </w:r>
    </w:p>
    <w:p w14:paraId="60CFCF6E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r w:rsidRPr="007C72F9">
        <w:rPr>
          <w:lang w:val="en-IN"/>
        </w:rPr>
        <w:t>Choosing the right type helps optimize storage:</w:t>
      </w:r>
    </w:p>
    <w:p w14:paraId="1F5593AB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 xml:space="preserve">For small datasets or low ranges, use </w:t>
      </w:r>
      <w:proofErr w:type="spellStart"/>
      <w:r w:rsidRPr="007C72F9">
        <w:rPr>
          <w:lang w:val="en-IN"/>
        </w:rPr>
        <w:t>TinyInt</w:t>
      </w:r>
      <w:proofErr w:type="spellEnd"/>
      <w:r w:rsidRPr="007C72F9">
        <w:rPr>
          <w:lang w:val="en-IN"/>
        </w:rPr>
        <w:t xml:space="preserve"> or </w:t>
      </w:r>
      <w:proofErr w:type="spellStart"/>
      <w:r w:rsidRPr="007C72F9">
        <w:rPr>
          <w:lang w:val="en-IN"/>
        </w:rPr>
        <w:t>SmallInt</w:t>
      </w:r>
      <w:proofErr w:type="spellEnd"/>
      <w:r w:rsidRPr="007C72F9">
        <w:rPr>
          <w:lang w:val="en-IN"/>
        </w:rPr>
        <w:t>.</w:t>
      </w:r>
    </w:p>
    <w:p w14:paraId="310EBF65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t xml:space="preserve">For massive datasets, use </w:t>
      </w:r>
      <w:proofErr w:type="spellStart"/>
      <w:r w:rsidRPr="007C72F9">
        <w:rPr>
          <w:lang w:val="en-IN"/>
        </w:rPr>
        <w:t>BigInt</w:t>
      </w:r>
      <w:proofErr w:type="spellEnd"/>
      <w:r w:rsidRPr="007C72F9">
        <w:rPr>
          <w:lang w:val="en-IN"/>
        </w:rPr>
        <w:t xml:space="preserve"> to avoid running out of range.</w:t>
      </w:r>
    </w:p>
    <w:p w14:paraId="1DD148FB" w14:textId="77777777" w:rsidR="007C72F9" w:rsidRPr="007C72F9" w:rsidRDefault="007C72F9" w:rsidP="007C72F9">
      <w:pPr>
        <w:pStyle w:val="NoSpacing"/>
        <w:numPr>
          <w:ilvl w:val="0"/>
          <w:numId w:val="110"/>
        </w:numPr>
        <w:rPr>
          <w:lang w:val="en-IN"/>
        </w:rPr>
      </w:pPr>
      <w:r w:rsidRPr="007C72F9">
        <w:rPr>
          <w:b/>
          <w:bCs/>
          <w:lang w:val="en-IN"/>
        </w:rPr>
        <w:t>Best Practices:</w:t>
      </w:r>
    </w:p>
    <w:p w14:paraId="00E97D02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r w:rsidRPr="007C72F9">
        <w:rPr>
          <w:lang w:val="en-IN"/>
        </w:rPr>
        <w:t xml:space="preserve">Use </w:t>
      </w:r>
      <w:proofErr w:type="spellStart"/>
      <w:r w:rsidRPr="007C72F9">
        <w:rPr>
          <w:b/>
          <w:bCs/>
          <w:lang w:val="en-IN"/>
        </w:rPr>
        <w:t>BigInt</w:t>
      </w:r>
      <w:proofErr w:type="spellEnd"/>
      <w:r w:rsidRPr="007C72F9">
        <w:rPr>
          <w:lang w:val="en-IN"/>
        </w:rPr>
        <w:t xml:space="preserve"> for unique IDs, especially in systems with large-scale data (e.g., 64-bit IDs).</w:t>
      </w:r>
    </w:p>
    <w:p w14:paraId="186D7591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r w:rsidRPr="007C72F9">
        <w:rPr>
          <w:lang w:val="en-IN"/>
        </w:rPr>
        <w:t xml:space="preserve">Use </w:t>
      </w:r>
      <w:proofErr w:type="spellStart"/>
      <w:r w:rsidRPr="007C72F9">
        <w:rPr>
          <w:b/>
          <w:bCs/>
          <w:lang w:val="en-IN"/>
        </w:rPr>
        <w:t>SmallInt</w:t>
      </w:r>
      <w:proofErr w:type="spellEnd"/>
      <w:r w:rsidRPr="007C72F9">
        <w:rPr>
          <w:lang w:val="en-IN"/>
        </w:rPr>
        <w:t xml:space="preserve"> or </w:t>
      </w:r>
      <w:proofErr w:type="spellStart"/>
      <w:r w:rsidRPr="007C72F9">
        <w:rPr>
          <w:b/>
          <w:bCs/>
          <w:lang w:val="en-IN"/>
        </w:rPr>
        <w:t>TinyInt</w:t>
      </w:r>
      <w:proofErr w:type="spellEnd"/>
      <w:r w:rsidRPr="007C72F9">
        <w:rPr>
          <w:lang w:val="en-IN"/>
        </w:rPr>
        <w:t xml:space="preserve"> where the range suffices to save storage.</w:t>
      </w:r>
    </w:p>
    <w:p w14:paraId="3A440C3A" w14:textId="77777777" w:rsidR="007C72F9" w:rsidRPr="007C72F9" w:rsidRDefault="007C72F9" w:rsidP="007C72F9">
      <w:pPr>
        <w:pStyle w:val="NoSpacing"/>
        <w:numPr>
          <w:ilvl w:val="1"/>
          <w:numId w:val="110"/>
        </w:numPr>
        <w:rPr>
          <w:lang w:val="en-IN"/>
        </w:rPr>
      </w:pPr>
      <w:r w:rsidRPr="007C72F9">
        <w:rPr>
          <w:lang w:val="en-IN"/>
        </w:rPr>
        <w:t>Consider the signed/unsigned requirement:</w:t>
      </w:r>
    </w:p>
    <w:p w14:paraId="5F95D629" w14:textId="77777777" w:rsidR="007C72F9" w:rsidRPr="007C72F9" w:rsidRDefault="007C72F9" w:rsidP="007C72F9">
      <w:pPr>
        <w:pStyle w:val="NoSpacing"/>
        <w:numPr>
          <w:ilvl w:val="2"/>
          <w:numId w:val="110"/>
        </w:numPr>
        <w:rPr>
          <w:lang w:val="en-IN"/>
        </w:rPr>
      </w:pPr>
      <w:r w:rsidRPr="007C72F9">
        <w:rPr>
          <w:lang w:val="en-IN"/>
        </w:rPr>
        <w:lastRenderedPageBreak/>
        <w:t xml:space="preserve">Use </w:t>
      </w:r>
      <w:r w:rsidRPr="007C72F9">
        <w:rPr>
          <w:b/>
          <w:bCs/>
          <w:lang w:val="en-IN"/>
        </w:rPr>
        <w:t>unsigned</w:t>
      </w:r>
      <w:r w:rsidRPr="007C72F9">
        <w:rPr>
          <w:lang w:val="en-IN"/>
        </w:rPr>
        <w:t xml:space="preserve"> when negative numbers are unnecessary, as it doubles the range for positive numbers.</w:t>
      </w:r>
    </w:p>
    <w:p w14:paraId="1245D730" w14:textId="77777777" w:rsidR="007C72F9" w:rsidRPr="007C72F9" w:rsidRDefault="007C72F9" w:rsidP="007C72F9">
      <w:pPr>
        <w:pStyle w:val="NoSpacing"/>
        <w:rPr>
          <w:b/>
          <w:bCs/>
          <w:lang w:val="en-IN"/>
        </w:rPr>
      </w:pPr>
      <w:r w:rsidRPr="007C72F9">
        <w:rPr>
          <w:b/>
          <w:bCs/>
          <w:lang w:val="en-IN"/>
        </w:rPr>
        <w:t>Summary:</w:t>
      </w:r>
    </w:p>
    <w:p w14:paraId="1C5CFC52" w14:textId="77777777" w:rsidR="007C72F9" w:rsidRPr="007C72F9" w:rsidRDefault="007C72F9" w:rsidP="007C72F9">
      <w:pPr>
        <w:pStyle w:val="NoSpacing"/>
        <w:numPr>
          <w:ilvl w:val="0"/>
          <w:numId w:val="111"/>
        </w:numPr>
        <w:rPr>
          <w:lang w:val="en-IN"/>
        </w:rPr>
      </w:pPr>
      <w:r w:rsidRPr="007C72F9">
        <w:rPr>
          <w:lang w:val="en-IN"/>
        </w:rPr>
        <w:t xml:space="preserve">Integer types vary by size and range: </w:t>
      </w:r>
      <w:proofErr w:type="spellStart"/>
      <w:r w:rsidRPr="007C72F9">
        <w:rPr>
          <w:lang w:val="en-IN"/>
        </w:rPr>
        <w:t>TinyInt</w:t>
      </w:r>
      <w:proofErr w:type="spellEnd"/>
      <w:r w:rsidRPr="007C72F9">
        <w:rPr>
          <w:lang w:val="en-IN"/>
        </w:rPr>
        <w:t xml:space="preserve">, </w:t>
      </w:r>
      <w:proofErr w:type="spellStart"/>
      <w:r w:rsidRPr="007C72F9">
        <w:rPr>
          <w:lang w:val="en-IN"/>
        </w:rPr>
        <w:t>SmallInt</w:t>
      </w:r>
      <w:proofErr w:type="spellEnd"/>
      <w:r w:rsidRPr="007C72F9">
        <w:rPr>
          <w:lang w:val="en-IN"/>
        </w:rPr>
        <w:t xml:space="preserve">, </w:t>
      </w:r>
      <w:proofErr w:type="spellStart"/>
      <w:r w:rsidRPr="007C72F9">
        <w:rPr>
          <w:lang w:val="en-IN"/>
        </w:rPr>
        <w:t>MediumInt</w:t>
      </w:r>
      <w:proofErr w:type="spellEnd"/>
      <w:r w:rsidRPr="007C72F9">
        <w:rPr>
          <w:lang w:val="en-IN"/>
        </w:rPr>
        <w:t xml:space="preserve">, Int, and </w:t>
      </w:r>
      <w:proofErr w:type="spellStart"/>
      <w:r w:rsidRPr="007C72F9">
        <w:rPr>
          <w:lang w:val="en-IN"/>
        </w:rPr>
        <w:t>BigInt</w:t>
      </w:r>
      <w:proofErr w:type="spellEnd"/>
      <w:r w:rsidRPr="007C72F9">
        <w:rPr>
          <w:lang w:val="en-IN"/>
        </w:rPr>
        <w:t>.</w:t>
      </w:r>
    </w:p>
    <w:p w14:paraId="36488BE3" w14:textId="77777777" w:rsidR="007C72F9" w:rsidRPr="007C72F9" w:rsidRDefault="007C72F9" w:rsidP="007C72F9">
      <w:pPr>
        <w:pStyle w:val="NoSpacing"/>
        <w:numPr>
          <w:ilvl w:val="0"/>
          <w:numId w:val="111"/>
        </w:numPr>
        <w:rPr>
          <w:lang w:val="en-IN"/>
        </w:rPr>
      </w:pPr>
      <w:r w:rsidRPr="007C72F9">
        <w:rPr>
          <w:lang w:val="en-IN"/>
        </w:rPr>
        <w:t>Use the smallest integer type that fits the data to save storage.</w:t>
      </w:r>
    </w:p>
    <w:p w14:paraId="182B62DA" w14:textId="77777777" w:rsidR="007C72F9" w:rsidRPr="007C72F9" w:rsidRDefault="007C72F9" w:rsidP="007C72F9">
      <w:pPr>
        <w:pStyle w:val="NoSpacing"/>
        <w:numPr>
          <w:ilvl w:val="0"/>
          <w:numId w:val="111"/>
        </w:numPr>
        <w:rPr>
          <w:lang w:val="en-IN"/>
        </w:rPr>
      </w:pPr>
      <w:r w:rsidRPr="007C72F9">
        <w:rPr>
          <w:lang w:val="en-IN"/>
        </w:rPr>
        <w:t xml:space="preserve">Use </w:t>
      </w:r>
      <w:proofErr w:type="spellStart"/>
      <w:r w:rsidRPr="007C72F9">
        <w:rPr>
          <w:lang w:val="en-IN"/>
        </w:rPr>
        <w:t>BigInt</w:t>
      </w:r>
      <w:proofErr w:type="spellEnd"/>
      <w:r w:rsidRPr="007C72F9">
        <w:rPr>
          <w:lang w:val="en-IN"/>
        </w:rPr>
        <w:t xml:space="preserve"> for scalability in identifiers and applications requiring very large numbers.</w:t>
      </w:r>
    </w:p>
    <w:p w14:paraId="55B190AF" w14:textId="77777777" w:rsidR="007C72F9" w:rsidRDefault="007C72F9" w:rsidP="006A6695">
      <w:pPr>
        <w:pStyle w:val="NoSpacing"/>
      </w:pPr>
    </w:p>
    <w:p w14:paraId="50AF8734" w14:textId="0B5C5270" w:rsidR="00621410" w:rsidRPr="00621410" w:rsidRDefault="00621410" w:rsidP="00621410">
      <w:pPr>
        <w:pStyle w:val="Heading2"/>
        <w:rPr>
          <w:rFonts w:eastAsiaTheme="minorHAnsi"/>
          <w:lang w:val="en-IN"/>
        </w:rPr>
      </w:pPr>
      <w:bookmarkStart w:id="3" w:name="_Toc185709934"/>
      <w:r w:rsidRPr="00621410">
        <w:rPr>
          <w:rFonts w:eastAsiaTheme="minorHAnsi"/>
          <w:lang w:val="en-IN"/>
        </w:rPr>
        <w:t>Decimal, Float, Double, and Boolean</w:t>
      </w:r>
      <w:bookmarkEnd w:id="3"/>
      <w:r w:rsidRPr="00621410">
        <w:rPr>
          <w:rFonts w:eastAsiaTheme="minorHAnsi"/>
          <w:lang w:val="en-IN"/>
        </w:rPr>
        <w:t xml:space="preserve"> </w:t>
      </w:r>
    </w:p>
    <w:p w14:paraId="78E2A6CF" w14:textId="77777777" w:rsidR="00621410" w:rsidRPr="00621410" w:rsidRDefault="00621410" w:rsidP="00621410">
      <w:pPr>
        <w:pStyle w:val="NoSpacing"/>
        <w:rPr>
          <w:b/>
          <w:bCs/>
          <w:lang w:val="en-IN"/>
        </w:rPr>
      </w:pPr>
      <w:r w:rsidRPr="00621410">
        <w:rPr>
          <w:b/>
          <w:bCs/>
          <w:lang w:val="en-IN"/>
        </w:rPr>
        <w:t>Overview of Data Types</w:t>
      </w:r>
    </w:p>
    <w:p w14:paraId="2A2659FF" w14:textId="77777777" w:rsidR="00621410" w:rsidRPr="00621410" w:rsidRDefault="00621410" w:rsidP="00621410">
      <w:pPr>
        <w:pStyle w:val="NoSpacing"/>
        <w:numPr>
          <w:ilvl w:val="0"/>
          <w:numId w:val="112"/>
        </w:numPr>
        <w:rPr>
          <w:lang w:val="en-IN"/>
        </w:rPr>
      </w:pPr>
      <w:r w:rsidRPr="00621410">
        <w:rPr>
          <w:lang w:val="en-IN"/>
        </w:rPr>
        <w:t>Data types are broadly categorized into:</w:t>
      </w:r>
    </w:p>
    <w:p w14:paraId="1C575CC9" w14:textId="77777777" w:rsidR="00621410" w:rsidRPr="00621410" w:rsidRDefault="00621410" w:rsidP="00621410">
      <w:pPr>
        <w:pStyle w:val="NoSpacing"/>
        <w:numPr>
          <w:ilvl w:val="1"/>
          <w:numId w:val="112"/>
        </w:numPr>
        <w:rPr>
          <w:lang w:val="en-IN"/>
        </w:rPr>
      </w:pPr>
      <w:r w:rsidRPr="00621410">
        <w:rPr>
          <w:b/>
          <w:bCs/>
          <w:lang w:val="en-IN"/>
        </w:rPr>
        <w:t>String Data Types</w:t>
      </w:r>
    </w:p>
    <w:p w14:paraId="5E8F59FE" w14:textId="77777777" w:rsidR="00621410" w:rsidRPr="00621410" w:rsidRDefault="00621410" w:rsidP="00621410">
      <w:pPr>
        <w:pStyle w:val="NoSpacing"/>
        <w:numPr>
          <w:ilvl w:val="1"/>
          <w:numId w:val="112"/>
        </w:numPr>
        <w:rPr>
          <w:lang w:val="en-IN"/>
        </w:rPr>
      </w:pPr>
      <w:r w:rsidRPr="00621410">
        <w:rPr>
          <w:b/>
          <w:bCs/>
          <w:lang w:val="en-IN"/>
        </w:rPr>
        <w:t>Numeric Data Types</w:t>
      </w:r>
    </w:p>
    <w:p w14:paraId="3C7C5059" w14:textId="77777777" w:rsidR="00621410" w:rsidRPr="00621410" w:rsidRDefault="00621410" w:rsidP="00621410">
      <w:pPr>
        <w:pStyle w:val="NoSpacing"/>
        <w:numPr>
          <w:ilvl w:val="1"/>
          <w:numId w:val="112"/>
        </w:numPr>
        <w:rPr>
          <w:lang w:val="en-IN"/>
        </w:rPr>
      </w:pPr>
      <w:r w:rsidRPr="00621410">
        <w:rPr>
          <w:b/>
          <w:bCs/>
          <w:lang w:val="en-IN"/>
        </w:rPr>
        <w:t>Date and Time Data Types</w:t>
      </w:r>
    </w:p>
    <w:p w14:paraId="08232F77" w14:textId="77777777" w:rsidR="00621410" w:rsidRPr="00621410" w:rsidRDefault="00621410" w:rsidP="00621410">
      <w:pPr>
        <w:pStyle w:val="NoSpacing"/>
        <w:numPr>
          <w:ilvl w:val="1"/>
          <w:numId w:val="112"/>
        </w:numPr>
        <w:rPr>
          <w:lang w:val="en-IN"/>
        </w:rPr>
      </w:pPr>
      <w:r w:rsidRPr="00621410">
        <w:rPr>
          <w:b/>
          <w:bCs/>
          <w:lang w:val="en-IN"/>
        </w:rPr>
        <w:t>Blob Data Types</w:t>
      </w:r>
    </w:p>
    <w:p w14:paraId="48E0A67F" w14:textId="77777777" w:rsidR="00621410" w:rsidRPr="00621410" w:rsidRDefault="00621410" w:rsidP="00621410">
      <w:pPr>
        <w:pStyle w:val="NoSpacing"/>
        <w:numPr>
          <w:ilvl w:val="0"/>
          <w:numId w:val="112"/>
        </w:numPr>
        <w:rPr>
          <w:lang w:val="en-IN"/>
        </w:rPr>
      </w:pPr>
      <w:r w:rsidRPr="00621410">
        <w:rPr>
          <w:lang w:val="en-IN"/>
        </w:rPr>
        <w:t>Previous discussions covered:</w:t>
      </w:r>
    </w:p>
    <w:p w14:paraId="6D602DCD" w14:textId="77777777" w:rsidR="00621410" w:rsidRPr="00621410" w:rsidRDefault="00621410" w:rsidP="00621410">
      <w:pPr>
        <w:pStyle w:val="NoSpacing"/>
        <w:numPr>
          <w:ilvl w:val="1"/>
          <w:numId w:val="112"/>
        </w:numPr>
        <w:rPr>
          <w:lang w:val="en-IN"/>
        </w:rPr>
      </w:pPr>
      <w:r w:rsidRPr="00621410">
        <w:rPr>
          <w:b/>
          <w:bCs/>
          <w:lang w:val="en-IN"/>
        </w:rPr>
        <w:t>String Data Types</w:t>
      </w:r>
      <w:r w:rsidRPr="00621410">
        <w:rPr>
          <w:lang w:val="en-IN"/>
        </w:rPr>
        <w:t xml:space="preserve"> (e.g., VARCHAR, CHAR)</w:t>
      </w:r>
    </w:p>
    <w:p w14:paraId="1DC9FF3F" w14:textId="77777777" w:rsidR="00621410" w:rsidRPr="00621410" w:rsidRDefault="00621410" w:rsidP="00621410">
      <w:pPr>
        <w:pStyle w:val="NoSpacing"/>
        <w:numPr>
          <w:ilvl w:val="1"/>
          <w:numId w:val="112"/>
        </w:numPr>
        <w:rPr>
          <w:lang w:val="en-IN"/>
        </w:rPr>
      </w:pPr>
      <w:r w:rsidRPr="00621410">
        <w:rPr>
          <w:b/>
          <w:bCs/>
          <w:lang w:val="en-IN"/>
        </w:rPr>
        <w:t>Integral Numeric Data Types</w:t>
      </w:r>
      <w:r w:rsidRPr="00621410">
        <w:rPr>
          <w:lang w:val="en-IN"/>
        </w:rPr>
        <w:t xml:space="preserve"> (TINYINT, SMALLINT, MEDIUMINT, BIGINT, etc.)</w:t>
      </w:r>
    </w:p>
    <w:p w14:paraId="6951CB68" w14:textId="77777777" w:rsidR="00621410" w:rsidRPr="00621410" w:rsidRDefault="00621410" w:rsidP="00621410">
      <w:pPr>
        <w:pStyle w:val="NoSpacing"/>
        <w:rPr>
          <w:b/>
          <w:bCs/>
          <w:lang w:val="en-IN"/>
        </w:rPr>
      </w:pPr>
      <w:r w:rsidRPr="00621410">
        <w:rPr>
          <w:b/>
          <w:bCs/>
          <w:lang w:val="en-IN"/>
        </w:rPr>
        <w:t>Decimal (Fixed-Point) Data Types</w:t>
      </w:r>
    </w:p>
    <w:p w14:paraId="01F5457A" w14:textId="77777777" w:rsidR="00621410" w:rsidRPr="00621410" w:rsidRDefault="00621410" w:rsidP="00621410">
      <w:pPr>
        <w:pStyle w:val="NoSpacing"/>
        <w:numPr>
          <w:ilvl w:val="0"/>
          <w:numId w:val="113"/>
        </w:numPr>
        <w:rPr>
          <w:lang w:val="en-IN"/>
        </w:rPr>
      </w:pPr>
      <w:r w:rsidRPr="00621410">
        <w:rPr>
          <w:b/>
          <w:bCs/>
          <w:lang w:val="en-IN"/>
        </w:rPr>
        <w:t>Definition:</w:t>
      </w:r>
    </w:p>
    <w:p w14:paraId="397713FD" w14:textId="77777777" w:rsidR="00621410" w:rsidRPr="00621410" w:rsidRDefault="00621410" w:rsidP="00621410">
      <w:pPr>
        <w:pStyle w:val="NoSpacing"/>
        <w:numPr>
          <w:ilvl w:val="1"/>
          <w:numId w:val="113"/>
        </w:numPr>
        <w:rPr>
          <w:lang w:val="en-IN"/>
        </w:rPr>
      </w:pPr>
      <w:r w:rsidRPr="00621410">
        <w:rPr>
          <w:lang w:val="en-IN"/>
        </w:rPr>
        <w:t xml:space="preserve">Used for storing </w:t>
      </w:r>
      <w:r w:rsidRPr="00621410">
        <w:rPr>
          <w:b/>
          <w:bCs/>
          <w:lang w:val="en-IN"/>
        </w:rPr>
        <w:t>exact values</w:t>
      </w:r>
      <w:r w:rsidRPr="00621410">
        <w:rPr>
          <w:lang w:val="en-IN"/>
        </w:rPr>
        <w:t xml:space="preserve"> with defined precision and scale.</w:t>
      </w:r>
    </w:p>
    <w:p w14:paraId="2846B35F" w14:textId="77777777" w:rsidR="00621410" w:rsidRPr="00621410" w:rsidRDefault="00621410" w:rsidP="00621410">
      <w:pPr>
        <w:pStyle w:val="NoSpacing"/>
        <w:numPr>
          <w:ilvl w:val="1"/>
          <w:numId w:val="113"/>
        </w:numPr>
        <w:rPr>
          <w:lang w:val="en-IN"/>
        </w:rPr>
      </w:pPr>
      <w:r w:rsidRPr="00621410">
        <w:rPr>
          <w:lang w:val="en-IN"/>
        </w:rPr>
        <w:t>Useful for financial data where precision is critical (e.g., bank transactions).</w:t>
      </w:r>
    </w:p>
    <w:p w14:paraId="3B5C018E" w14:textId="77777777" w:rsidR="00621410" w:rsidRPr="00621410" w:rsidRDefault="00621410" w:rsidP="00621410">
      <w:pPr>
        <w:pStyle w:val="NoSpacing"/>
        <w:numPr>
          <w:ilvl w:val="0"/>
          <w:numId w:val="113"/>
        </w:numPr>
        <w:rPr>
          <w:lang w:val="en-IN"/>
        </w:rPr>
      </w:pPr>
      <w:r w:rsidRPr="00621410">
        <w:rPr>
          <w:b/>
          <w:bCs/>
          <w:lang w:val="en-IN"/>
        </w:rPr>
        <w:t>Characteristics:</w:t>
      </w:r>
    </w:p>
    <w:p w14:paraId="53B46759" w14:textId="77777777" w:rsidR="00621410" w:rsidRPr="00621410" w:rsidRDefault="00621410" w:rsidP="00621410">
      <w:pPr>
        <w:pStyle w:val="NoSpacing"/>
        <w:numPr>
          <w:ilvl w:val="1"/>
          <w:numId w:val="113"/>
        </w:numPr>
        <w:rPr>
          <w:lang w:val="en-IN"/>
        </w:rPr>
      </w:pPr>
      <w:r w:rsidRPr="00621410">
        <w:rPr>
          <w:lang w:val="en-IN"/>
        </w:rPr>
        <w:t xml:space="preserve">Defined as </w:t>
      </w:r>
      <w:proofErr w:type="gramStart"/>
      <w:r w:rsidRPr="00621410">
        <w:rPr>
          <w:lang w:val="en-IN"/>
        </w:rPr>
        <w:t>DECIMAL(</w:t>
      </w:r>
      <w:proofErr w:type="gramEnd"/>
      <w:r w:rsidRPr="00621410">
        <w:rPr>
          <w:lang w:val="en-IN"/>
        </w:rPr>
        <w:t>P, S):</w:t>
      </w:r>
    </w:p>
    <w:p w14:paraId="4AED951A" w14:textId="77777777" w:rsidR="00621410" w:rsidRPr="00621410" w:rsidRDefault="00621410" w:rsidP="00621410">
      <w:pPr>
        <w:pStyle w:val="NoSpacing"/>
        <w:numPr>
          <w:ilvl w:val="2"/>
          <w:numId w:val="113"/>
        </w:numPr>
        <w:rPr>
          <w:lang w:val="en-IN"/>
        </w:rPr>
      </w:pPr>
      <w:r w:rsidRPr="00621410">
        <w:rPr>
          <w:b/>
          <w:bCs/>
          <w:lang w:val="en-IN"/>
        </w:rPr>
        <w:t>P (Precision):</w:t>
      </w:r>
      <w:r w:rsidRPr="00621410">
        <w:rPr>
          <w:lang w:val="en-IN"/>
        </w:rPr>
        <w:t xml:space="preserve"> Total number of digits in the number.</w:t>
      </w:r>
    </w:p>
    <w:p w14:paraId="177DE322" w14:textId="77777777" w:rsidR="00621410" w:rsidRPr="00621410" w:rsidRDefault="00621410" w:rsidP="00621410">
      <w:pPr>
        <w:pStyle w:val="NoSpacing"/>
        <w:numPr>
          <w:ilvl w:val="2"/>
          <w:numId w:val="113"/>
        </w:numPr>
        <w:rPr>
          <w:lang w:val="en-IN"/>
        </w:rPr>
      </w:pPr>
      <w:r w:rsidRPr="00621410">
        <w:rPr>
          <w:b/>
          <w:bCs/>
          <w:lang w:val="en-IN"/>
        </w:rPr>
        <w:t>S (Scale):</w:t>
      </w:r>
      <w:r w:rsidRPr="00621410">
        <w:rPr>
          <w:lang w:val="en-IN"/>
        </w:rPr>
        <w:t xml:space="preserve"> Number of digits after the decimal point.</w:t>
      </w:r>
    </w:p>
    <w:p w14:paraId="537F5D47" w14:textId="77777777" w:rsidR="00621410" w:rsidRPr="00621410" w:rsidRDefault="00621410" w:rsidP="00621410">
      <w:pPr>
        <w:pStyle w:val="NoSpacing"/>
        <w:numPr>
          <w:ilvl w:val="1"/>
          <w:numId w:val="113"/>
        </w:numPr>
        <w:rPr>
          <w:lang w:val="en-IN"/>
        </w:rPr>
      </w:pPr>
      <w:r w:rsidRPr="00621410">
        <w:rPr>
          <w:lang w:val="en-IN"/>
        </w:rPr>
        <w:t>Example:</w:t>
      </w:r>
    </w:p>
    <w:p w14:paraId="582A4309" w14:textId="77777777" w:rsidR="00621410" w:rsidRPr="00621410" w:rsidRDefault="00621410" w:rsidP="00621410">
      <w:pPr>
        <w:pStyle w:val="NoSpacing"/>
        <w:numPr>
          <w:ilvl w:val="2"/>
          <w:numId w:val="113"/>
        </w:numPr>
        <w:rPr>
          <w:lang w:val="en-IN"/>
        </w:rPr>
      </w:pPr>
      <w:r w:rsidRPr="00621410">
        <w:rPr>
          <w:lang w:val="en-IN"/>
        </w:rPr>
        <w:t>For 3.141, P = 4, S = 3.</w:t>
      </w:r>
    </w:p>
    <w:p w14:paraId="685A8CBB" w14:textId="77777777" w:rsidR="00621410" w:rsidRPr="00621410" w:rsidRDefault="00621410" w:rsidP="00621410">
      <w:pPr>
        <w:pStyle w:val="NoSpacing"/>
        <w:numPr>
          <w:ilvl w:val="2"/>
          <w:numId w:val="113"/>
        </w:numPr>
        <w:rPr>
          <w:lang w:val="en-IN"/>
        </w:rPr>
      </w:pPr>
      <w:r w:rsidRPr="00621410">
        <w:rPr>
          <w:lang w:val="en-IN"/>
        </w:rPr>
        <w:t xml:space="preserve">For </w:t>
      </w:r>
      <w:proofErr w:type="gramStart"/>
      <w:r w:rsidRPr="00621410">
        <w:rPr>
          <w:lang w:val="en-IN"/>
        </w:rPr>
        <w:t>DECIMAL(</w:t>
      </w:r>
      <w:proofErr w:type="gramEnd"/>
      <w:r w:rsidRPr="00621410">
        <w:rPr>
          <w:lang w:val="en-IN"/>
        </w:rPr>
        <w:t>5, 2), numbers like 123.45 or 12.34 are valid, but 123.456 is invalid.</w:t>
      </w:r>
    </w:p>
    <w:p w14:paraId="74D5C150" w14:textId="77777777" w:rsidR="00621410" w:rsidRPr="00621410" w:rsidRDefault="00621410" w:rsidP="00621410">
      <w:pPr>
        <w:pStyle w:val="NoSpacing"/>
        <w:numPr>
          <w:ilvl w:val="0"/>
          <w:numId w:val="113"/>
        </w:numPr>
        <w:rPr>
          <w:lang w:val="en-IN"/>
        </w:rPr>
      </w:pPr>
      <w:r w:rsidRPr="00621410">
        <w:rPr>
          <w:b/>
          <w:bCs/>
          <w:lang w:val="en-IN"/>
        </w:rPr>
        <w:t>Advantages:</w:t>
      </w:r>
    </w:p>
    <w:p w14:paraId="47662308" w14:textId="77777777" w:rsidR="00621410" w:rsidRPr="00621410" w:rsidRDefault="00621410" w:rsidP="00621410">
      <w:pPr>
        <w:pStyle w:val="NoSpacing"/>
        <w:numPr>
          <w:ilvl w:val="1"/>
          <w:numId w:val="113"/>
        </w:numPr>
        <w:rPr>
          <w:lang w:val="en-IN"/>
        </w:rPr>
      </w:pPr>
      <w:r w:rsidRPr="00621410">
        <w:rPr>
          <w:b/>
          <w:bCs/>
          <w:lang w:val="en-IN"/>
        </w:rPr>
        <w:t>Exact Value Storage:</w:t>
      </w:r>
      <w:r w:rsidRPr="00621410">
        <w:rPr>
          <w:lang w:val="en-IN"/>
        </w:rPr>
        <w:t xml:space="preserve"> Guarantees no loss of precision.</w:t>
      </w:r>
    </w:p>
    <w:p w14:paraId="345AC53F" w14:textId="77777777" w:rsidR="00621410" w:rsidRPr="00621410" w:rsidRDefault="00621410" w:rsidP="00621410">
      <w:pPr>
        <w:pStyle w:val="NoSpacing"/>
        <w:numPr>
          <w:ilvl w:val="1"/>
          <w:numId w:val="113"/>
        </w:numPr>
        <w:rPr>
          <w:lang w:val="en-IN"/>
        </w:rPr>
      </w:pPr>
      <w:r w:rsidRPr="00621410">
        <w:rPr>
          <w:lang w:val="en-IN"/>
        </w:rPr>
        <w:t>Ideal for scenarios like:</w:t>
      </w:r>
    </w:p>
    <w:p w14:paraId="194DC57A" w14:textId="77777777" w:rsidR="00621410" w:rsidRPr="00621410" w:rsidRDefault="00621410" w:rsidP="00621410">
      <w:pPr>
        <w:pStyle w:val="NoSpacing"/>
        <w:numPr>
          <w:ilvl w:val="2"/>
          <w:numId w:val="113"/>
        </w:numPr>
        <w:rPr>
          <w:lang w:val="en-IN"/>
        </w:rPr>
      </w:pPr>
      <w:r w:rsidRPr="00621410">
        <w:rPr>
          <w:lang w:val="en-IN"/>
        </w:rPr>
        <w:t>Financial transactions (e.g., currency).</w:t>
      </w:r>
    </w:p>
    <w:p w14:paraId="579D86A7" w14:textId="77777777" w:rsidR="00621410" w:rsidRPr="00621410" w:rsidRDefault="00621410" w:rsidP="00621410">
      <w:pPr>
        <w:pStyle w:val="NoSpacing"/>
        <w:numPr>
          <w:ilvl w:val="2"/>
          <w:numId w:val="113"/>
        </w:numPr>
        <w:rPr>
          <w:lang w:val="en-IN"/>
        </w:rPr>
      </w:pPr>
      <w:r w:rsidRPr="00621410">
        <w:rPr>
          <w:lang w:val="en-IN"/>
        </w:rPr>
        <w:lastRenderedPageBreak/>
        <w:t>Scientific calculations where exact values are mandatory.</w:t>
      </w:r>
    </w:p>
    <w:p w14:paraId="51438A63" w14:textId="77777777" w:rsidR="00621410" w:rsidRPr="00621410" w:rsidRDefault="00621410" w:rsidP="00621410">
      <w:pPr>
        <w:pStyle w:val="NoSpacing"/>
        <w:numPr>
          <w:ilvl w:val="0"/>
          <w:numId w:val="113"/>
        </w:numPr>
        <w:rPr>
          <w:lang w:val="en-IN"/>
        </w:rPr>
      </w:pPr>
      <w:r w:rsidRPr="00621410">
        <w:rPr>
          <w:b/>
          <w:bCs/>
          <w:lang w:val="en-IN"/>
        </w:rPr>
        <w:t>Limitations:</w:t>
      </w:r>
    </w:p>
    <w:p w14:paraId="2720CA03" w14:textId="77777777" w:rsidR="00621410" w:rsidRPr="00621410" w:rsidRDefault="00621410" w:rsidP="00621410">
      <w:pPr>
        <w:pStyle w:val="NoSpacing"/>
        <w:numPr>
          <w:ilvl w:val="1"/>
          <w:numId w:val="113"/>
        </w:numPr>
        <w:rPr>
          <w:lang w:val="en-IN"/>
        </w:rPr>
      </w:pPr>
      <w:r w:rsidRPr="00621410">
        <w:rPr>
          <w:lang w:val="en-IN"/>
        </w:rPr>
        <w:t xml:space="preserve">Maximum </w:t>
      </w:r>
      <w:r w:rsidRPr="00621410">
        <w:rPr>
          <w:b/>
          <w:bCs/>
          <w:lang w:val="en-IN"/>
        </w:rPr>
        <w:t>Precision</w:t>
      </w:r>
      <w:r w:rsidRPr="00621410">
        <w:rPr>
          <w:lang w:val="en-IN"/>
        </w:rPr>
        <w:t xml:space="preserve"> and </w:t>
      </w:r>
      <w:r w:rsidRPr="00621410">
        <w:rPr>
          <w:b/>
          <w:bCs/>
          <w:lang w:val="en-IN"/>
        </w:rPr>
        <w:t>Scale:</w:t>
      </w:r>
      <w:r w:rsidRPr="00621410">
        <w:rPr>
          <w:lang w:val="en-IN"/>
        </w:rPr>
        <w:t xml:space="preserve"> 1 to 65.</w:t>
      </w:r>
    </w:p>
    <w:p w14:paraId="2FF2AAF5" w14:textId="77777777" w:rsidR="00621410" w:rsidRPr="00621410" w:rsidRDefault="00621410" w:rsidP="00621410">
      <w:pPr>
        <w:pStyle w:val="NoSpacing"/>
        <w:numPr>
          <w:ilvl w:val="1"/>
          <w:numId w:val="113"/>
        </w:numPr>
        <w:rPr>
          <w:lang w:val="en-IN"/>
        </w:rPr>
      </w:pPr>
      <w:r w:rsidRPr="00621410">
        <w:rPr>
          <w:lang w:val="en-IN"/>
        </w:rPr>
        <w:t>Cannot handle extremely large or small numbers that exceed 65 digits.</w:t>
      </w:r>
    </w:p>
    <w:p w14:paraId="0B9558FE" w14:textId="77777777" w:rsidR="00621410" w:rsidRPr="00621410" w:rsidRDefault="00621410" w:rsidP="00621410">
      <w:pPr>
        <w:pStyle w:val="NoSpacing"/>
        <w:rPr>
          <w:b/>
          <w:bCs/>
          <w:lang w:val="en-IN"/>
        </w:rPr>
      </w:pPr>
      <w:r w:rsidRPr="00621410">
        <w:rPr>
          <w:b/>
          <w:bCs/>
          <w:lang w:val="en-IN"/>
        </w:rPr>
        <w:t>Floating-Point Data Types (FLOAT and DOUBLE)</w:t>
      </w:r>
    </w:p>
    <w:p w14:paraId="7B83AF88" w14:textId="77777777" w:rsidR="00621410" w:rsidRPr="00621410" w:rsidRDefault="00621410" w:rsidP="00621410">
      <w:pPr>
        <w:pStyle w:val="NoSpacing"/>
        <w:numPr>
          <w:ilvl w:val="0"/>
          <w:numId w:val="114"/>
        </w:numPr>
        <w:rPr>
          <w:lang w:val="en-IN"/>
        </w:rPr>
      </w:pPr>
      <w:r w:rsidRPr="00621410">
        <w:rPr>
          <w:b/>
          <w:bCs/>
          <w:lang w:val="en-IN"/>
        </w:rPr>
        <w:t>Definition:</w:t>
      </w:r>
    </w:p>
    <w:p w14:paraId="05F1FB81" w14:textId="77777777" w:rsidR="00621410" w:rsidRPr="00621410" w:rsidRDefault="00621410" w:rsidP="00621410">
      <w:pPr>
        <w:pStyle w:val="NoSpacing"/>
        <w:numPr>
          <w:ilvl w:val="1"/>
          <w:numId w:val="114"/>
        </w:numPr>
        <w:rPr>
          <w:lang w:val="en-IN"/>
        </w:rPr>
      </w:pPr>
      <w:r w:rsidRPr="00621410">
        <w:rPr>
          <w:lang w:val="en-IN"/>
        </w:rPr>
        <w:t xml:space="preserve">Used for storing </w:t>
      </w:r>
      <w:r w:rsidRPr="00621410">
        <w:rPr>
          <w:b/>
          <w:bCs/>
          <w:lang w:val="en-IN"/>
        </w:rPr>
        <w:t>approximate values</w:t>
      </w:r>
      <w:r w:rsidRPr="00621410">
        <w:rPr>
          <w:lang w:val="en-IN"/>
        </w:rPr>
        <w:t xml:space="preserve"> with large ranges.</w:t>
      </w:r>
    </w:p>
    <w:p w14:paraId="2F4A4A86" w14:textId="77777777" w:rsidR="00621410" w:rsidRPr="00621410" w:rsidRDefault="00621410" w:rsidP="00621410">
      <w:pPr>
        <w:pStyle w:val="NoSpacing"/>
        <w:numPr>
          <w:ilvl w:val="1"/>
          <w:numId w:val="114"/>
        </w:numPr>
        <w:rPr>
          <w:lang w:val="en-IN"/>
        </w:rPr>
      </w:pPr>
      <w:r w:rsidRPr="00621410">
        <w:rPr>
          <w:lang w:val="en-IN"/>
        </w:rPr>
        <w:t xml:space="preserve">Follows the </w:t>
      </w:r>
      <w:r w:rsidRPr="00621410">
        <w:rPr>
          <w:b/>
          <w:bCs/>
          <w:lang w:val="en-IN"/>
        </w:rPr>
        <w:t>IEEE 754</w:t>
      </w:r>
      <w:r w:rsidRPr="00621410">
        <w:rPr>
          <w:lang w:val="en-IN"/>
        </w:rPr>
        <w:t xml:space="preserve"> standard.</w:t>
      </w:r>
    </w:p>
    <w:p w14:paraId="5019B52B" w14:textId="77777777" w:rsidR="00621410" w:rsidRPr="00621410" w:rsidRDefault="00621410" w:rsidP="00621410">
      <w:pPr>
        <w:pStyle w:val="NoSpacing"/>
        <w:numPr>
          <w:ilvl w:val="0"/>
          <w:numId w:val="114"/>
        </w:numPr>
        <w:rPr>
          <w:lang w:val="en-IN"/>
        </w:rPr>
      </w:pPr>
      <w:r w:rsidRPr="00621410">
        <w:rPr>
          <w:b/>
          <w:bCs/>
          <w:lang w:val="en-IN"/>
        </w:rPr>
        <w:t>Characteristics:</w:t>
      </w:r>
    </w:p>
    <w:p w14:paraId="05481F32" w14:textId="77777777" w:rsidR="00621410" w:rsidRPr="00621410" w:rsidRDefault="00621410" w:rsidP="00621410">
      <w:pPr>
        <w:pStyle w:val="NoSpacing"/>
        <w:numPr>
          <w:ilvl w:val="1"/>
          <w:numId w:val="114"/>
        </w:numPr>
        <w:rPr>
          <w:lang w:val="en-IN"/>
        </w:rPr>
      </w:pPr>
      <w:r w:rsidRPr="00621410">
        <w:rPr>
          <w:b/>
          <w:bCs/>
          <w:lang w:val="en-IN"/>
        </w:rPr>
        <w:t>FLOAT:</w:t>
      </w:r>
      <w:r w:rsidRPr="00621410">
        <w:rPr>
          <w:lang w:val="en-IN"/>
        </w:rPr>
        <w:t xml:space="preserve"> 4 bytes, less precision but more efficient.</w:t>
      </w:r>
    </w:p>
    <w:p w14:paraId="3AE17C35" w14:textId="77777777" w:rsidR="00621410" w:rsidRPr="00621410" w:rsidRDefault="00621410" w:rsidP="00621410">
      <w:pPr>
        <w:pStyle w:val="NoSpacing"/>
        <w:numPr>
          <w:ilvl w:val="1"/>
          <w:numId w:val="114"/>
        </w:numPr>
        <w:rPr>
          <w:lang w:val="en-IN"/>
        </w:rPr>
      </w:pPr>
      <w:r w:rsidRPr="00621410">
        <w:rPr>
          <w:b/>
          <w:bCs/>
          <w:lang w:val="en-IN"/>
        </w:rPr>
        <w:t>DOUBLE:</w:t>
      </w:r>
      <w:r w:rsidRPr="00621410">
        <w:rPr>
          <w:lang w:val="en-IN"/>
        </w:rPr>
        <w:t xml:space="preserve"> 8 bytes, higher precision compared to FLOAT.</w:t>
      </w:r>
    </w:p>
    <w:p w14:paraId="7766DC2F" w14:textId="77777777" w:rsidR="00621410" w:rsidRPr="00621410" w:rsidRDefault="00621410" w:rsidP="00621410">
      <w:pPr>
        <w:pStyle w:val="NoSpacing"/>
        <w:numPr>
          <w:ilvl w:val="1"/>
          <w:numId w:val="114"/>
        </w:numPr>
        <w:rPr>
          <w:lang w:val="en-IN"/>
        </w:rPr>
      </w:pPr>
      <w:r w:rsidRPr="00621410">
        <w:rPr>
          <w:lang w:val="en-IN"/>
        </w:rPr>
        <w:t>Stores numbers in scientific notation (e.g., 6.5 x 10^-19).</w:t>
      </w:r>
    </w:p>
    <w:p w14:paraId="4019FC99" w14:textId="77777777" w:rsidR="00621410" w:rsidRPr="00621410" w:rsidRDefault="00621410" w:rsidP="00621410">
      <w:pPr>
        <w:pStyle w:val="NoSpacing"/>
        <w:numPr>
          <w:ilvl w:val="0"/>
          <w:numId w:val="114"/>
        </w:numPr>
        <w:rPr>
          <w:lang w:val="en-IN"/>
        </w:rPr>
      </w:pPr>
      <w:r w:rsidRPr="00621410">
        <w:rPr>
          <w:b/>
          <w:bCs/>
          <w:lang w:val="en-IN"/>
        </w:rPr>
        <w:t>Advantages:</w:t>
      </w:r>
    </w:p>
    <w:p w14:paraId="3FFC476F" w14:textId="77777777" w:rsidR="00621410" w:rsidRPr="00621410" w:rsidRDefault="00621410" w:rsidP="00621410">
      <w:pPr>
        <w:pStyle w:val="NoSpacing"/>
        <w:numPr>
          <w:ilvl w:val="1"/>
          <w:numId w:val="114"/>
        </w:numPr>
        <w:rPr>
          <w:lang w:val="en-IN"/>
        </w:rPr>
      </w:pPr>
      <w:r w:rsidRPr="00621410">
        <w:rPr>
          <w:lang w:val="en-IN"/>
        </w:rPr>
        <w:t>Can handle very small or very large numbers efficiently.</w:t>
      </w:r>
    </w:p>
    <w:p w14:paraId="4C4D3C99" w14:textId="77777777" w:rsidR="00621410" w:rsidRPr="00621410" w:rsidRDefault="00621410" w:rsidP="00621410">
      <w:pPr>
        <w:pStyle w:val="NoSpacing"/>
        <w:numPr>
          <w:ilvl w:val="1"/>
          <w:numId w:val="114"/>
        </w:numPr>
        <w:rPr>
          <w:lang w:val="en-IN"/>
        </w:rPr>
      </w:pPr>
      <w:r w:rsidRPr="00621410">
        <w:rPr>
          <w:lang w:val="en-IN"/>
        </w:rPr>
        <w:t>Useful for applications where precision is less critical:</w:t>
      </w:r>
    </w:p>
    <w:p w14:paraId="4A1A9A2A" w14:textId="77777777" w:rsidR="00621410" w:rsidRPr="00621410" w:rsidRDefault="00621410" w:rsidP="00621410">
      <w:pPr>
        <w:pStyle w:val="NoSpacing"/>
        <w:numPr>
          <w:ilvl w:val="2"/>
          <w:numId w:val="114"/>
        </w:numPr>
        <w:rPr>
          <w:lang w:val="en-IN"/>
        </w:rPr>
      </w:pPr>
      <w:r w:rsidRPr="00621410">
        <w:rPr>
          <w:lang w:val="en-IN"/>
        </w:rPr>
        <w:t>Scientific calculations (non-critical precision).</w:t>
      </w:r>
    </w:p>
    <w:p w14:paraId="79991C44" w14:textId="77777777" w:rsidR="00621410" w:rsidRPr="00621410" w:rsidRDefault="00621410" w:rsidP="00621410">
      <w:pPr>
        <w:pStyle w:val="NoSpacing"/>
        <w:numPr>
          <w:ilvl w:val="2"/>
          <w:numId w:val="114"/>
        </w:numPr>
        <w:rPr>
          <w:lang w:val="en-IN"/>
        </w:rPr>
      </w:pPr>
      <w:r w:rsidRPr="00621410">
        <w:rPr>
          <w:lang w:val="en-IN"/>
        </w:rPr>
        <w:t>Large datasets requiring less storage.</w:t>
      </w:r>
    </w:p>
    <w:p w14:paraId="01DE42D6" w14:textId="77777777" w:rsidR="00621410" w:rsidRPr="00621410" w:rsidRDefault="00621410" w:rsidP="00621410">
      <w:pPr>
        <w:pStyle w:val="NoSpacing"/>
        <w:numPr>
          <w:ilvl w:val="0"/>
          <w:numId w:val="114"/>
        </w:numPr>
        <w:rPr>
          <w:lang w:val="en-IN"/>
        </w:rPr>
      </w:pPr>
      <w:r w:rsidRPr="00621410">
        <w:rPr>
          <w:b/>
          <w:bCs/>
          <w:lang w:val="en-IN"/>
        </w:rPr>
        <w:t>Limitations:</w:t>
      </w:r>
    </w:p>
    <w:p w14:paraId="46B6AF09" w14:textId="77777777" w:rsidR="00621410" w:rsidRPr="00621410" w:rsidRDefault="00621410" w:rsidP="00621410">
      <w:pPr>
        <w:pStyle w:val="NoSpacing"/>
        <w:numPr>
          <w:ilvl w:val="1"/>
          <w:numId w:val="114"/>
        </w:numPr>
        <w:rPr>
          <w:lang w:val="en-IN"/>
        </w:rPr>
      </w:pPr>
      <w:r w:rsidRPr="00621410">
        <w:rPr>
          <w:lang w:val="en-IN"/>
        </w:rPr>
        <w:t xml:space="preserve">Does </w:t>
      </w:r>
      <w:r w:rsidRPr="00621410">
        <w:rPr>
          <w:b/>
          <w:bCs/>
          <w:lang w:val="en-IN"/>
        </w:rPr>
        <w:t>not store exact values</w:t>
      </w:r>
      <w:r w:rsidRPr="00621410">
        <w:rPr>
          <w:lang w:val="en-IN"/>
        </w:rPr>
        <w:t xml:space="preserve"> (e.g., 1.999999 may be approximated to 2.0).</w:t>
      </w:r>
    </w:p>
    <w:p w14:paraId="6965B4F3" w14:textId="77777777" w:rsidR="00621410" w:rsidRPr="00621410" w:rsidRDefault="00621410" w:rsidP="00621410">
      <w:pPr>
        <w:pStyle w:val="NoSpacing"/>
        <w:numPr>
          <w:ilvl w:val="1"/>
          <w:numId w:val="114"/>
        </w:numPr>
        <w:rPr>
          <w:lang w:val="en-IN"/>
        </w:rPr>
      </w:pPr>
      <w:r w:rsidRPr="00621410">
        <w:rPr>
          <w:lang w:val="en-IN"/>
        </w:rPr>
        <w:t>Not suitable for critical financial or legal data.</w:t>
      </w:r>
    </w:p>
    <w:p w14:paraId="7DDBC675" w14:textId="77777777" w:rsidR="00621410" w:rsidRPr="00621410" w:rsidRDefault="00621410" w:rsidP="00621410">
      <w:pPr>
        <w:pStyle w:val="NoSpacing"/>
        <w:numPr>
          <w:ilvl w:val="0"/>
          <w:numId w:val="114"/>
        </w:numPr>
        <w:rPr>
          <w:lang w:val="en-IN"/>
        </w:rPr>
      </w:pPr>
      <w:r w:rsidRPr="00621410">
        <w:rPr>
          <w:b/>
          <w:bCs/>
          <w:lang w:val="en-IN"/>
        </w:rPr>
        <w:t>Comparison:</w:t>
      </w:r>
    </w:p>
    <w:p w14:paraId="73598431" w14:textId="77777777" w:rsidR="00621410" w:rsidRPr="00621410" w:rsidRDefault="00621410" w:rsidP="00621410">
      <w:pPr>
        <w:pStyle w:val="NoSpacing"/>
        <w:numPr>
          <w:ilvl w:val="1"/>
          <w:numId w:val="114"/>
        </w:numPr>
        <w:rPr>
          <w:lang w:val="en-IN"/>
        </w:rPr>
      </w:pPr>
      <w:r w:rsidRPr="00621410">
        <w:rPr>
          <w:b/>
          <w:bCs/>
          <w:lang w:val="en-IN"/>
        </w:rPr>
        <w:t>Decimal vs. Float/Double:</w:t>
      </w:r>
    </w:p>
    <w:p w14:paraId="4C313839" w14:textId="77777777" w:rsidR="00621410" w:rsidRPr="00621410" w:rsidRDefault="00621410" w:rsidP="00621410">
      <w:pPr>
        <w:pStyle w:val="NoSpacing"/>
        <w:numPr>
          <w:ilvl w:val="2"/>
          <w:numId w:val="114"/>
        </w:numPr>
        <w:rPr>
          <w:lang w:val="en-IN"/>
        </w:rPr>
      </w:pPr>
      <w:r w:rsidRPr="00621410">
        <w:rPr>
          <w:lang w:val="en-IN"/>
        </w:rPr>
        <w:t>Use DECIMAL for exact values.</w:t>
      </w:r>
    </w:p>
    <w:p w14:paraId="1746B641" w14:textId="77777777" w:rsidR="00621410" w:rsidRPr="00621410" w:rsidRDefault="00621410" w:rsidP="00621410">
      <w:pPr>
        <w:pStyle w:val="NoSpacing"/>
        <w:numPr>
          <w:ilvl w:val="2"/>
          <w:numId w:val="114"/>
        </w:numPr>
        <w:rPr>
          <w:lang w:val="en-IN"/>
        </w:rPr>
      </w:pPr>
      <w:r w:rsidRPr="00621410">
        <w:rPr>
          <w:lang w:val="en-IN"/>
        </w:rPr>
        <w:t>Use FLOAT/DOUBLE for ranges where exact precision is unnecessary.</w:t>
      </w:r>
    </w:p>
    <w:p w14:paraId="0ECAA366" w14:textId="77777777" w:rsidR="00621410" w:rsidRPr="00621410" w:rsidRDefault="00621410" w:rsidP="00621410">
      <w:pPr>
        <w:pStyle w:val="NoSpacing"/>
        <w:rPr>
          <w:b/>
          <w:bCs/>
          <w:lang w:val="en-IN"/>
        </w:rPr>
      </w:pPr>
      <w:r w:rsidRPr="00621410">
        <w:rPr>
          <w:b/>
          <w:bCs/>
          <w:lang w:val="en-IN"/>
        </w:rPr>
        <w:t>Boolean Data Type</w:t>
      </w:r>
    </w:p>
    <w:p w14:paraId="0EEB33FC" w14:textId="77777777" w:rsidR="00621410" w:rsidRPr="00621410" w:rsidRDefault="00621410" w:rsidP="00621410">
      <w:pPr>
        <w:pStyle w:val="NoSpacing"/>
        <w:numPr>
          <w:ilvl w:val="0"/>
          <w:numId w:val="115"/>
        </w:numPr>
        <w:rPr>
          <w:lang w:val="en-IN"/>
        </w:rPr>
      </w:pPr>
      <w:r w:rsidRPr="00621410">
        <w:rPr>
          <w:b/>
          <w:bCs/>
          <w:lang w:val="en-IN"/>
        </w:rPr>
        <w:t>Definition:</w:t>
      </w:r>
    </w:p>
    <w:p w14:paraId="7035F94D" w14:textId="77777777" w:rsidR="00621410" w:rsidRPr="00621410" w:rsidRDefault="00621410" w:rsidP="00621410">
      <w:pPr>
        <w:pStyle w:val="NoSpacing"/>
        <w:numPr>
          <w:ilvl w:val="1"/>
          <w:numId w:val="115"/>
        </w:numPr>
        <w:rPr>
          <w:lang w:val="en-IN"/>
        </w:rPr>
      </w:pPr>
      <w:r w:rsidRPr="00621410">
        <w:rPr>
          <w:lang w:val="en-IN"/>
        </w:rPr>
        <w:t xml:space="preserve">Represents </w:t>
      </w:r>
      <w:r w:rsidRPr="00621410">
        <w:rPr>
          <w:b/>
          <w:bCs/>
          <w:lang w:val="en-IN"/>
        </w:rPr>
        <w:t>True/False</w:t>
      </w:r>
      <w:r w:rsidRPr="00621410">
        <w:rPr>
          <w:lang w:val="en-IN"/>
        </w:rPr>
        <w:t xml:space="preserve"> or </w:t>
      </w:r>
      <w:r w:rsidRPr="00621410">
        <w:rPr>
          <w:b/>
          <w:bCs/>
          <w:lang w:val="en-IN"/>
        </w:rPr>
        <w:t>1/0</w:t>
      </w:r>
      <w:r w:rsidRPr="00621410">
        <w:rPr>
          <w:lang w:val="en-IN"/>
        </w:rPr>
        <w:t xml:space="preserve"> values.</w:t>
      </w:r>
    </w:p>
    <w:p w14:paraId="61A9E5FF" w14:textId="77777777" w:rsidR="00621410" w:rsidRPr="00621410" w:rsidRDefault="00621410" w:rsidP="00621410">
      <w:pPr>
        <w:pStyle w:val="NoSpacing"/>
        <w:numPr>
          <w:ilvl w:val="0"/>
          <w:numId w:val="115"/>
        </w:numPr>
        <w:rPr>
          <w:lang w:val="en-IN"/>
        </w:rPr>
      </w:pPr>
      <w:r w:rsidRPr="00621410">
        <w:rPr>
          <w:b/>
          <w:bCs/>
          <w:lang w:val="en-IN"/>
        </w:rPr>
        <w:t>Characteristics in MySQL:</w:t>
      </w:r>
    </w:p>
    <w:p w14:paraId="4DE95E8C" w14:textId="77777777" w:rsidR="00621410" w:rsidRPr="00621410" w:rsidRDefault="00621410" w:rsidP="00621410">
      <w:pPr>
        <w:pStyle w:val="NoSpacing"/>
        <w:numPr>
          <w:ilvl w:val="1"/>
          <w:numId w:val="115"/>
        </w:numPr>
        <w:rPr>
          <w:lang w:val="en-IN"/>
        </w:rPr>
      </w:pPr>
      <w:r w:rsidRPr="00621410">
        <w:rPr>
          <w:lang w:val="en-IN"/>
        </w:rPr>
        <w:t xml:space="preserve">Internally stored as a </w:t>
      </w:r>
      <w:r w:rsidRPr="00621410">
        <w:rPr>
          <w:b/>
          <w:bCs/>
          <w:lang w:val="en-IN"/>
        </w:rPr>
        <w:t>TINYINT</w:t>
      </w:r>
      <w:r w:rsidRPr="00621410">
        <w:rPr>
          <w:lang w:val="en-IN"/>
        </w:rPr>
        <w:t xml:space="preserve"> (1 byte).</w:t>
      </w:r>
    </w:p>
    <w:p w14:paraId="0CDD04D1" w14:textId="77777777" w:rsidR="00621410" w:rsidRPr="00621410" w:rsidRDefault="00621410" w:rsidP="00621410">
      <w:pPr>
        <w:pStyle w:val="NoSpacing"/>
        <w:numPr>
          <w:ilvl w:val="2"/>
          <w:numId w:val="115"/>
        </w:numPr>
        <w:rPr>
          <w:lang w:val="en-IN"/>
        </w:rPr>
      </w:pPr>
      <w:r w:rsidRPr="00621410">
        <w:rPr>
          <w:b/>
          <w:bCs/>
          <w:lang w:val="en-IN"/>
        </w:rPr>
        <w:t>True = 1</w:t>
      </w:r>
    </w:p>
    <w:p w14:paraId="160E853E" w14:textId="77777777" w:rsidR="00621410" w:rsidRPr="00621410" w:rsidRDefault="00621410" w:rsidP="00621410">
      <w:pPr>
        <w:pStyle w:val="NoSpacing"/>
        <w:numPr>
          <w:ilvl w:val="2"/>
          <w:numId w:val="115"/>
        </w:numPr>
        <w:rPr>
          <w:lang w:val="en-IN"/>
        </w:rPr>
      </w:pPr>
      <w:r w:rsidRPr="00621410">
        <w:rPr>
          <w:b/>
          <w:bCs/>
          <w:lang w:val="en-IN"/>
        </w:rPr>
        <w:t>False = 0</w:t>
      </w:r>
    </w:p>
    <w:p w14:paraId="461A61A8" w14:textId="77777777" w:rsidR="00621410" w:rsidRPr="00621410" w:rsidRDefault="00621410" w:rsidP="00621410">
      <w:pPr>
        <w:pStyle w:val="NoSpacing"/>
        <w:numPr>
          <w:ilvl w:val="1"/>
          <w:numId w:val="115"/>
        </w:numPr>
        <w:rPr>
          <w:lang w:val="en-IN"/>
        </w:rPr>
      </w:pPr>
      <w:r w:rsidRPr="00621410">
        <w:rPr>
          <w:lang w:val="en-IN"/>
        </w:rPr>
        <w:t xml:space="preserve">Though a </w:t>
      </w:r>
      <w:proofErr w:type="spellStart"/>
      <w:r w:rsidRPr="00621410">
        <w:rPr>
          <w:lang w:val="en-IN"/>
        </w:rPr>
        <w:t>boolean</w:t>
      </w:r>
      <w:proofErr w:type="spellEnd"/>
      <w:r w:rsidRPr="00621410">
        <w:rPr>
          <w:lang w:val="en-IN"/>
        </w:rPr>
        <w:t xml:space="preserve"> could theoretically be represented using a single bit, MySQL uses 1 byte for simplicity.</w:t>
      </w:r>
    </w:p>
    <w:p w14:paraId="7D214477" w14:textId="77777777" w:rsidR="00621410" w:rsidRPr="00621410" w:rsidRDefault="00621410" w:rsidP="00621410">
      <w:pPr>
        <w:pStyle w:val="NoSpacing"/>
        <w:numPr>
          <w:ilvl w:val="0"/>
          <w:numId w:val="115"/>
        </w:numPr>
        <w:rPr>
          <w:lang w:val="en-IN"/>
        </w:rPr>
      </w:pPr>
      <w:r w:rsidRPr="00621410">
        <w:rPr>
          <w:b/>
          <w:bCs/>
          <w:lang w:val="en-IN"/>
        </w:rPr>
        <w:lastRenderedPageBreak/>
        <w:t>Applications:</w:t>
      </w:r>
    </w:p>
    <w:p w14:paraId="004C92A7" w14:textId="77777777" w:rsidR="00621410" w:rsidRPr="00621410" w:rsidRDefault="00621410" w:rsidP="00621410">
      <w:pPr>
        <w:pStyle w:val="NoSpacing"/>
        <w:numPr>
          <w:ilvl w:val="1"/>
          <w:numId w:val="115"/>
        </w:numPr>
        <w:rPr>
          <w:lang w:val="en-IN"/>
        </w:rPr>
      </w:pPr>
      <w:r w:rsidRPr="00621410">
        <w:rPr>
          <w:lang w:val="en-IN"/>
        </w:rPr>
        <w:t xml:space="preserve">Logical flags (e.g., </w:t>
      </w:r>
      <w:proofErr w:type="spellStart"/>
      <w:r w:rsidRPr="00621410">
        <w:rPr>
          <w:lang w:val="en-IN"/>
        </w:rPr>
        <w:t>is_active</w:t>
      </w:r>
      <w:proofErr w:type="spellEnd"/>
      <w:r w:rsidRPr="00621410">
        <w:rPr>
          <w:lang w:val="en-IN"/>
        </w:rPr>
        <w:t xml:space="preserve">, </w:t>
      </w:r>
      <w:proofErr w:type="spellStart"/>
      <w:r w:rsidRPr="00621410">
        <w:rPr>
          <w:lang w:val="en-IN"/>
        </w:rPr>
        <w:t>is_deleted</w:t>
      </w:r>
      <w:proofErr w:type="spellEnd"/>
      <w:r w:rsidRPr="00621410">
        <w:rPr>
          <w:lang w:val="en-IN"/>
        </w:rPr>
        <w:t>).</w:t>
      </w:r>
    </w:p>
    <w:p w14:paraId="14A2C93E" w14:textId="77777777" w:rsidR="00621410" w:rsidRPr="00621410" w:rsidRDefault="00621410" w:rsidP="00621410">
      <w:pPr>
        <w:pStyle w:val="NoSpacing"/>
        <w:numPr>
          <w:ilvl w:val="1"/>
          <w:numId w:val="115"/>
        </w:numPr>
        <w:rPr>
          <w:lang w:val="en-IN"/>
        </w:rPr>
      </w:pPr>
      <w:r w:rsidRPr="00621410">
        <w:rPr>
          <w:lang w:val="en-IN"/>
        </w:rPr>
        <w:t>Conditions or switches in programming.</w:t>
      </w:r>
    </w:p>
    <w:p w14:paraId="440F0852" w14:textId="77777777" w:rsidR="00621410" w:rsidRPr="00621410" w:rsidRDefault="00621410" w:rsidP="00621410">
      <w:pPr>
        <w:pStyle w:val="NoSpacing"/>
        <w:numPr>
          <w:ilvl w:val="0"/>
          <w:numId w:val="115"/>
        </w:numPr>
        <w:rPr>
          <w:lang w:val="en-IN"/>
        </w:rPr>
      </w:pPr>
      <w:r w:rsidRPr="00621410">
        <w:rPr>
          <w:b/>
          <w:bCs/>
          <w:lang w:val="en-IN"/>
        </w:rPr>
        <w:t>Note:</w:t>
      </w:r>
    </w:p>
    <w:p w14:paraId="0FBF0DDC" w14:textId="77777777" w:rsidR="00621410" w:rsidRPr="00621410" w:rsidRDefault="00621410" w:rsidP="00621410">
      <w:pPr>
        <w:pStyle w:val="NoSpacing"/>
        <w:numPr>
          <w:ilvl w:val="1"/>
          <w:numId w:val="115"/>
        </w:numPr>
        <w:rPr>
          <w:lang w:val="en-IN"/>
        </w:rPr>
      </w:pPr>
      <w:r w:rsidRPr="00621410">
        <w:rPr>
          <w:lang w:val="en-IN"/>
        </w:rPr>
        <w:t>The 1-byte size means it is less storage-efficient than a 1-bit representation, but this is a design choice in MySQL.</w:t>
      </w:r>
    </w:p>
    <w:p w14:paraId="2F837555" w14:textId="77777777" w:rsidR="00621410" w:rsidRPr="00621410" w:rsidRDefault="00000000" w:rsidP="00621410">
      <w:pPr>
        <w:pStyle w:val="NoSpacing"/>
        <w:rPr>
          <w:lang w:val="en-IN"/>
        </w:rPr>
      </w:pPr>
      <w:r>
        <w:rPr>
          <w:lang w:val="en-IN"/>
        </w:rPr>
        <w:pict w14:anchorId="6A72C9AB">
          <v:rect id="_x0000_i1031" style="width:0;height:1.5pt" o:hralign="center" o:hrstd="t" o:hr="t" fillcolor="#a0a0a0" stroked="f"/>
        </w:pict>
      </w:r>
    </w:p>
    <w:p w14:paraId="6139117F" w14:textId="77777777" w:rsidR="00621410" w:rsidRPr="00621410" w:rsidRDefault="00621410" w:rsidP="00621410">
      <w:pPr>
        <w:pStyle w:val="NoSpacing"/>
        <w:rPr>
          <w:b/>
          <w:bCs/>
          <w:lang w:val="en-IN"/>
        </w:rPr>
      </w:pPr>
      <w:r w:rsidRPr="00621410">
        <w:rPr>
          <w:b/>
          <w:bCs/>
          <w:lang w:val="en-IN"/>
        </w:rPr>
        <w:t>Key Insights and Use Cases</w:t>
      </w:r>
    </w:p>
    <w:p w14:paraId="65612A3F" w14:textId="77777777" w:rsidR="00621410" w:rsidRPr="00621410" w:rsidRDefault="00621410" w:rsidP="00621410">
      <w:pPr>
        <w:pStyle w:val="NoSpacing"/>
        <w:numPr>
          <w:ilvl w:val="0"/>
          <w:numId w:val="116"/>
        </w:numPr>
        <w:rPr>
          <w:lang w:val="en-IN"/>
        </w:rPr>
      </w:pPr>
      <w:r w:rsidRPr="00621410">
        <w:rPr>
          <w:b/>
          <w:bCs/>
          <w:lang w:val="en-IN"/>
        </w:rPr>
        <w:t>When to Use Decimal:</w:t>
      </w:r>
    </w:p>
    <w:p w14:paraId="5B9EAF6B" w14:textId="77777777" w:rsidR="00621410" w:rsidRPr="00621410" w:rsidRDefault="00621410" w:rsidP="00621410">
      <w:pPr>
        <w:pStyle w:val="NoSpacing"/>
        <w:numPr>
          <w:ilvl w:val="1"/>
          <w:numId w:val="116"/>
        </w:numPr>
        <w:rPr>
          <w:lang w:val="en-IN"/>
        </w:rPr>
      </w:pPr>
      <w:r w:rsidRPr="00621410">
        <w:rPr>
          <w:lang w:val="en-IN"/>
        </w:rPr>
        <w:t>Financial systems requiring precision (e.g., transactions, accounting).</w:t>
      </w:r>
    </w:p>
    <w:p w14:paraId="71BC715D" w14:textId="77777777" w:rsidR="00621410" w:rsidRPr="00621410" w:rsidRDefault="00621410" w:rsidP="00621410">
      <w:pPr>
        <w:pStyle w:val="NoSpacing"/>
        <w:numPr>
          <w:ilvl w:val="1"/>
          <w:numId w:val="116"/>
        </w:numPr>
        <w:rPr>
          <w:lang w:val="en-IN"/>
        </w:rPr>
      </w:pPr>
      <w:r w:rsidRPr="00621410">
        <w:rPr>
          <w:lang w:val="en-IN"/>
        </w:rPr>
        <w:t>Scenarios where even minor approximations can lead to significant errors.</w:t>
      </w:r>
    </w:p>
    <w:p w14:paraId="6555E04A" w14:textId="77777777" w:rsidR="00621410" w:rsidRPr="00621410" w:rsidRDefault="00621410" w:rsidP="00621410">
      <w:pPr>
        <w:pStyle w:val="NoSpacing"/>
        <w:numPr>
          <w:ilvl w:val="0"/>
          <w:numId w:val="116"/>
        </w:numPr>
        <w:rPr>
          <w:lang w:val="en-IN"/>
        </w:rPr>
      </w:pPr>
      <w:r w:rsidRPr="00621410">
        <w:rPr>
          <w:b/>
          <w:bCs/>
          <w:lang w:val="en-IN"/>
        </w:rPr>
        <w:t>When to Use Float/Double:</w:t>
      </w:r>
    </w:p>
    <w:p w14:paraId="2A8A591E" w14:textId="77777777" w:rsidR="00621410" w:rsidRPr="00621410" w:rsidRDefault="00621410" w:rsidP="00621410">
      <w:pPr>
        <w:pStyle w:val="NoSpacing"/>
        <w:numPr>
          <w:ilvl w:val="1"/>
          <w:numId w:val="116"/>
        </w:numPr>
        <w:rPr>
          <w:lang w:val="en-IN"/>
        </w:rPr>
      </w:pPr>
      <w:r w:rsidRPr="00621410">
        <w:rPr>
          <w:lang w:val="en-IN"/>
        </w:rPr>
        <w:t>Scientific computations where precision is acceptable.</w:t>
      </w:r>
    </w:p>
    <w:p w14:paraId="18898C66" w14:textId="77777777" w:rsidR="00621410" w:rsidRPr="00621410" w:rsidRDefault="00621410" w:rsidP="00621410">
      <w:pPr>
        <w:pStyle w:val="NoSpacing"/>
        <w:numPr>
          <w:ilvl w:val="1"/>
          <w:numId w:val="116"/>
        </w:numPr>
        <w:rPr>
          <w:lang w:val="en-IN"/>
        </w:rPr>
      </w:pPr>
      <w:r w:rsidRPr="00621410">
        <w:rPr>
          <w:lang w:val="en-IN"/>
        </w:rPr>
        <w:t>Situations requiring large ranges or very small numbers (e.g., probabilities, scientific constants).</w:t>
      </w:r>
    </w:p>
    <w:p w14:paraId="6FDBD6E1" w14:textId="77777777" w:rsidR="00621410" w:rsidRPr="00621410" w:rsidRDefault="00621410" w:rsidP="00621410">
      <w:pPr>
        <w:pStyle w:val="NoSpacing"/>
        <w:numPr>
          <w:ilvl w:val="0"/>
          <w:numId w:val="116"/>
        </w:numPr>
        <w:rPr>
          <w:lang w:val="en-IN"/>
        </w:rPr>
      </w:pPr>
      <w:r w:rsidRPr="00621410">
        <w:rPr>
          <w:b/>
          <w:bCs/>
          <w:lang w:val="en-IN"/>
        </w:rPr>
        <w:t>Boolean:</w:t>
      </w:r>
    </w:p>
    <w:p w14:paraId="5FCF6DEC" w14:textId="77777777" w:rsidR="00621410" w:rsidRPr="00621410" w:rsidRDefault="00621410" w:rsidP="00621410">
      <w:pPr>
        <w:pStyle w:val="NoSpacing"/>
        <w:numPr>
          <w:ilvl w:val="1"/>
          <w:numId w:val="116"/>
        </w:numPr>
        <w:rPr>
          <w:lang w:val="en-IN"/>
        </w:rPr>
      </w:pPr>
      <w:r w:rsidRPr="00621410">
        <w:rPr>
          <w:lang w:val="en-IN"/>
        </w:rPr>
        <w:t>Used for binary states (on/off, yes/no).</w:t>
      </w:r>
    </w:p>
    <w:p w14:paraId="33B8DE10" w14:textId="77777777" w:rsidR="00621410" w:rsidRPr="00621410" w:rsidRDefault="00621410" w:rsidP="00621410">
      <w:pPr>
        <w:pStyle w:val="NoSpacing"/>
        <w:numPr>
          <w:ilvl w:val="1"/>
          <w:numId w:val="116"/>
        </w:numPr>
        <w:rPr>
          <w:lang w:val="en-IN"/>
        </w:rPr>
      </w:pPr>
      <w:r w:rsidRPr="00621410">
        <w:rPr>
          <w:lang w:val="en-IN"/>
        </w:rPr>
        <w:t>Efficient for logical checks and conditions.</w:t>
      </w:r>
    </w:p>
    <w:p w14:paraId="562BD1CB" w14:textId="77777777" w:rsidR="00621410" w:rsidRPr="00621410" w:rsidRDefault="00621410" w:rsidP="00621410">
      <w:pPr>
        <w:pStyle w:val="NoSpacing"/>
        <w:numPr>
          <w:ilvl w:val="0"/>
          <w:numId w:val="116"/>
        </w:numPr>
        <w:rPr>
          <w:lang w:val="en-IN"/>
        </w:rPr>
      </w:pPr>
      <w:r w:rsidRPr="00621410">
        <w:rPr>
          <w:b/>
          <w:bCs/>
          <w:lang w:val="en-IN"/>
        </w:rPr>
        <w:t>Why Use Both Float/Double and Decimal?</w:t>
      </w:r>
    </w:p>
    <w:p w14:paraId="6A1C4B9C" w14:textId="77777777" w:rsidR="00621410" w:rsidRPr="00621410" w:rsidRDefault="00621410" w:rsidP="00621410">
      <w:pPr>
        <w:pStyle w:val="NoSpacing"/>
        <w:numPr>
          <w:ilvl w:val="1"/>
          <w:numId w:val="116"/>
        </w:numPr>
        <w:rPr>
          <w:lang w:val="en-IN"/>
        </w:rPr>
      </w:pPr>
      <w:r w:rsidRPr="00621410">
        <w:rPr>
          <w:b/>
          <w:bCs/>
          <w:lang w:val="en-IN"/>
        </w:rPr>
        <w:t>Float/Double</w:t>
      </w:r>
      <w:r w:rsidRPr="00621410">
        <w:rPr>
          <w:lang w:val="en-IN"/>
        </w:rPr>
        <w:t>: Handles very large ranges efficiently with approximations.</w:t>
      </w:r>
    </w:p>
    <w:p w14:paraId="5A8D8AF8" w14:textId="77777777" w:rsidR="00621410" w:rsidRPr="00621410" w:rsidRDefault="00621410" w:rsidP="00621410">
      <w:pPr>
        <w:pStyle w:val="NoSpacing"/>
        <w:numPr>
          <w:ilvl w:val="1"/>
          <w:numId w:val="116"/>
        </w:numPr>
        <w:rPr>
          <w:lang w:val="en-IN"/>
        </w:rPr>
      </w:pPr>
      <w:r w:rsidRPr="00621410">
        <w:rPr>
          <w:b/>
          <w:bCs/>
          <w:lang w:val="en-IN"/>
        </w:rPr>
        <w:t>Decimal</w:t>
      </w:r>
      <w:r w:rsidRPr="00621410">
        <w:rPr>
          <w:lang w:val="en-IN"/>
        </w:rPr>
        <w:t>: Handles precise numbers but is limited in range and digits.</w:t>
      </w:r>
    </w:p>
    <w:p w14:paraId="03192A22" w14:textId="77777777" w:rsidR="00621410" w:rsidRPr="00621410" w:rsidRDefault="00621410" w:rsidP="00621410">
      <w:pPr>
        <w:pStyle w:val="NoSpacing"/>
        <w:rPr>
          <w:b/>
          <w:bCs/>
          <w:lang w:val="en-IN"/>
        </w:rPr>
      </w:pPr>
      <w:r w:rsidRPr="00621410">
        <w:rPr>
          <w:b/>
          <w:bCs/>
          <w:lang w:val="en-IN"/>
        </w:rPr>
        <w:t>Practical Examples</w:t>
      </w:r>
    </w:p>
    <w:p w14:paraId="77720C40" w14:textId="77777777" w:rsidR="00621410" w:rsidRPr="00621410" w:rsidRDefault="00621410" w:rsidP="00621410">
      <w:pPr>
        <w:pStyle w:val="NoSpacing"/>
        <w:numPr>
          <w:ilvl w:val="0"/>
          <w:numId w:val="117"/>
        </w:numPr>
        <w:rPr>
          <w:lang w:val="en-IN"/>
        </w:rPr>
      </w:pPr>
      <w:r w:rsidRPr="00621410">
        <w:rPr>
          <w:b/>
          <w:bCs/>
          <w:lang w:val="en-IN"/>
        </w:rPr>
        <w:t>Decimal:</w:t>
      </w:r>
    </w:p>
    <w:p w14:paraId="6D4CF267" w14:textId="77777777" w:rsidR="00621410" w:rsidRPr="00621410" w:rsidRDefault="00621410" w:rsidP="00621410">
      <w:pPr>
        <w:pStyle w:val="NoSpacing"/>
        <w:numPr>
          <w:ilvl w:val="1"/>
          <w:numId w:val="117"/>
        </w:numPr>
        <w:rPr>
          <w:lang w:val="en-IN"/>
        </w:rPr>
      </w:pPr>
      <w:r w:rsidRPr="00621410">
        <w:rPr>
          <w:lang w:val="en-IN"/>
        </w:rPr>
        <w:t>Banking: Store 1.999999 as 1.9999 exactly to avoid financial discrepancies.</w:t>
      </w:r>
    </w:p>
    <w:p w14:paraId="3BFC53A0" w14:textId="77777777" w:rsidR="00621410" w:rsidRPr="00621410" w:rsidRDefault="00621410" w:rsidP="00621410">
      <w:pPr>
        <w:pStyle w:val="NoSpacing"/>
        <w:numPr>
          <w:ilvl w:val="0"/>
          <w:numId w:val="117"/>
        </w:numPr>
        <w:rPr>
          <w:lang w:val="en-IN"/>
        </w:rPr>
      </w:pPr>
      <w:r w:rsidRPr="00621410">
        <w:rPr>
          <w:b/>
          <w:bCs/>
          <w:lang w:val="en-IN"/>
        </w:rPr>
        <w:t>Float/Double:</w:t>
      </w:r>
    </w:p>
    <w:p w14:paraId="5A2104DA" w14:textId="5734B8A7" w:rsidR="00621410" w:rsidRPr="00621410" w:rsidRDefault="00621410" w:rsidP="00621410">
      <w:pPr>
        <w:pStyle w:val="NoSpacing"/>
        <w:numPr>
          <w:ilvl w:val="1"/>
          <w:numId w:val="117"/>
        </w:numPr>
        <w:rPr>
          <w:lang w:val="en-IN"/>
        </w:rPr>
      </w:pPr>
      <w:r w:rsidRPr="00621410">
        <w:rPr>
          <w:lang w:val="en-IN"/>
        </w:rPr>
        <w:t xml:space="preserve">Scientific Data: Store values like 6.5 x </w:t>
      </w:r>
      <m:oMath>
        <m:sSup>
          <m:sSupPr>
            <m:ctrlPr>
              <w:rPr>
                <w:rFonts w:ascii="Cambria Math" w:hAnsi="Cambria Math"/>
                <w:i/>
                <w:lang w:val="en-IN"/>
              </w:rPr>
            </m:ctrlPr>
          </m:sSupPr>
          <m:e>
            <m:r>
              <w:rPr>
                <w:rFonts w:ascii="Cambria Math" w:hAnsi="Cambria Math"/>
                <w:lang w:val="en-IN"/>
              </w:rPr>
              <m:t>10</m:t>
            </m:r>
          </m:e>
          <m:sup>
            <m:r>
              <w:rPr>
                <w:rFonts w:ascii="Cambria Math" w:hAnsi="Cambria Math"/>
                <w:lang w:val="en-IN"/>
              </w:rPr>
              <m:t>-19</m:t>
            </m:r>
          </m:sup>
        </m:sSup>
      </m:oMath>
      <w:r w:rsidRPr="00621410">
        <w:rPr>
          <w:lang w:val="en-IN"/>
        </w:rPr>
        <w:t>for research purposes.</w:t>
      </w:r>
    </w:p>
    <w:p w14:paraId="3FC41655" w14:textId="77777777" w:rsidR="00621410" w:rsidRPr="00621410" w:rsidRDefault="00621410" w:rsidP="00621410">
      <w:pPr>
        <w:pStyle w:val="NoSpacing"/>
        <w:numPr>
          <w:ilvl w:val="0"/>
          <w:numId w:val="117"/>
        </w:numPr>
        <w:rPr>
          <w:lang w:val="en-IN"/>
        </w:rPr>
      </w:pPr>
      <w:r w:rsidRPr="00621410">
        <w:rPr>
          <w:b/>
          <w:bCs/>
          <w:lang w:val="en-IN"/>
        </w:rPr>
        <w:t>Boolean:</w:t>
      </w:r>
    </w:p>
    <w:p w14:paraId="60998D60" w14:textId="77777777" w:rsidR="00621410" w:rsidRPr="00621410" w:rsidRDefault="00621410" w:rsidP="00621410">
      <w:pPr>
        <w:pStyle w:val="NoSpacing"/>
        <w:numPr>
          <w:ilvl w:val="1"/>
          <w:numId w:val="117"/>
        </w:numPr>
        <w:rPr>
          <w:lang w:val="en-IN"/>
        </w:rPr>
      </w:pPr>
      <w:r w:rsidRPr="00621410">
        <w:rPr>
          <w:lang w:val="en-IN"/>
        </w:rPr>
        <w:t xml:space="preserve">User Status: Track </w:t>
      </w:r>
      <w:proofErr w:type="spellStart"/>
      <w:r w:rsidRPr="00621410">
        <w:rPr>
          <w:lang w:val="en-IN"/>
        </w:rPr>
        <w:t>is_logged_in</w:t>
      </w:r>
      <w:proofErr w:type="spellEnd"/>
      <w:r w:rsidRPr="00621410">
        <w:rPr>
          <w:lang w:val="en-IN"/>
        </w:rPr>
        <w:t xml:space="preserve"> as True or False.</w:t>
      </w:r>
    </w:p>
    <w:p w14:paraId="394346BD" w14:textId="77777777" w:rsidR="00621410" w:rsidRDefault="00621410" w:rsidP="006A6695">
      <w:pPr>
        <w:pStyle w:val="NoSpacing"/>
      </w:pPr>
    </w:p>
    <w:p w14:paraId="44107DD6" w14:textId="77777777" w:rsidR="000E4E2B" w:rsidRDefault="000E4E2B" w:rsidP="006A6695">
      <w:pPr>
        <w:pStyle w:val="NoSpacing"/>
      </w:pPr>
    </w:p>
    <w:p w14:paraId="6FB2846E" w14:textId="77777777" w:rsidR="000E4E2B" w:rsidRDefault="000E4E2B" w:rsidP="006A6695">
      <w:pPr>
        <w:pStyle w:val="NoSpacing"/>
      </w:pPr>
    </w:p>
    <w:p w14:paraId="50786573" w14:textId="77777777" w:rsidR="000E4E2B" w:rsidRDefault="000E4E2B" w:rsidP="006A6695">
      <w:pPr>
        <w:pStyle w:val="NoSpacing"/>
      </w:pPr>
    </w:p>
    <w:p w14:paraId="585C8C2A" w14:textId="77777777" w:rsidR="000E4E2B" w:rsidRDefault="000E4E2B" w:rsidP="006A6695">
      <w:pPr>
        <w:pStyle w:val="NoSpacing"/>
      </w:pPr>
    </w:p>
    <w:p w14:paraId="73E689B8" w14:textId="77777777" w:rsidR="000E4E2B" w:rsidRPr="000E4E2B" w:rsidRDefault="000E4E2B" w:rsidP="000E4E2B">
      <w:pPr>
        <w:pStyle w:val="Heading2"/>
        <w:rPr>
          <w:rFonts w:eastAsiaTheme="minorHAnsi"/>
          <w:lang w:val="en-IN"/>
        </w:rPr>
      </w:pPr>
      <w:bookmarkStart w:id="4" w:name="_Toc185709935"/>
      <w:r w:rsidRPr="000E4E2B">
        <w:rPr>
          <w:rFonts w:eastAsiaTheme="minorHAnsi"/>
          <w:lang w:val="en-IN"/>
        </w:rPr>
        <w:lastRenderedPageBreak/>
        <w:t>Enums (Enumerations)</w:t>
      </w:r>
      <w:bookmarkEnd w:id="4"/>
    </w:p>
    <w:p w14:paraId="6E3E4E01" w14:textId="77777777" w:rsidR="000E4E2B" w:rsidRPr="000E4E2B" w:rsidRDefault="000E4E2B" w:rsidP="000E4E2B">
      <w:pPr>
        <w:pStyle w:val="NoSpacing"/>
        <w:rPr>
          <w:b/>
          <w:bCs/>
          <w:lang w:val="en-IN"/>
        </w:rPr>
      </w:pPr>
      <w:r w:rsidRPr="000E4E2B">
        <w:rPr>
          <w:b/>
          <w:bCs/>
          <w:lang w:val="en-IN"/>
        </w:rPr>
        <w:t>What are Enums?</w:t>
      </w:r>
    </w:p>
    <w:p w14:paraId="6743676F" w14:textId="77777777" w:rsidR="000E4E2B" w:rsidRPr="000E4E2B" w:rsidRDefault="000E4E2B" w:rsidP="000E4E2B">
      <w:pPr>
        <w:pStyle w:val="NoSpacing"/>
        <w:numPr>
          <w:ilvl w:val="0"/>
          <w:numId w:val="118"/>
        </w:numPr>
        <w:rPr>
          <w:lang w:val="en-IN"/>
        </w:rPr>
      </w:pPr>
      <w:r w:rsidRPr="000E4E2B">
        <w:rPr>
          <w:b/>
          <w:bCs/>
          <w:lang w:val="en-IN"/>
        </w:rPr>
        <w:t>Definition:</w:t>
      </w:r>
      <w:r w:rsidRPr="000E4E2B">
        <w:rPr>
          <w:lang w:val="en-IN"/>
        </w:rPr>
        <w:t xml:space="preserve"> Enumerations (enums) are a data type that allows you to define a fixed set of allowed values for a variable.</w:t>
      </w:r>
    </w:p>
    <w:p w14:paraId="1FE3FCE5" w14:textId="77777777" w:rsidR="000E4E2B" w:rsidRPr="000E4E2B" w:rsidRDefault="000E4E2B" w:rsidP="000E4E2B">
      <w:pPr>
        <w:pStyle w:val="NoSpacing"/>
        <w:numPr>
          <w:ilvl w:val="0"/>
          <w:numId w:val="118"/>
        </w:numPr>
        <w:rPr>
          <w:lang w:val="en-IN"/>
        </w:rPr>
      </w:pPr>
      <w:r w:rsidRPr="000E4E2B">
        <w:rPr>
          <w:b/>
          <w:bCs/>
          <w:lang w:val="en-IN"/>
        </w:rPr>
        <w:t>Purpose:</w:t>
      </w:r>
      <w:r w:rsidRPr="000E4E2B">
        <w:rPr>
          <w:lang w:val="en-IN"/>
        </w:rPr>
        <w:t xml:space="preserve"> Helps prevent errors like typos or incorrect values by limiting input to predefined options.</w:t>
      </w:r>
    </w:p>
    <w:p w14:paraId="0869A26E" w14:textId="77777777" w:rsidR="000E4E2B" w:rsidRPr="000E4E2B" w:rsidRDefault="000E4E2B" w:rsidP="000E4E2B">
      <w:pPr>
        <w:pStyle w:val="NoSpacing"/>
        <w:rPr>
          <w:b/>
          <w:bCs/>
          <w:lang w:val="en-IN"/>
        </w:rPr>
      </w:pPr>
      <w:r w:rsidRPr="000E4E2B">
        <w:rPr>
          <w:b/>
          <w:bCs/>
          <w:lang w:val="en-IN"/>
        </w:rPr>
        <w:t>Usage Example:</w:t>
      </w:r>
    </w:p>
    <w:p w14:paraId="57890324" w14:textId="77777777" w:rsidR="000E4E2B" w:rsidRPr="000E4E2B" w:rsidRDefault="000E4E2B" w:rsidP="000E4E2B">
      <w:pPr>
        <w:pStyle w:val="NoSpacing"/>
        <w:numPr>
          <w:ilvl w:val="0"/>
          <w:numId w:val="119"/>
        </w:numPr>
        <w:rPr>
          <w:lang w:val="en-IN"/>
        </w:rPr>
      </w:pPr>
      <w:r w:rsidRPr="000E4E2B">
        <w:rPr>
          <w:b/>
          <w:bCs/>
          <w:lang w:val="en-IN"/>
        </w:rPr>
        <w:t>Scenario:</w:t>
      </w:r>
      <w:r w:rsidRPr="000E4E2B">
        <w:rPr>
          <w:lang w:val="en-IN"/>
        </w:rPr>
        <w:t xml:space="preserve"> Working at </w:t>
      </w:r>
      <w:proofErr w:type="spellStart"/>
      <w:r w:rsidRPr="000E4E2B">
        <w:rPr>
          <w:lang w:val="en-IN"/>
        </w:rPr>
        <w:t>BookMyShow</w:t>
      </w:r>
      <w:proofErr w:type="spellEnd"/>
      <w:r w:rsidRPr="000E4E2B">
        <w:rPr>
          <w:lang w:val="en-IN"/>
        </w:rPr>
        <w:t xml:space="preserve"> to track seat status.</w:t>
      </w:r>
    </w:p>
    <w:p w14:paraId="3E4A6A39" w14:textId="77777777" w:rsidR="000E4E2B" w:rsidRPr="000E4E2B" w:rsidRDefault="000E4E2B" w:rsidP="000E4E2B">
      <w:pPr>
        <w:pStyle w:val="NoSpacing"/>
        <w:numPr>
          <w:ilvl w:val="1"/>
          <w:numId w:val="119"/>
        </w:numPr>
        <w:rPr>
          <w:lang w:val="en-IN"/>
        </w:rPr>
      </w:pPr>
      <w:r w:rsidRPr="000E4E2B">
        <w:rPr>
          <w:lang w:val="en-IN"/>
        </w:rPr>
        <w:t>Possible statuses: booked, available, reserved, undefined.</w:t>
      </w:r>
    </w:p>
    <w:p w14:paraId="47D9E6FF" w14:textId="77777777" w:rsidR="000E4E2B" w:rsidRPr="000E4E2B" w:rsidRDefault="000E4E2B" w:rsidP="000E4E2B">
      <w:pPr>
        <w:pStyle w:val="NoSpacing"/>
        <w:numPr>
          <w:ilvl w:val="0"/>
          <w:numId w:val="119"/>
        </w:numPr>
        <w:rPr>
          <w:lang w:val="en-IN"/>
        </w:rPr>
      </w:pPr>
      <w:r w:rsidRPr="000E4E2B">
        <w:rPr>
          <w:b/>
          <w:bCs/>
          <w:lang w:val="en-IN"/>
        </w:rPr>
        <w:t>Problem with strings:</w:t>
      </w:r>
    </w:p>
    <w:p w14:paraId="0D7F99C2" w14:textId="77777777" w:rsidR="000E4E2B" w:rsidRPr="000E4E2B" w:rsidRDefault="000E4E2B" w:rsidP="000E4E2B">
      <w:pPr>
        <w:pStyle w:val="NoSpacing"/>
        <w:numPr>
          <w:ilvl w:val="1"/>
          <w:numId w:val="119"/>
        </w:numPr>
        <w:rPr>
          <w:lang w:val="en-IN"/>
        </w:rPr>
      </w:pPr>
      <w:r w:rsidRPr="000E4E2B">
        <w:rPr>
          <w:lang w:val="en-IN"/>
        </w:rPr>
        <w:t>Typos like BOKED or case sensitivity (Booked vs. booked) can cause bugs.</w:t>
      </w:r>
    </w:p>
    <w:p w14:paraId="733A6823" w14:textId="77777777" w:rsidR="000E4E2B" w:rsidRPr="000E4E2B" w:rsidRDefault="000E4E2B" w:rsidP="000E4E2B">
      <w:pPr>
        <w:pStyle w:val="NoSpacing"/>
        <w:numPr>
          <w:ilvl w:val="1"/>
          <w:numId w:val="119"/>
        </w:numPr>
        <w:rPr>
          <w:lang w:val="en-IN"/>
        </w:rPr>
      </w:pPr>
      <w:r w:rsidRPr="000E4E2B">
        <w:rPr>
          <w:lang w:val="en-IN"/>
        </w:rPr>
        <w:t>Requires extra handling in code to manage these issues.</w:t>
      </w:r>
    </w:p>
    <w:p w14:paraId="22B9FD8E" w14:textId="77777777" w:rsidR="000E4E2B" w:rsidRPr="000E4E2B" w:rsidRDefault="000E4E2B" w:rsidP="000E4E2B">
      <w:pPr>
        <w:pStyle w:val="NoSpacing"/>
        <w:rPr>
          <w:b/>
          <w:bCs/>
          <w:lang w:val="en-IN"/>
        </w:rPr>
      </w:pPr>
      <w:r w:rsidRPr="000E4E2B">
        <w:rPr>
          <w:b/>
          <w:bCs/>
          <w:lang w:val="en-IN"/>
        </w:rPr>
        <w:t>How Enums Solve the Problem:</w:t>
      </w:r>
    </w:p>
    <w:p w14:paraId="5440E75C" w14:textId="77777777" w:rsidR="000E4E2B" w:rsidRPr="000E4E2B" w:rsidRDefault="000E4E2B" w:rsidP="000E4E2B">
      <w:pPr>
        <w:pStyle w:val="NoSpacing"/>
        <w:numPr>
          <w:ilvl w:val="0"/>
          <w:numId w:val="120"/>
        </w:numPr>
        <w:rPr>
          <w:lang w:val="en-IN"/>
        </w:rPr>
      </w:pPr>
      <w:r w:rsidRPr="000E4E2B">
        <w:rPr>
          <w:lang w:val="en-IN"/>
        </w:rPr>
        <w:t>Enums restrict values to predefined options (e.g., booked, reserved, available, undefined).</w:t>
      </w:r>
    </w:p>
    <w:p w14:paraId="58F885CB" w14:textId="77777777" w:rsidR="000E4E2B" w:rsidRPr="000E4E2B" w:rsidRDefault="000E4E2B" w:rsidP="000E4E2B">
      <w:pPr>
        <w:pStyle w:val="NoSpacing"/>
        <w:numPr>
          <w:ilvl w:val="0"/>
          <w:numId w:val="120"/>
        </w:numPr>
        <w:rPr>
          <w:lang w:val="en-IN"/>
        </w:rPr>
      </w:pPr>
      <w:r w:rsidRPr="000E4E2B">
        <w:rPr>
          <w:b/>
          <w:bCs/>
          <w:lang w:val="en-IN"/>
        </w:rPr>
        <w:t>Declaration Synta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6"/>
      </w:tblGrid>
      <w:tr w:rsidR="000E4E2B" w14:paraId="73DE83E2" w14:textId="77777777" w:rsidTr="000E4E2B">
        <w:trPr>
          <w:jc w:val="center"/>
        </w:trPr>
        <w:tc>
          <w:tcPr>
            <w:tcW w:w="8926" w:type="dxa"/>
          </w:tcPr>
          <w:p w14:paraId="271F68C5" w14:textId="77777777" w:rsidR="000E4E2B" w:rsidRPr="000E4E2B" w:rsidRDefault="000E4E2B" w:rsidP="000E4E2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enum </w:t>
            </w:r>
            <w:proofErr w:type="spellStart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SeatStatus</w:t>
            </w:r>
            <w:proofErr w:type="spellEnd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proofErr w:type="gramStart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{ booked</w:t>
            </w:r>
            <w:proofErr w:type="gramEnd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 reserved, available, undefined }</w:t>
            </w:r>
          </w:p>
          <w:p w14:paraId="7C12AF5D" w14:textId="20A028DD" w:rsidR="000E4E2B" w:rsidRPr="000E4E2B" w:rsidRDefault="000E4E2B" w:rsidP="000E4E2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proofErr w:type="spellStart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SeatStatus</w:t>
            </w:r>
            <w:proofErr w:type="spellEnd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status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;</w:t>
            </w:r>
          </w:p>
        </w:tc>
      </w:tr>
    </w:tbl>
    <w:p w14:paraId="0DAB79CE" w14:textId="77777777" w:rsidR="000E4E2B" w:rsidRPr="000E4E2B" w:rsidRDefault="000E4E2B" w:rsidP="000E4E2B">
      <w:pPr>
        <w:pStyle w:val="NoSpacing"/>
        <w:numPr>
          <w:ilvl w:val="1"/>
          <w:numId w:val="121"/>
        </w:numPr>
        <w:rPr>
          <w:lang w:val="en-IN"/>
        </w:rPr>
      </w:pPr>
      <w:r w:rsidRPr="000E4E2B">
        <w:rPr>
          <w:lang w:val="en-IN"/>
        </w:rPr>
        <w:t>Only one of the specified values can be assigned to status.</w:t>
      </w:r>
    </w:p>
    <w:p w14:paraId="066C8BD0" w14:textId="77777777" w:rsidR="000E4E2B" w:rsidRPr="000E4E2B" w:rsidRDefault="000E4E2B" w:rsidP="000E4E2B">
      <w:pPr>
        <w:pStyle w:val="NoSpacing"/>
        <w:numPr>
          <w:ilvl w:val="1"/>
          <w:numId w:val="121"/>
        </w:numPr>
        <w:rPr>
          <w:lang w:val="en-IN"/>
        </w:rPr>
      </w:pPr>
      <w:r w:rsidRPr="000E4E2B">
        <w:rPr>
          <w:lang w:val="en-IN"/>
        </w:rPr>
        <w:t>Any other value results in an error.</w:t>
      </w:r>
    </w:p>
    <w:p w14:paraId="0D3C51FA" w14:textId="77777777" w:rsidR="000E4E2B" w:rsidRPr="000E4E2B" w:rsidRDefault="000E4E2B" w:rsidP="000E4E2B">
      <w:pPr>
        <w:pStyle w:val="NoSpacing"/>
        <w:rPr>
          <w:b/>
          <w:bCs/>
          <w:lang w:val="en-IN"/>
        </w:rPr>
      </w:pPr>
      <w:r w:rsidRPr="000E4E2B">
        <w:rPr>
          <w:b/>
          <w:bCs/>
          <w:lang w:val="en-IN"/>
        </w:rPr>
        <w:t>Advantages of Enums:</w:t>
      </w:r>
    </w:p>
    <w:p w14:paraId="5E21AC20" w14:textId="77777777" w:rsidR="000E4E2B" w:rsidRPr="000E4E2B" w:rsidRDefault="000E4E2B" w:rsidP="000E4E2B">
      <w:pPr>
        <w:pStyle w:val="NoSpacing"/>
        <w:numPr>
          <w:ilvl w:val="0"/>
          <w:numId w:val="122"/>
        </w:numPr>
        <w:rPr>
          <w:lang w:val="en-IN"/>
        </w:rPr>
      </w:pPr>
      <w:r w:rsidRPr="000E4E2B">
        <w:rPr>
          <w:b/>
          <w:bCs/>
          <w:lang w:val="en-IN"/>
        </w:rPr>
        <w:t>Error Prevention:</w:t>
      </w:r>
      <w:r w:rsidRPr="000E4E2B">
        <w:rPr>
          <w:lang w:val="en-IN"/>
        </w:rPr>
        <w:t xml:space="preserve"> Avoids invalid inputs and typos.</w:t>
      </w:r>
    </w:p>
    <w:p w14:paraId="4CD52C54" w14:textId="77777777" w:rsidR="000E4E2B" w:rsidRPr="000E4E2B" w:rsidRDefault="000E4E2B" w:rsidP="000E4E2B">
      <w:pPr>
        <w:pStyle w:val="NoSpacing"/>
        <w:numPr>
          <w:ilvl w:val="0"/>
          <w:numId w:val="122"/>
        </w:numPr>
        <w:rPr>
          <w:lang w:val="en-IN"/>
        </w:rPr>
      </w:pPr>
      <w:r w:rsidRPr="000E4E2B">
        <w:rPr>
          <w:b/>
          <w:bCs/>
          <w:lang w:val="en-IN"/>
        </w:rPr>
        <w:t>Code Readability:</w:t>
      </w:r>
      <w:r w:rsidRPr="000E4E2B">
        <w:rPr>
          <w:lang w:val="en-IN"/>
        </w:rPr>
        <w:t xml:space="preserve"> Ensures values are meaningful and consistent.</w:t>
      </w:r>
    </w:p>
    <w:p w14:paraId="29127127" w14:textId="77777777" w:rsidR="000E4E2B" w:rsidRPr="000E4E2B" w:rsidRDefault="000E4E2B" w:rsidP="000E4E2B">
      <w:pPr>
        <w:pStyle w:val="NoSpacing"/>
        <w:numPr>
          <w:ilvl w:val="0"/>
          <w:numId w:val="122"/>
        </w:numPr>
        <w:rPr>
          <w:lang w:val="en-IN"/>
        </w:rPr>
      </w:pPr>
      <w:r w:rsidRPr="000E4E2B">
        <w:rPr>
          <w:b/>
          <w:bCs/>
          <w:lang w:val="en-IN"/>
        </w:rPr>
        <w:t>Efficiency in Programming Languages:</w:t>
      </w:r>
    </w:p>
    <w:p w14:paraId="438BA874" w14:textId="77777777" w:rsidR="000E4E2B" w:rsidRPr="000E4E2B" w:rsidRDefault="000E4E2B" w:rsidP="000E4E2B">
      <w:pPr>
        <w:pStyle w:val="NoSpacing"/>
        <w:numPr>
          <w:ilvl w:val="1"/>
          <w:numId w:val="122"/>
        </w:numPr>
        <w:rPr>
          <w:lang w:val="en-IN"/>
        </w:rPr>
      </w:pPr>
      <w:r w:rsidRPr="000E4E2B">
        <w:rPr>
          <w:lang w:val="en-IN"/>
        </w:rPr>
        <w:t>Internally stored as integers (e.g., booked = 1, reserved = 2).</w:t>
      </w:r>
    </w:p>
    <w:p w14:paraId="5FCA4853" w14:textId="77777777" w:rsidR="000E4E2B" w:rsidRPr="000E4E2B" w:rsidRDefault="000E4E2B" w:rsidP="000E4E2B">
      <w:pPr>
        <w:pStyle w:val="NoSpacing"/>
        <w:numPr>
          <w:ilvl w:val="1"/>
          <w:numId w:val="122"/>
        </w:numPr>
        <w:rPr>
          <w:lang w:val="en-IN"/>
        </w:rPr>
      </w:pPr>
      <w:r w:rsidRPr="000E4E2B">
        <w:rPr>
          <w:lang w:val="en-IN"/>
        </w:rPr>
        <w:t>Space-efficient as only integers are stored.</w:t>
      </w:r>
    </w:p>
    <w:p w14:paraId="00EFE14D" w14:textId="77777777" w:rsidR="000E4E2B" w:rsidRPr="000E4E2B" w:rsidRDefault="00000000" w:rsidP="000E4E2B">
      <w:pPr>
        <w:pStyle w:val="NoSpacing"/>
        <w:rPr>
          <w:lang w:val="en-IN"/>
        </w:rPr>
      </w:pPr>
      <w:r>
        <w:rPr>
          <w:lang w:val="en-IN"/>
        </w:rPr>
        <w:pict w14:anchorId="4DFD13DD">
          <v:rect id="_x0000_i1032" style="width:0;height:1.5pt" o:hralign="center" o:hrstd="t" o:hr="t" fillcolor="#a0a0a0" stroked="f"/>
        </w:pict>
      </w:r>
    </w:p>
    <w:p w14:paraId="0DA2FC8D" w14:textId="77777777" w:rsidR="000E4E2B" w:rsidRPr="000E4E2B" w:rsidRDefault="000E4E2B" w:rsidP="000E4E2B">
      <w:pPr>
        <w:pStyle w:val="NoSpacing"/>
        <w:rPr>
          <w:b/>
          <w:bCs/>
          <w:lang w:val="en-IN"/>
        </w:rPr>
      </w:pPr>
      <w:r w:rsidRPr="000E4E2B">
        <w:rPr>
          <w:b/>
          <w:bCs/>
          <w:lang w:val="en-IN"/>
        </w:rPr>
        <w:t>Enums in MySQL</w:t>
      </w:r>
    </w:p>
    <w:p w14:paraId="40BF5BD4" w14:textId="77777777" w:rsidR="000E4E2B" w:rsidRPr="000E4E2B" w:rsidRDefault="000E4E2B" w:rsidP="000E4E2B">
      <w:pPr>
        <w:pStyle w:val="NoSpacing"/>
        <w:rPr>
          <w:b/>
          <w:bCs/>
          <w:lang w:val="en-IN"/>
        </w:rPr>
      </w:pPr>
      <w:r w:rsidRPr="000E4E2B">
        <w:rPr>
          <w:b/>
          <w:bCs/>
          <w:lang w:val="en-IN"/>
        </w:rPr>
        <w:t>How MySQL Stores Enums:</w:t>
      </w:r>
    </w:p>
    <w:p w14:paraId="0832B89C" w14:textId="77777777" w:rsidR="000E4E2B" w:rsidRPr="000E4E2B" w:rsidRDefault="000E4E2B" w:rsidP="000E4E2B">
      <w:pPr>
        <w:pStyle w:val="NoSpacing"/>
        <w:numPr>
          <w:ilvl w:val="0"/>
          <w:numId w:val="123"/>
        </w:numPr>
        <w:rPr>
          <w:lang w:val="en-IN"/>
        </w:rPr>
      </w:pPr>
      <w:r w:rsidRPr="000E4E2B">
        <w:rPr>
          <w:lang w:val="en-IN"/>
        </w:rPr>
        <w:t xml:space="preserve">Unlike programming languages, MySQL </w:t>
      </w:r>
      <w:r w:rsidRPr="000E4E2B">
        <w:rPr>
          <w:b/>
          <w:bCs/>
          <w:lang w:val="en-IN"/>
        </w:rPr>
        <w:t>does not store enums as integers</w:t>
      </w:r>
      <w:r w:rsidRPr="000E4E2B">
        <w:rPr>
          <w:lang w:val="en-IN"/>
        </w:rPr>
        <w:t>.</w:t>
      </w:r>
    </w:p>
    <w:p w14:paraId="1CE0F9B6" w14:textId="77777777" w:rsidR="000E4E2B" w:rsidRPr="000E4E2B" w:rsidRDefault="000E4E2B" w:rsidP="000E4E2B">
      <w:pPr>
        <w:pStyle w:val="NoSpacing"/>
        <w:numPr>
          <w:ilvl w:val="0"/>
          <w:numId w:val="123"/>
        </w:numPr>
        <w:rPr>
          <w:lang w:val="en-IN"/>
        </w:rPr>
      </w:pPr>
      <w:r w:rsidRPr="000E4E2B">
        <w:rPr>
          <w:lang w:val="en-IN"/>
        </w:rPr>
        <w:t xml:space="preserve">Internally, enums in MySQL are stored as </w:t>
      </w:r>
      <w:r w:rsidRPr="000E4E2B">
        <w:rPr>
          <w:b/>
          <w:bCs/>
          <w:lang w:val="en-IN"/>
        </w:rPr>
        <w:t>strings</w:t>
      </w:r>
      <w:r w:rsidRPr="000E4E2B">
        <w:rPr>
          <w:lang w:val="en-IN"/>
        </w:rPr>
        <w:t>.</w:t>
      </w:r>
    </w:p>
    <w:p w14:paraId="7DD88811" w14:textId="77777777" w:rsidR="000E4E2B" w:rsidRPr="000E4E2B" w:rsidRDefault="000E4E2B" w:rsidP="000E4E2B">
      <w:pPr>
        <w:pStyle w:val="NoSpacing"/>
        <w:rPr>
          <w:b/>
          <w:bCs/>
          <w:lang w:val="en-IN"/>
        </w:rPr>
      </w:pPr>
      <w:r w:rsidRPr="000E4E2B">
        <w:rPr>
          <w:b/>
          <w:bCs/>
          <w:lang w:val="en-IN"/>
        </w:rPr>
        <w:t>Disadvantages of Enums in MySQL:</w:t>
      </w:r>
    </w:p>
    <w:p w14:paraId="76E8E2EB" w14:textId="77777777" w:rsidR="000E4E2B" w:rsidRPr="000E4E2B" w:rsidRDefault="000E4E2B" w:rsidP="000E4E2B">
      <w:pPr>
        <w:pStyle w:val="NoSpacing"/>
        <w:numPr>
          <w:ilvl w:val="0"/>
          <w:numId w:val="124"/>
        </w:numPr>
        <w:rPr>
          <w:lang w:val="en-IN"/>
        </w:rPr>
      </w:pPr>
      <w:r w:rsidRPr="000E4E2B">
        <w:rPr>
          <w:b/>
          <w:bCs/>
          <w:lang w:val="en-IN"/>
        </w:rPr>
        <w:t>Space Inefficiency:</w:t>
      </w:r>
    </w:p>
    <w:p w14:paraId="5F563D31" w14:textId="77777777" w:rsidR="000E4E2B" w:rsidRPr="000E4E2B" w:rsidRDefault="000E4E2B" w:rsidP="000E4E2B">
      <w:pPr>
        <w:pStyle w:val="NoSpacing"/>
        <w:numPr>
          <w:ilvl w:val="1"/>
          <w:numId w:val="124"/>
        </w:numPr>
        <w:rPr>
          <w:lang w:val="en-IN"/>
        </w:rPr>
      </w:pPr>
      <w:r w:rsidRPr="000E4E2B">
        <w:rPr>
          <w:lang w:val="en-IN"/>
        </w:rPr>
        <w:t>Strings are stored for each enum value, leading to higher space usage.</w:t>
      </w:r>
    </w:p>
    <w:p w14:paraId="0A766954" w14:textId="77777777" w:rsidR="000E4E2B" w:rsidRPr="000E4E2B" w:rsidRDefault="000E4E2B" w:rsidP="000E4E2B">
      <w:pPr>
        <w:pStyle w:val="NoSpacing"/>
        <w:numPr>
          <w:ilvl w:val="1"/>
          <w:numId w:val="124"/>
        </w:numPr>
        <w:rPr>
          <w:lang w:val="en-IN"/>
        </w:rPr>
      </w:pPr>
      <w:r w:rsidRPr="000E4E2B">
        <w:rPr>
          <w:lang w:val="en-IN"/>
        </w:rPr>
        <w:lastRenderedPageBreak/>
        <w:t>For instance, storing booked repeatedly uses 6 bytes each time.</w:t>
      </w:r>
    </w:p>
    <w:p w14:paraId="7BB37DE6" w14:textId="77777777" w:rsidR="000E4E2B" w:rsidRPr="000E4E2B" w:rsidRDefault="000E4E2B" w:rsidP="000E4E2B">
      <w:pPr>
        <w:pStyle w:val="NoSpacing"/>
        <w:numPr>
          <w:ilvl w:val="0"/>
          <w:numId w:val="124"/>
        </w:numPr>
        <w:rPr>
          <w:lang w:val="en-IN"/>
        </w:rPr>
      </w:pPr>
      <w:r w:rsidRPr="000E4E2B">
        <w:rPr>
          <w:b/>
          <w:bCs/>
          <w:lang w:val="en-IN"/>
        </w:rPr>
        <w:t>Avoidance Recommendation:</w:t>
      </w:r>
    </w:p>
    <w:p w14:paraId="2FF1DE36" w14:textId="77777777" w:rsidR="000E4E2B" w:rsidRPr="000E4E2B" w:rsidRDefault="000E4E2B" w:rsidP="000E4E2B">
      <w:pPr>
        <w:pStyle w:val="NoSpacing"/>
        <w:numPr>
          <w:ilvl w:val="1"/>
          <w:numId w:val="124"/>
        </w:numPr>
        <w:rPr>
          <w:lang w:val="en-IN"/>
        </w:rPr>
      </w:pPr>
      <w:r w:rsidRPr="000E4E2B">
        <w:rPr>
          <w:lang w:val="en-IN"/>
        </w:rPr>
        <w:t>Enums in MySQL are not ideal due to their inefficiency.</w:t>
      </w:r>
    </w:p>
    <w:p w14:paraId="67403F60" w14:textId="77777777" w:rsidR="000E4E2B" w:rsidRPr="000E4E2B" w:rsidRDefault="00000000" w:rsidP="000E4E2B">
      <w:pPr>
        <w:pStyle w:val="NoSpacing"/>
        <w:rPr>
          <w:lang w:val="en-IN"/>
        </w:rPr>
      </w:pPr>
      <w:r>
        <w:rPr>
          <w:lang w:val="en-IN"/>
        </w:rPr>
        <w:pict w14:anchorId="61893196">
          <v:rect id="_x0000_i1033" style="width:0;height:1.5pt" o:hralign="center" o:hrstd="t" o:hr="t" fillcolor="#a0a0a0" stroked="f"/>
        </w:pict>
      </w:r>
    </w:p>
    <w:p w14:paraId="26CC37B1" w14:textId="77777777" w:rsidR="000E4E2B" w:rsidRPr="000E4E2B" w:rsidRDefault="000E4E2B" w:rsidP="000E4E2B">
      <w:pPr>
        <w:pStyle w:val="NoSpacing"/>
        <w:rPr>
          <w:b/>
          <w:bCs/>
          <w:lang w:val="en-IN"/>
        </w:rPr>
      </w:pPr>
      <w:r w:rsidRPr="000E4E2B">
        <w:rPr>
          <w:b/>
          <w:bCs/>
          <w:lang w:val="en-IN"/>
        </w:rPr>
        <w:t>Alternative to Enums in MySQL:</w:t>
      </w:r>
    </w:p>
    <w:p w14:paraId="038157C6" w14:textId="77777777" w:rsidR="000E4E2B" w:rsidRPr="000E4E2B" w:rsidRDefault="000E4E2B" w:rsidP="000E4E2B">
      <w:pPr>
        <w:pStyle w:val="NoSpacing"/>
        <w:numPr>
          <w:ilvl w:val="0"/>
          <w:numId w:val="125"/>
        </w:numPr>
        <w:rPr>
          <w:lang w:val="en-IN"/>
        </w:rPr>
      </w:pPr>
      <w:r w:rsidRPr="000E4E2B">
        <w:rPr>
          <w:b/>
          <w:bCs/>
          <w:lang w:val="en-IN"/>
        </w:rPr>
        <w:t>Using Separate Table for Status:</w:t>
      </w:r>
    </w:p>
    <w:p w14:paraId="1410EB93" w14:textId="77777777" w:rsidR="000E4E2B" w:rsidRPr="000E4E2B" w:rsidRDefault="000E4E2B" w:rsidP="000E4E2B">
      <w:pPr>
        <w:pStyle w:val="NoSpacing"/>
        <w:numPr>
          <w:ilvl w:val="1"/>
          <w:numId w:val="125"/>
        </w:numPr>
        <w:rPr>
          <w:lang w:val="en-IN"/>
        </w:rPr>
      </w:pPr>
      <w:r w:rsidRPr="000E4E2B">
        <w:rPr>
          <w:lang w:val="en-IN"/>
        </w:rPr>
        <w:t>Create a dedicated table for statu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0E4E2B" w14:paraId="49CCFAA6" w14:textId="77777777" w:rsidTr="000E4E2B">
        <w:trPr>
          <w:jc w:val="center"/>
        </w:trPr>
        <w:tc>
          <w:tcPr>
            <w:tcW w:w="4390" w:type="dxa"/>
          </w:tcPr>
          <w:p w14:paraId="74D402F7" w14:textId="77777777" w:rsidR="000E4E2B" w:rsidRPr="000E4E2B" w:rsidRDefault="000E4E2B" w:rsidP="000E4E2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CREATE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TABLE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proofErr w:type="spellStart"/>
            <w:r w:rsidRPr="000E4E2B">
              <w:rPr>
                <w:rFonts w:ascii="Consolas" w:hAnsi="Consolas"/>
                <w:color w:val="795E26"/>
                <w:sz w:val="27"/>
                <w:szCs w:val="27"/>
                <w:lang w:val="en-IN" w:eastAsia="en-IN" w:bidi="hi-IN"/>
              </w:rPr>
              <w:t>SeatStatus</w:t>
            </w:r>
            <w:proofErr w:type="spellEnd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(</w:t>
            </w:r>
          </w:p>
          <w:p w14:paraId="0482B53F" w14:textId="77777777" w:rsidR="000E4E2B" w:rsidRPr="000E4E2B" w:rsidRDefault="000E4E2B" w:rsidP="000E4E2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id </w:t>
            </w: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NT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PRIMARY KEY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256FDA93" w14:textId="77777777" w:rsidR="000E4E2B" w:rsidRPr="000E4E2B" w:rsidRDefault="000E4E2B" w:rsidP="000E4E2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proofErr w:type="spellStart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status_name</w:t>
            </w:r>
            <w:proofErr w:type="spellEnd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proofErr w:type="gramStart"/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VARCHAR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(</w:t>
            </w:r>
            <w:proofErr w:type="gramEnd"/>
            <w:r w:rsidRPr="000E4E2B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50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)</w:t>
            </w:r>
          </w:p>
          <w:p w14:paraId="295555E5" w14:textId="34008BD9" w:rsidR="000E4E2B" w:rsidRPr="000E4E2B" w:rsidRDefault="000E4E2B" w:rsidP="000E4E2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);</w:t>
            </w:r>
          </w:p>
        </w:tc>
      </w:tr>
    </w:tbl>
    <w:p w14:paraId="71E4BE1A" w14:textId="0417A05A" w:rsidR="000E4E2B" w:rsidRDefault="000E4E2B" w:rsidP="000E4E2B">
      <w:pPr>
        <w:pStyle w:val="NoSpacing"/>
        <w:numPr>
          <w:ilvl w:val="1"/>
          <w:numId w:val="125"/>
        </w:numPr>
      </w:pPr>
      <w:r w:rsidRPr="000E4E2B">
        <w:t xml:space="preserve">Reference this </w:t>
      </w:r>
      <w:r w:rsidRPr="000E4E2B">
        <w:rPr>
          <w:lang w:val="en-IN"/>
        </w:rPr>
        <w:t>table</w:t>
      </w:r>
      <w:r w:rsidRPr="000E4E2B">
        <w:t xml:space="preserve"> in your mai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0E4E2B" w14:paraId="43E96CBE" w14:textId="77777777" w:rsidTr="000E4E2B">
        <w:trPr>
          <w:jc w:val="center"/>
        </w:trPr>
        <w:tc>
          <w:tcPr>
            <w:tcW w:w="8217" w:type="dxa"/>
          </w:tcPr>
          <w:p w14:paraId="3FA54437" w14:textId="77777777" w:rsidR="000E4E2B" w:rsidRPr="000E4E2B" w:rsidRDefault="000E4E2B" w:rsidP="000E4E2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CREATE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TABLE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0E4E2B">
              <w:rPr>
                <w:rFonts w:ascii="Consolas" w:hAnsi="Consolas"/>
                <w:color w:val="795E26"/>
                <w:sz w:val="27"/>
                <w:szCs w:val="27"/>
                <w:lang w:val="en-IN" w:eastAsia="en-IN" w:bidi="hi-IN"/>
              </w:rPr>
              <w:t>Seats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(</w:t>
            </w:r>
          </w:p>
          <w:p w14:paraId="4236BF4F" w14:textId="77777777" w:rsidR="000E4E2B" w:rsidRPr="000E4E2B" w:rsidRDefault="000E4E2B" w:rsidP="000E4E2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proofErr w:type="spellStart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seat_id</w:t>
            </w:r>
            <w:proofErr w:type="spellEnd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NT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PRIMARY KEY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4955FE8F" w14:textId="77777777" w:rsidR="000E4E2B" w:rsidRPr="000E4E2B" w:rsidRDefault="000E4E2B" w:rsidP="000E4E2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proofErr w:type="spellStart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status_id</w:t>
            </w:r>
            <w:proofErr w:type="spellEnd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NT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03138B05" w14:textId="77777777" w:rsidR="000E4E2B" w:rsidRPr="000E4E2B" w:rsidRDefault="000E4E2B" w:rsidP="000E4E2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FOREIGN KEY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(</w:t>
            </w:r>
            <w:proofErr w:type="spellStart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status_id</w:t>
            </w:r>
            <w:proofErr w:type="spellEnd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) </w:t>
            </w:r>
            <w:r w:rsidRPr="000E4E2B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REFERENCES</w:t>
            </w: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proofErr w:type="spellStart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SeatStatus</w:t>
            </w:r>
            <w:proofErr w:type="spellEnd"/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(id)</w:t>
            </w:r>
          </w:p>
          <w:p w14:paraId="78648905" w14:textId="440D202C" w:rsidR="000E4E2B" w:rsidRPr="000E4E2B" w:rsidRDefault="000E4E2B" w:rsidP="000E4E2B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0E4E2B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);</w:t>
            </w:r>
          </w:p>
        </w:tc>
      </w:tr>
    </w:tbl>
    <w:p w14:paraId="3BA766FB" w14:textId="77777777" w:rsidR="000E4E2B" w:rsidRPr="000E4E2B" w:rsidRDefault="000E4E2B" w:rsidP="000E4E2B">
      <w:pPr>
        <w:pStyle w:val="NoSpacing"/>
        <w:ind w:left="720"/>
        <w:rPr>
          <w:lang w:val="en-IN"/>
        </w:rPr>
      </w:pPr>
    </w:p>
    <w:p w14:paraId="20267B0F" w14:textId="77777777" w:rsidR="000E4E2B" w:rsidRPr="000E4E2B" w:rsidRDefault="000E4E2B" w:rsidP="000E4E2B">
      <w:pPr>
        <w:pStyle w:val="NoSpacing"/>
        <w:numPr>
          <w:ilvl w:val="1"/>
          <w:numId w:val="126"/>
        </w:numPr>
        <w:rPr>
          <w:lang w:val="en-IN"/>
        </w:rPr>
      </w:pPr>
      <w:r w:rsidRPr="000E4E2B">
        <w:rPr>
          <w:b/>
          <w:bCs/>
          <w:lang w:val="en-IN"/>
        </w:rPr>
        <w:t>Advantages:</w:t>
      </w:r>
    </w:p>
    <w:p w14:paraId="7F4BBA0C" w14:textId="77777777" w:rsidR="000E4E2B" w:rsidRPr="000E4E2B" w:rsidRDefault="000E4E2B" w:rsidP="000E4E2B">
      <w:pPr>
        <w:pStyle w:val="NoSpacing"/>
        <w:numPr>
          <w:ilvl w:val="2"/>
          <w:numId w:val="126"/>
        </w:numPr>
        <w:rPr>
          <w:lang w:val="en-IN"/>
        </w:rPr>
      </w:pPr>
      <w:r w:rsidRPr="000E4E2B">
        <w:rPr>
          <w:lang w:val="en-IN"/>
        </w:rPr>
        <w:t>Ensures consistency without duplicating string data.</w:t>
      </w:r>
    </w:p>
    <w:p w14:paraId="172D6921" w14:textId="77777777" w:rsidR="000E4E2B" w:rsidRPr="000E4E2B" w:rsidRDefault="000E4E2B" w:rsidP="000E4E2B">
      <w:pPr>
        <w:pStyle w:val="NoSpacing"/>
        <w:numPr>
          <w:ilvl w:val="2"/>
          <w:numId w:val="126"/>
        </w:numPr>
        <w:rPr>
          <w:lang w:val="en-IN"/>
        </w:rPr>
      </w:pPr>
      <w:r w:rsidRPr="000E4E2B">
        <w:rPr>
          <w:lang w:val="en-IN"/>
        </w:rPr>
        <w:t>Space-efficient as integers are stored instead of strings.</w:t>
      </w:r>
    </w:p>
    <w:p w14:paraId="4426D9C0" w14:textId="77777777" w:rsidR="000E4E2B" w:rsidRPr="000E4E2B" w:rsidRDefault="000E4E2B" w:rsidP="000E4E2B">
      <w:pPr>
        <w:pStyle w:val="NoSpacing"/>
        <w:numPr>
          <w:ilvl w:val="1"/>
          <w:numId w:val="126"/>
        </w:numPr>
        <w:rPr>
          <w:lang w:val="en-IN"/>
        </w:rPr>
      </w:pPr>
      <w:r w:rsidRPr="000E4E2B">
        <w:rPr>
          <w:b/>
          <w:bCs/>
          <w:lang w:val="en-IN"/>
        </w:rPr>
        <w:t>Disadvantages:</w:t>
      </w:r>
    </w:p>
    <w:p w14:paraId="217C6E86" w14:textId="77777777" w:rsidR="000E4E2B" w:rsidRPr="000E4E2B" w:rsidRDefault="000E4E2B" w:rsidP="000E4E2B">
      <w:pPr>
        <w:pStyle w:val="NoSpacing"/>
        <w:numPr>
          <w:ilvl w:val="2"/>
          <w:numId w:val="126"/>
        </w:numPr>
        <w:rPr>
          <w:lang w:val="en-IN"/>
        </w:rPr>
      </w:pPr>
      <w:r w:rsidRPr="000E4E2B">
        <w:rPr>
          <w:lang w:val="en-IN"/>
        </w:rPr>
        <w:t>Slightly more complex queries (requires joins).</w:t>
      </w:r>
    </w:p>
    <w:p w14:paraId="3DA8C101" w14:textId="77777777" w:rsidR="000E4E2B" w:rsidRPr="000E4E2B" w:rsidRDefault="000E4E2B" w:rsidP="000E4E2B">
      <w:pPr>
        <w:pStyle w:val="NoSpacing"/>
        <w:rPr>
          <w:b/>
          <w:bCs/>
          <w:lang w:val="en-IN"/>
        </w:rPr>
      </w:pPr>
      <w:r w:rsidRPr="000E4E2B">
        <w:rPr>
          <w:b/>
          <w:bCs/>
          <w:lang w:val="en-IN"/>
        </w:rPr>
        <w:t>Best Practices for Enums in MySQL:</w:t>
      </w:r>
    </w:p>
    <w:p w14:paraId="0E01114B" w14:textId="77777777" w:rsidR="000E4E2B" w:rsidRPr="000E4E2B" w:rsidRDefault="000E4E2B" w:rsidP="000E4E2B">
      <w:pPr>
        <w:pStyle w:val="NoSpacing"/>
        <w:numPr>
          <w:ilvl w:val="0"/>
          <w:numId w:val="127"/>
        </w:numPr>
        <w:rPr>
          <w:lang w:val="en-IN"/>
        </w:rPr>
      </w:pPr>
      <w:r w:rsidRPr="000E4E2B">
        <w:rPr>
          <w:b/>
          <w:bCs/>
          <w:lang w:val="en-IN"/>
        </w:rPr>
        <w:t>Do not use MySQL enums if:</w:t>
      </w:r>
    </w:p>
    <w:p w14:paraId="5A011A20" w14:textId="77777777" w:rsidR="000E4E2B" w:rsidRPr="000E4E2B" w:rsidRDefault="000E4E2B" w:rsidP="000E4E2B">
      <w:pPr>
        <w:pStyle w:val="NoSpacing"/>
        <w:numPr>
          <w:ilvl w:val="1"/>
          <w:numId w:val="127"/>
        </w:numPr>
        <w:rPr>
          <w:lang w:val="en-IN"/>
        </w:rPr>
      </w:pPr>
      <w:r w:rsidRPr="000E4E2B">
        <w:rPr>
          <w:lang w:val="en-IN"/>
        </w:rPr>
        <w:t>The set of values might change frequently.</w:t>
      </w:r>
    </w:p>
    <w:p w14:paraId="77541A15" w14:textId="77777777" w:rsidR="000E4E2B" w:rsidRPr="000E4E2B" w:rsidRDefault="000E4E2B" w:rsidP="000E4E2B">
      <w:pPr>
        <w:pStyle w:val="NoSpacing"/>
        <w:numPr>
          <w:ilvl w:val="1"/>
          <w:numId w:val="127"/>
        </w:numPr>
        <w:rPr>
          <w:lang w:val="en-IN"/>
        </w:rPr>
      </w:pPr>
      <w:r w:rsidRPr="000E4E2B">
        <w:rPr>
          <w:lang w:val="en-IN"/>
        </w:rPr>
        <w:t>Space efficiency is critical.</w:t>
      </w:r>
    </w:p>
    <w:p w14:paraId="70799D60" w14:textId="77777777" w:rsidR="000E4E2B" w:rsidRPr="000E4E2B" w:rsidRDefault="000E4E2B" w:rsidP="000E4E2B">
      <w:pPr>
        <w:pStyle w:val="NoSpacing"/>
        <w:numPr>
          <w:ilvl w:val="0"/>
          <w:numId w:val="127"/>
        </w:numPr>
        <w:rPr>
          <w:lang w:val="en-IN"/>
        </w:rPr>
      </w:pPr>
      <w:r w:rsidRPr="000E4E2B">
        <w:rPr>
          <w:b/>
          <w:bCs/>
          <w:lang w:val="en-IN"/>
        </w:rPr>
        <w:t>Use an external table for enums instead.</w:t>
      </w:r>
    </w:p>
    <w:p w14:paraId="04974E8F" w14:textId="77777777" w:rsidR="000E4E2B" w:rsidRPr="000E4E2B" w:rsidRDefault="00000000" w:rsidP="000E4E2B">
      <w:pPr>
        <w:pStyle w:val="NoSpacing"/>
        <w:rPr>
          <w:lang w:val="en-IN"/>
        </w:rPr>
      </w:pPr>
      <w:r>
        <w:rPr>
          <w:lang w:val="en-IN"/>
        </w:rPr>
        <w:pict w14:anchorId="0C76910D">
          <v:rect id="_x0000_i1034" style="width:0;height:1.5pt" o:hralign="center" o:hrstd="t" o:hr="t" fillcolor="#a0a0a0" stroked="f"/>
        </w:pict>
      </w:r>
    </w:p>
    <w:p w14:paraId="3BAD7FF8" w14:textId="77777777" w:rsidR="000E4E2B" w:rsidRPr="000E4E2B" w:rsidRDefault="000E4E2B" w:rsidP="000E4E2B">
      <w:pPr>
        <w:pStyle w:val="NoSpacing"/>
        <w:rPr>
          <w:b/>
          <w:bCs/>
          <w:lang w:val="en-IN"/>
        </w:rPr>
      </w:pPr>
      <w:r w:rsidRPr="000E4E2B">
        <w:rPr>
          <w:b/>
          <w:bCs/>
          <w:lang w:val="en-IN"/>
        </w:rPr>
        <w:t>Summary:</w:t>
      </w:r>
    </w:p>
    <w:p w14:paraId="0A131388" w14:textId="77777777" w:rsidR="000E4E2B" w:rsidRPr="000E4E2B" w:rsidRDefault="000E4E2B" w:rsidP="000E4E2B">
      <w:pPr>
        <w:pStyle w:val="NoSpacing"/>
        <w:numPr>
          <w:ilvl w:val="0"/>
          <w:numId w:val="128"/>
        </w:numPr>
        <w:rPr>
          <w:lang w:val="en-IN"/>
        </w:rPr>
      </w:pPr>
      <w:r w:rsidRPr="000E4E2B">
        <w:rPr>
          <w:lang w:val="en-IN"/>
        </w:rPr>
        <w:t>Enums are powerful for restricting input values to predefined options.</w:t>
      </w:r>
    </w:p>
    <w:p w14:paraId="18E0F1FF" w14:textId="77777777" w:rsidR="000E4E2B" w:rsidRPr="000E4E2B" w:rsidRDefault="000E4E2B" w:rsidP="000E4E2B">
      <w:pPr>
        <w:pStyle w:val="NoSpacing"/>
        <w:numPr>
          <w:ilvl w:val="0"/>
          <w:numId w:val="128"/>
        </w:numPr>
        <w:rPr>
          <w:lang w:val="en-IN"/>
        </w:rPr>
      </w:pPr>
      <w:r w:rsidRPr="000E4E2B">
        <w:rPr>
          <w:lang w:val="en-IN"/>
        </w:rPr>
        <w:t>In programming languages, enums are typically stored as integers, making them efficient.</w:t>
      </w:r>
    </w:p>
    <w:p w14:paraId="08B06FD9" w14:textId="77777777" w:rsidR="000E4E2B" w:rsidRPr="000E4E2B" w:rsidRDefault="000E4E2B" w:rsidP="000E4E2B">
      <w:pPr>
        <w:pStyle w:val="NoSpacing"/>
        <w:numPr>
          <w:ilvl w:val="0"/>
          <w:numId w:val="128"/>
        </w:numPr>
        <w:rPr>
          <w:lang w:val="en-IN"/>
        </w:rPr>
      </w:pPr>
      <w:r w:rsidRPr="000E4E2B">
        <w:rPr>
          <w:lang w:val="en-IN"/>
        </w:rPr>
        <w:t>MySQL enums are stored as strings, which is inefficient for space.</w:t>
      </w:r>
    </w:p>
    <w:p w14:paraId="73BF91C0" w14:textId="77777777" w:rsidR="000E4E2B" w:rsidRPr="000E4E2B" w:rsidRDefault="000E4E2B" w:rsidP="000E4E2B">
      <w:pPr>
        <w:pStyle w:val="NoSpacing"/>
        <w:numPr>
          <w:ilvl w:val="0"/>
          <w:numId w:val="128"/>
        </w:numPr>
        <w:rPr>
          <w:lang w:val="en-IN"/>
        </w:rPr>
      </w:pPr>
      <w:r w:rsidRPr="000E4E2B">
        <w:rPr>
          <w:lang w:val="en-IN"/>
        </w:rPr>
        <w:t>For better design in databases, use a separate table for enums and reference it with foreign keys.</w:t>
      </w:r>
    </w:p>
    <w:p w14:paraId="3D3645D1" w14:textId="77777777" w:rsidR="00E43A4B" w:rsidRPr="00E43A4B" w:rsidRDefault="00E43A4B" w:rsidP="00E43A4B">
      <w:pPr>
        <w:pStyle w:val="Heading2"/>
        <w:rPr>
          <w:rFonts w:eastAsiaTheme="minorHAnsi"/>
          <w:lang w:val="en-IN"/>
        </w:rPr>
      </w:pPr>
      <w:bookmarkStart w:id="5" w:name="_Toc185709936"/>
      <w:r w:rsidRPr="00E43A4B">
        <w:rPr>
          <w:rFonts w:eastAsiaTheme="minorHAnsi"/>
          <w:lang w:val="en-IN"/>
        </w:rPr>
        <w:lastRenderedPageBreak/>
        <w:t>Date, Time, Timestamp, and Blob Data Types</w:t>
      </w:r>
      <w:bookmarkEnd w:id="5"/>
    </w:p>
    <w:p w14:paraId="6621424F" w14:textId="77777777" w:rsidR="00E43A4B" w:rsidRPr="00E43A4B" w:rsidRDefault="00000000" w:rsidP="00E43A4B">
      <w:pPr>
        <w:pStyle w:val="NoSpacing"/>
        <w:rPr>
          <w:lang w:val="en-IN"/>
        </w:rPr>
      </w:pPr>
      <w:r>
        <w:rPr>
          <w:lang w:val="en-IN"/>
        </w:rPr>
        <w:pict w14:anchorId="6AA97A39">
          <v:rect id="_x0000_i1035" style="width:0;height:1.5pt" o:hralign="center" o:hrstd="t" o:hr="t" fillcolor="#a0a0a0" stroked="f"/>
        </w:pict>
      </w:r>
    </w:p>
    <w:p w14:paraId="24F9B34F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t>Date and Time Data Types</w:t>
      </w:r>
    </w:p>
    <w:p w14:paraId="1A6092AD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t>1. DATE Data Type:</w:t>
      </w:r>
    </w:p>
    <w:p w14:paraId="05E7BA70" w14:textId="77777777" w:rsidR="00E43A4B" w:rsidRPr="00E43A4B" w:rsidRDefault="00E43A4B" w:rsidP="00E43A4B">
      <w:pPr>
        <w:pStyle w:val="NoSpacing"/>
        <w:numPr>
          <w:ilvl w:val="0"/>
          <w:numId w:val="129"/>
        </w:numPr>
        <w:rPr>
          <w:lang w:val="en-IN"/>
        </w:rPr>
      </w:pPr>
      <w:r w:rsidRPr="00E43A4B">
        <w:rPr>
          <w:b/>
          <w:bCs/>
          <w:lang w:val="en-IN"/>
        </w:rPr>
        <w:t>Purpose:</w:t>
      </w:r>
      <w:r w:rsidRPr="00E43A4B">
        <w:rPr>
          <w:lang w:val="en-IN"/>
        </w:rPr>
        <w:t xml:space="preserve"> Stores only the date (no time).</w:t>
      </w:r>
    </w:p>
    <w:p w14:paraId="25E80805" w14:textId="77777777" w:rsidR="00E43A4B" w:rsidRPr="00E43A4B" w:rsidRDefault="00E43A4B" w:rsidP="00E43A4B">
      <w:pPr>
        <w:pStyle w:val="NoSpacing"/>
        <w:numPr>
          <w:ilvl w:val="0"/>
          <w:numId w:val="129"/>
        </w:numPr>
        <w:rPr>
          <w:lang w:val="en-IN"/>
        </w:rPr>
      </w:pPr>
      <w:r w:rsidRPr="00E43A4B">
        <w:rPr>
          <w:b/>
          <w:bCs/>
          <w:lang w:val="en-IN"/>
        </w:rPr>
        <w:t>Format:</w:t>
      </w:r>
      <w:r w:rsidRPr="00E43A4B">
        <w:rPr>
          <w:lang w:val="en-IN"/>
        </w:rPr>
        <w:t xml:space="preserve"> YYYY-MM-DD (e.g., 2023-12-21).</w:t>
      </w:r>
    </w:p>
    <w:p w14:paraId="51887D89" w14:textId="77777777" w:rsidR="00E43A4B" w:rsidRPr="00E43A4B" w:rsidRDefault="00E43A4B" w:rsidP="00E43A4B">
      <w:pPr>
        <w:pStyle w:val="NoSpacing"/>
        <w:numPr>
          <w:ilvl w:val="0"/>
          <w:numId w:val="129"/>
        </w:numPr>
        <w:rPr>
          <w:lang w:val="en-IN"/>
        </w:rPr>
      </w:pPr>
      <w:r w:rsidRPr="00E43A4B">
        <w:rPr>
          <w:b/>
          <w:bCs/>
          <w:lang w:val="en-IN"/>
        </w:rPr>
        <w:t>Storage:</w:t>
      </w:r>
      <w:r w:rsidRPr="00E43A4B">
        <w:rPr>
          <w:lang w:val="en-IN"/>
        </w:rPr>
        <w:t xml:space="preserve"> Uses </w:t>
      </w:r>
      <w:r w:rsidRPr="00E43A4B">
        <w:rPr>
          <w:b/>
          <w:bCs/>
          <w:lang w:val="en-IN"/>
        </w:rPr>
        <w:t>4 bytes</w:t>
      </w:r>
      <w:r w:rsidRPr="00E43A4B">
        <w:rPr>
          <w:lang w:val="en-IN"/>
        </w:rPr>
        <w:t>.</w:t>
      </w:r>
    </w:p>
    <w:p w14:paraId="7C44C2D0" w14:textId="77777777" w:rsidR="00E43A4B" w:rsidRPr="00E43A4B" w:rsidRDefault="00E43A4B" w:rsidP="00E43A4B">
      <w:pPr>
        <w:pStyle w:val="NoSpacing"/>
        <w:numPr>
          <w:ilvl w:val="0"/>
          <w:numId w:val="129"/>
        </w:numPr>
        <w:rPr>
          <w:lang w:val="en-IN"/>
        </w:rPr>
      </w:pPr>
      <w:r w:rsidRPr="00E43A4B">
        <w:rPr>
          <w:b/>
          <w:bCs/>
          <w:lang w:val="en-IN"/>
        </w:rPr>
        <w:t>Limitation:</w:t>
      </w:r>
      <w:r w:rsidRPr="00E43A4B">
        <w:rPr>
          <w:lang w:val="en-IN"/>
        </w:rPr>
        <w:t xml:space="preserve"> Cannot store time.</w:t>
      </w:r>
    </w:p>
    <w:p w14:paraId="74F2A1CA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t>2. TIME Data Type:</w:t>
      </w:r>
    </w:p>
    <w:p w14:paraId="1B35C8E2" w14:textId="77777777" w:rsidR="00E43A4B" w:rsidRPr="00E43A4B" w:rsidRDefault="00E43A4B" w:rsidP="00E43A4B">
      <w:pPr>
        <w:pStyle w:val="NoSpacing"/>
        <w:numPr>
          <w:ilvl w:val="0"/>
          <w:numId w:val="130"/>
        </w:numPr>
        <w:rPr>
          <w:lang w:val="en-IN"/>
        </w:rPr>
      </w:pPr>
      <w:r w:rsidRPr="00E43A4B">
        <w:rPr>
          <w:b/>
          <w:bCs/>
          <w:lang w:val="en-IN"/>
        </w:rPr>
        <w:t>Purpose:</w:t>
      </w:r>
      <w:r w:rsidRPr="00E43A4B">
        <w:rPr>
          <w:lang w:val="en-IN"/>
        </w:rPr>
        <w:t xml:space="preserve"> Stores only the time (no date).</w:t>
      </w:r>
    </w:p>
    <w:p w14:paraId="79683B5F" w14:textId="77777777" w:rsidR="00E43A4B" w:rsidRPr="00E43A4B" w:rsidRDefault="00E43A4B" w:rsidP="00E43A4B">
      <w:pPr>
        <w:pStyle w:val="NoSpacing"/>
        <w:numPr>
          <w:ilvl w:val="0"/>
          <w:numId w:val="130"/>
        </w:numPr>
        <w:rPr>
          <w:lang w:val="en-IN"/>
        </w:rPr>
      </w:pPr>
      <w:r w:rsidRPr="00E43A4B">
        <w:rPr>
          <w:b/>
          <w:bCs/>
          <w:lang w:val="en-IN"/>
        </w:rPr>
        <w:t>Format:</w:t>
      </w:r>
      <w:r w:rsidRPr="00E43A4B">
        <w:rPr>
          <w:lang w:val="en-IN"/>
        </w:rPr>
        <w:t xml:space="preserve"> HH:</w:t>
      </w:r>
      <w:proofErr w:type="gramStart"/>
      <w:r w:rsidRPr="00E43A4B">
        <w:rPr>
          <w:lang w:val="en-IN"/>
        </w:rPr>
        <w:t>MM:SS</w:t>
      </w:r>
      <w:proofErr w:type="gramEnd"/>
      <w:r w:rsidRPr="00E43A4B">
        <w:rPr>
          <w:lang w:val="en-IN"/>
        </w:rPr>
        <w:t xml:space="preserve"> (e.g., 14:30:00).</w:t>
      </w:r>
    </w:p>
    <w:p w14:paraId="2EBAB156" w14:textId="77777777" w:rsidR="00E43A4B" w:rsidRPr="00E43A4B" w:rsidRDefault="00E43A4B" w:rsidP="00E43A4B">
      <w:pPr>
        <w:pStyle w:val="NoSpacing"/>
        <w:numPr>
          <w:ilvl w:val="0"/>
          <w:numId w:val="130"/>
        </w:numPr>
        <w:rPr>
          <w:lang w:val="en-IN"/>
        </w:rPr>
      </w:pPr>
      <w:r w:rsidRPr="00E43A4B">
        <w:rPr>
          <w:b/>
          <w:bCs/>
          <w:lang w:val="en-IN"/>
        </w:rPr>
        <w:t>Storage:</w:t>
      </w:r>
      <w:r w:rsidRPr="00E43A4B">
        <w:rPr>
          <w:lang w:val="en-IN"/>
        </w:rPr>
        <w:t xml:space="preserve"> Uses </w:t>
      </w:r>
      <w:r w:rsidRPr="00E43A4B">
        <w:rPr>
          <w:b/>
          <w:bCs/>
          <w:lang w:val="en-IN"/>
        </w:rPr>
        <w:t>4 bytes</w:t>
      </w:r>
      <w:r w:rsidRPr="00E43A4B">
        <w:rPr>
          <w:lang w:val="en-IN"/>
        </w:rPr>
        <w:t>.</w:t>
      </w:r>
    </w:p>
    <w:p w14:paraId="4B31F39A" w14:textId="77777777" w:rsidR="00E43A4B" w:rsidRPr="00E43A4B" w:rsidRDefault="00E43A4B" w:rsidP="00E43A4B">
      <w:pPr>
        <w:pStyle w:val="NoSpacing"/>
        <w:numPr>
          <w:ilvl w:val="0"/>
          <w:numId w:val="130"/>
        </w:numPr>
        <w:rPr>
          <w:lang w:val="en-IN"/>
        </w:rPr>
      </w:pPr>
      <w:r w:rsidRPr="00E43A4B">
        <w:rPr>
          <w:b/>
          <w:bCs/>
          <w:lang w:val="en-IN"/>
        </w:rPr>
        <w:t>Limitation:</w:t>
      </w:r>
      <w:r w:rsidRPr="00E43A4B">
        <w:rPr>
          <w:lang w:val="en-IN"/>
        </w:rPr>
        <w:t xml:space="preserve"> Cannot store date.</w:t>
      </w:r>
    </w:p>
    <w:p w14:paraId="565B4019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t>3. DATETIME Data Type:</w:t>
      </w:r>
    </w:p>
    <w:p w14:paraId="05B6E12B" w14:textId="77777777" w:rsidR="00E43A4B" w:rsidRPr="00E43A4B" w:rsidRDefault="00E43A4B" w:rsidP="00E43A4B">
      <w:pPr>
        <w:pStyle w:val="NoSpacing"/>
        <w:numPr>
          <w:ilvl w:val="0"/>
          <w:numId w:val="131"/>
        </w:numPr>
        <w:rPr>
          <w:lang w:val="en-IN"/>
        </w:rPr>
      </w:pPr>
      <w:r w:rsidRPr="00E43A4B">
        <w:rPr>
          <w:b/>
          <w:bCs/>
          <w:lang w:val="en-IN"/>
        </w:rPr>
        <w:t>Purpose:</w:t>
      </w:r>
      <w:r w:rsidRPr="00E43A4B">
        <w:rPr>
          <w:lang w:val="en-IN"/>
        </w:rPr>
        <w:t xml:space="preserve"> Stores both date and time.</w:t>
      </w:r>
    </w:p>
    <w:p w14:paraId="53E8D92E" w14:textId="77777777" w:rsidR="00E43A4B" w:rsidRPr="00E43A4B" w:rsidRDefault="00E43A4B" w:rsidP="00E43A4B">
      <w:pPr>
        <w:pStyle w:val="NoSpacing"/>
        <w:numPr>
          <w:ilvl w:val="0"/>
          <w:numId w:val="131"/>
        </w:numPr>
        <w:rPr>
          <w:lang w:val="en-IN"/>
        </w:rPr>
      </w:pPr>
      <w:r w:rsidRPr="00E43A4B">
        <w:rPr>
          <w:b/>
          <w:bCs/>
          <w:lang w:val="en-IN"/>
        </w:rPr>
        <w:t>Format:</w:t>
      </w:r>
      <w:r w:rsidRPr="00E43A4B">
        <w:rPr>
          <w:lang w:val="en-IN"/>
        </w:rPr>
        <w:t xml:space="preserve"> YYYY-MM-DD HH:</w:t>
      </w:r>
      <w:proofErr w:type="gramStart"/>
      <w:r w:rsidRPr="00E43A4B">
        <w:rPr>
          <w:lang w:val="en-IN"/>
        </w:rPr>
        <w:t>MM:SS</w:t>
      </w:r>
      <w:proofErr w:type="gramEnd"/>
      <w:r w:rsidRPr="00E43A4B">
        <w:rPr>
          <w:lang w:val="en-IN"/>
        </w:rPr>
        <w:t xml:space="preserve"> (e.g., 2023-12-21 14:30:00).</w:t>
      </w:r>
    </w:p>
    <w:p w14:paraId="26E09A25" w14:textId="77777777" w:rsidR="00E43A4B" w:rsidRPr="00E43A4B" w:rsidRDefault="00E43A4B" w:rsidP="00E43A4B">
      <w:pPr>
        <w:pStyle w:val="NoSpacing"/>
        <w:numPr>
          <w:ilvl w:val="0"/>
          <w:numId w:val="131"/>
        </w:numPr>
        <w:rPr>
          <w:lang w:val="en-IN"/>
        </w:rPr>
      </w:pPr>
      <w:r w:rsidRPr="00E43A4B">
        <w:rPr>
          <w:b/>
          <w:bCs/>
          <w:lang w:val="en-IN"/>
        </w:rPr>
        <w:t>Storage:</w:t>
      </w:r>
      <w:r w:rsidRPr="00E43A4B">
        <w:rPr>
          <w:lang w:val="en-IN"/>
        </w:rPr>
        <w:t xml:space="preserve"> Uses </w:t>
      </w:r>
      <w:r w:rsidRPr="00E43A4B">
        <w:rPr>
          <w:b/>
          <w:bCs/>
          <w:lang w:val="en-IN"/>
        </w:rPr>
        <w:t>8 bytes</w:t>
      </w:r>
      <w:r w:rsidRPr="00E43A4B">
        <w:rPr>
          <w:lang w:val="en-IN"/>
        </w:rPr>
        <w:t>.</w:t>
      </w:r>
    </w:p>
    <w:p w14:paraId="11864E84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t>4. TIMESTAMP Data Type:</w:t>
      </w:r>
    </w:p>
    <w:p w14:paraId="687EE5F5" w14:textId="77777777" w:rsidR="00E43A4B" w:rsidRPr="00E43A4B" w:rsidRDefault="00E43A4B" w:rsidP="00E43A4B">
      <w:pPr>
        <w:pStyle w:val="NoSpacing"/>
        <w:numPr>
          <w:ilvl w:val="0"/>
          <w:numId w:val="132"/>
        </w:numPr>
        <w:rPr>
          <w:lang w:val="en-IN"/>
        </w:rPr>
      </w:pPr>
      <w:r w:rsidRPr="00E43A4B">
        <w:rPr>
          <w:b/>
          <w:bCs/>
          <w:lang w:val="en-IN"/>
        </w:rPr>
        <w:t>Purpose:</w:t>
      </w:r>
      <w:r w:rsidRPr="00E43A4B">
        <w:rPr>
          <w:lang w:val="en-IN"/>
        </w:rPr>
        <w:t xml:space="preserve"> Stores both date and time.</w:t>
      </w:r>
    </w:p>
    <w:p w14:paraId="6748D732" w14:textId="77777777" w:rsidR="00E43A4B" w:rsidRPr="00E43A4B" w:rsidRDefault="00E43A4B" w:rsidP="00E43A4B">
      <w:pPr>
        <w:pStyle w:val="NoSpacing"/>
        <w:numPr>
          <w:ilvl w:val="0"/>
          <w:numId w:val="132"/>
        </w:numPr>
        <w:rPr>
          <w:lang w:val="en-IN"/>
        </w:rPr>
      </w:pPr>
      <w:r w:rsidRPr="00E43A4B">
        <w:rPr>
          <w:b/>
          <w:bCs/>
          <w:lang w:val="en-IN"/>
        </w:rPr>
        <w:t>Format:</w:t>
      </w:r>
      <w:r w:rsidRPr="00E43A4B">
        <w:rPr>
          <w:lang w:val="en-IN"/>
        </w:rPr>
        <w:t xml:space="preserve"> Similar to DATETIME.</w:t>
      </w:r>
    </w:p>
    <w:p w14:paraId="70748848" w14:textId="77777777" w:rsidR="00E43A4B" w:rsidRPr="00E43A4B" w:rsidRDefault="00E43A4B" w:rsidP="00E43A4B">
      <w:pPr>
        <w:pStyle w:val="NoSpacing"/>
        <w:numPr>
          <w:ilvl w:val="0"/>
          <w:numId w:val="132"/>
        </w:numPr>
        <w:rPr>
          <w:lang w:val="en-IN"/>
        </w:rPr>
      </w:pPr>
      <w:r w:rsidRPr="00E43A4B">
        <w:rPr>
          <w:b/>
          <w:bCs/>
          <w:lang w:val="en-IN"/>
        </w:rPr>
        <w:t>Storage:</w:t>
      </w:r>
      <w:r w:rsidRPr="00E43A4B">
        <w:rPr>
          <w:lang w:val="en-IN"/>
        </w:rPr>
        <w:t xml:space="preserve"> Uses </w:t>
      </w:r>
      <w:r w:rsidRPr="00E43A4B">
        <w:rPr>
          <w:b/>
          <w:bCs/>
          <w:lang w:val="en-IN"/>
        </w:rPr>
        <w:t>4 bytes</w:t>
      </w:r>
      <w:r w:rsidRPr="00E43A4B">
        <w:rPr>
          <w:lang w:val="en-IN"/>
        </w:rPr>
        <w:t>.</w:t>
      </w:r>
    </w:p>
    <w:p w14:paraId="419D1A4F" w14:textId="77777777" w:rsidR="00E43A4B" w:rsidRPr="00E43A4B" w:rsidRDefault="00E43A4B" w:rsidP="00E43A4B">
      <w:pPr>
        <w:pStyle w:val="NoSpacing"/>
        <w:numPr>
          <w:ilvl w:val="0"/>
          <w:numId w:val="132"/>
        </w:numPr>
        <w:rPr>
          <w:lang w:val="en-IN"/>
        </w:rPr>
      </w:pPr>
      <w:r w:rsidRPr="00E43A4B">
        <w:rPr>
          <w:b/>
          <w:bCs/>
          <w:lang w:val="en-IN"/>
        </w:rPr>
        <w:t>How it works:</w:t>
      </w:r>
    </w:p>
    <w:p w14:paraId="43070EC2" w14:textId="77777777" w:rsidR="00E43A4B" w:rsidRPr="00E43A4B" w:rsidRDefault="00E43A4B" w:rsidP="00E43A4B">
      <w:pPr>
        <w:pStyle w:val="NoSpacing"/>
        <w:numPr>
          <w:ilvl w:val="1"/>
          <w:numId w:val="132"/>
        </w:numPr>
        <w:rPr>
          <w:lang w:val="en-IN"/>
        </w:rPr>
      </w:pPr>
      <w:r w:rsidRPr="00E43A4B">
        <w:rPr>
          <w:lang w:val="en-IN"/>
        </w:rPr>
        <w:t xml:space="preserve">Stores the number of milliseconds since </w:t>
      </w:r>
      <w:r w:rsidRPr="00E43A4B">
        <w:rPr>
          <w:b/>
          <w:bCs/>
          <w:lang w:val="en-IN"/>
        </w:rPr>
        <w:t>January 1, 1970 (Unix epoch)</w:t>
      </w:r>
      <w:r w:rsidRPr="00E43A4B">
        <w:rPr>
          <w:lang w:val="en-IN"/>
        </w:rPr>
        <w:t>.</w:t>
      </w:r>
    </w:p>
    <w:p w14:paraId="00CDFBF3" w14:textId="77777777" w:rsidR="00E43A4B" w:rsidRPr="00E43A4B" w:rsidRDefault="00E43A4B" w:rsidP="00E43A4B">
      <w:pPr>
        <w:pStyle w:val="NoSpacing"/>
        <w:numPr>
          <w:ilvl w:val="1"/>
          <w:numId w:val="132"/>
        </w:numPr>
        <w:rPr>
          <w:lang w:val="en-IN"/>
        </w:rPr>
      </w:pPr>
      <w:r w:rsidRPr="00E43A4B">
        <w:rPr>
          <w:lang w:val="en-IN"/>
        </w:rPr>
        <w:t>Efficient but has limitations due to its 4-byte size.</w:t>
      </w:r>
    </w:p>
    <w:p w14:paraId="79475A16" w14:textId="77777777" w:rsidR="00E43A4B" w:rsidRPr="00E43A4B" w:rsidRDefault="00E43A4B" w:rsidP="00E43A4B">
      <w:pPr>
        <w:pStyle w:val="NoSpacing"/>
        <w:numPr>
          <w:ilvl w:val="0"/>
          <w:numId w:val="132"/>
        </w:numPr>
        <w:rPr>
          <w:lang w:val="en-IN"/>
        </w:rPr>
      </w:pPr>
      <w:r w:rsidRPr="00E43A4B">
        <w:rPr>
          <w:b/>
          <w:bCs/>
          <w:lang w:val="en-IN"/>
        </w:rPr>
        <w:t>Problem with TIMESTAMP:</w:t>
      </w:r>
    </w:p>
    <w:p w14:paraId="415802C4" w14:textId="77777777" w:rsidR="00E43A4B" w:rsidRPr="00E43A4B" w:rsidRDefault="00E43A4B" w:rsidP="00E43A4B">
      <w:pPr>
        <w:pStyle w:val="NoSpacing"/>
        <w:numPr>
          <w:ilvl w:val="1"/>
          <w:numId w:val="132"/>
        </w:numPr>
        <w:rPr>
          <w:lang w:val="en-IN"/>
        </w:rPr>
      </w:pPr>
      <w:r w:rsidRPr="00E43A4B">
        <w:rPr>
          <w:b/>
          <w:bCs/>
          <w:lang w:val="en-IN"/>
        </w:rPr>
        <w:t>2038 Problem:</w:t>
      </w:r>
    </w:p>
    <w:p w14:paraId="686EF97C" w14:textId="77777777" w:rsidR="00E43A4B" w:rsidRPr="00E43A4B" w:rsidRDefault="00E43A4B" w:rsidP="00E43A4B">
      <w:pPr>
        <w:pStyle w:val="NoSpacing"/>
        <w:numPr>
          <w:ilvl w:val="2"/>
          <w:numId w:val="132"/>
        </w:numPr>
        <w:rPr>
          <w:lang w:val="en-IN"/>
        </w:rPr>
      </w:pPr>
      <w:r w:rsidRPr="00E43A4B">
        <w:rPr>
          <w:lang w:val="en-IN"/>
        </w:rPr>
        <w:t xml:space="preserve">By the year </w:t>
      </w:r>
      <w:r w:rsidRPr="00E43A4B">
        <w:rPr>
          <w:b/>
          <w:bCs/>
          <w:lang w:val="en-IN"/>
        </w:rPr>
        <w:t>2038</w:t>
      </w:r>
      <w:r w:rsidRPr="00E43A4B">
        <w:rPr>
          <w:lang w:val="en-IN"/>
        </w:rPr>
        <w:t>, the number of milliseconds since 1970 will exceed the maximum value storable in 4 bytes.</w:t>
      </w:r>
    </w:p>
    <w:p w14:paraId="0465F38D" w14:textId="77777777" w:rsidR="00E43A4B" w:rsidRPr="00E43A4B" w:rsidRDefault="00E43A4B" w:rsidP="00E43A4B">
      <w:pPr>
        <w:pStyle w:val="NoSpacing"/>
        <w:numPr>
          <w:ilvl w:val="2"/>
          <w:numId w:val="132"/>
        </w:numPr>
        <w:rPr>
          <w:lang w:val="en-IN"/>
        </w:rPr>
      </w:pPr>
      <w:r w:rsidRPr="00E43A4B">
        <w:rPr>
          <w:lang w:val="en-IN"/>
        </w:rPr>
        <w:t xml:space="preserve">This leads to </w:t>
      </w:r>
      <w:r w:rsidRPr="00E43A4B">
        <w:rPr>
          <w:b/>
          <w:bCs/>
          <w:lang w:val="en-IN"/>
        </w:rPr>
        <w:t>integer overflow</w:t>
      </w:r>
      <w:r w:rsidRPr="00E43A4B">
        <w:rPr>
          <w:lang w:val="en-IN"/>
        </w:rPr>
        <w:t xml:space="preserve">, similar to the </w:t>
      </w:r>
      <w:r w:rsidRPr="00E43A4B">
        <w:rPr>
          <w:b/>
          <w:bCs/>
          <w:lang w:val="en-IN"/>
        </w:rPr>
        <w:t>Y2K bug</w:t>
      </w:r>
      <w:r w:rsidRPr="00E43A4B">
        <w:rPr>
          <w:lang w:val="en-IN"/>
        </w:rPr>
        <w:t>.</w:t>
      </w:r>
    </w:p>
    <w:p w14:paraId="563D121B" w14:textId="77777777" w:rsidR="00E43A4B" w:rsidRPr="00E43A4B" w:rsidRDefault="00E43A4B" w:rsidP="00E43A4B">
      <w:pPr>
        <w:pStyle w:val="NoSpacing"/>
        <w:numPr>
          <w:ilvl w:val="1"/>
          <w:numId w:val="132"/>
        </w:numPr>
        <w:rPr>
          <w:lang w:val="en-IN"/>
        </w:rPr>
      </w:pPr>
      <w:r w:rsidRPr="00E43A4B">
        <w:rPr>
          <w:b/>
          <w:bCs/>
          <w:lang w:val="en-IN"/>
        </w:rPr>
        <w:t>Y2K Bug Parallel:</w:t>
      </w:r>
    </w:p>
    <w:p w14:paraId="7FEC8440" w14:textId="77777777" w:rsidR="00E43A4B" w:rsidRPr="00E43A4B" w:rsidRDefault="00E43A4B" w:rsidP="00E43A4B">
      <w:pPr>
        <w:pStyle w:val="NoSpacing"/>
        <w:numPr>
          <w:ilvl w:val="2"/>
          <w:numId w:val="132"/>
        </w:numPr>
        <w:rPr>
          <w:lang w:val="en-IN"/>
        </w:rPr>
      </w:pPr>
      <w:r w:rsidRPr="00E43A4B">
        <w:rPr>
          <w:lang w:val="en-IN"/>
        </w:rPr>
        <w:t>Storing years as 2 digits (e.g., 99 for 1999) caused problems in the year 2000 (00 interpreted as earlier than 99).</w:t>
      </w:r>
    </w:p>
    <w:p w14:paraId="2F9A816A" w14:textId="77777777" w:rsidR="00E43A4B" w:rsidRPr="00E43A4B" w:rsidRDefault="00000000" w:rsidP="00E43A4B">
      <w:pPr>
        <w:pStyle w:val="NoSpacing"/>
        <w:rPr>
          <w:lang w:val="en-IN"/>
        </w:rPr>
      </w:pPr>
      <w:r>
        <w:rPr>
          <w:lang w:val="en-IN"/>
        </w:rPr>
        <w:pict w14:anchorId="02C2C935">
          <v:rect id="_x0000_i1036" style="width:0;height:1.5pt" o:hralign="center" o:hrstd="t" o:hr="t" fillcolor="#a0a0a0" stroked="f"/>
        </w:pict>
      </w:r>
    </w:p>
    <w:p w14:paraId="55638437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lastRenderedPageBreak/>
        <w:t>Blob Data Types</w:t>
      </w:r>
    </w:p>
    <w:p w14:paraId="65D42179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t>What is a Blob?</w:t>
      </w:r>
    </w:p>
    <w:p w14:paraId="16150397" w14:textId="77777777" w:rsidR="00E43A4B" w:rsidRPr="00E43A4B" w:rsidRDefault="00E43A4B" w:rsidP="00E43A4B">
      <w:pPr>
        <w:pStyle w:val="NoSpacing"/>
        <w:numPr>
          <w:ilvl w:val="0"/>
          <w:numId w:val="133"/>
        </w:numPr>
        <w:rPr>
          <w:lang w:val="en-IN"/>
        </w:rPr>
      </w:pPr>
      <w:r w:rsidRPr="00E43A4B">
        <w:rPr>
          <w:b/>
          <w:bCs/>
          <w:lang w:val="en-IN"/>
        </w:rPr>
        <w:t>Definition:</w:t>
      </w:r>
      <w:r w:rsidRPr="00E43A4B">
        <w:rPr>
          <w:lang w:val="en-IN"/>
        </w:rPr>
        <w:t xml:space="preserve"> Blob stands for </w:t>
      </w:r>
      <w:r w:rsidRPr="00E43A4B">
        <w:rPr>
          <w:b/>
          <w:bCs/>
          <w:lang w:val="en-IN"/>
        </w:rPr>
        <w:t>Binary Large Object</w:t>
      </w:r>
      <w:r w:rsidRPr="00E43A4B">
        <w:rPr>
          <w:lang w:val="en-IN"/>
        </w:rPr>
        <w:t>, used to store binary data like files.</w:t>
      </w:r>
    </w:p>
    <w:p w14:paraId="3F376929" w14:textId="77777777" w:rsidR="00E43A4B" w:rsidRPr="00E43A4B" w:rsidRDefault="00E43A4B" w:rsidP="00E43A4B">
      <w:pPr>
        <w:pStyle w:val="NoSpacing"/>
        <w:numPr>
          <w:ilvl w:val="0"/>
          <w:numId w:val="133"/>
        </w:numPr>
        <w:rPr>
          <w:lang w:val="en-IN"/>
        </w:rPr>
      </w:pPr>
      <w:r w:rsidRPr="00E43A4B">
        <w:rPr>
          <w:b/>
          <w:bCs/>
          <w:lang w:val="en-IN"/>
        </w:rPr>
        <w:t>Purpose:</w:t>
      </w:r>
      <w:r w:rsidRPr="00E43A4B">
        <w:rPr>
          <w:lang w:val="en-IN"/>
        </w:rPr>
        <w:t xml:space="preserve"> Technically allows storing files (e.g., images, videos, PDFs) in a database.</w:t>
      </w:r>
    </w:p>
    <w:p w14:paraId="4BCA114D" w14:textId="77777777" w:rsidR="00E43A4B" w:rsidRPr="00E43A4B" w:rsidRDefault="00E43A4B" w:rsidP="00E43A4B">
      <w:pPr>
        <w:pStyle w:val="NoSpacing"/>
        <w:numPr>
          <w:ilvl w:val="0"/>
          <w:numId w:val="133"/>
        </w:numPr>
        <w:rPr>
          <w:lang w:val="en-IN"/>
        </w:rPr>
      </w:pPr>
      <w:r w:rsidRPr="00E43A4B">
        <w:rPr>
          <w:b/>
          <w:bCs/>
          <w:lang w:val="en-IN"/>
        </w:rPr>
        <w:t>Blob Types and Sizes:</w:t>
      </w:r>
    </w:p>
    <w:p w14:paraId="220694C9" w14:textId="77777777" w:rsidR="00E43A4B" w:rsidRPr="00E43A4B" w:rsidRDefault="00E43A4B" w:rsidP="00E43A4B">
      <w:pPr>
        <w:pStyle w:val="NoSpacing"/>
        <w:numPr>
          <w:ilvl w:val="1"/>
          <w:numId w:val="133"/>
        </w:numPr>
        <w:rPr>
          <w:lang w:val="en-IN"/>
        </w:rPr>
      </w:pPr>
      <w:r w:rsidRPr="00E43A4B">
        <w:rPr>
          <w:b/>
          <w:bCs/>
          <w:lang w:val="en-IN"/>
        </w:rPr>
        <w:t>Tiny Blob:</w:t>
      </w:r>
      <w:r w:rsidRPr="00E43A4B">
        <w:rPr>
          <w:lang w:val="en-IN"/>
        </w:rPr>
        <w:t xml:space="preserve"> Up to </w:t>
      </w:r>
      <w:r w:rsidRPr="00E43A4B">
        <w:rPr>
          <w:b/>
          <w:bCs/>
          <w:lang w:val="en-IN"/>
        </w:rPr>
        <w:t>255 bytes</w:t>
      </w:r>
      <w:r w:rsidRPr="00E43A4B">
        <w:rPr>
          <w:lang w:val="en-IN"/>
        </w:rPr>
        <w:t>.</w:t>
      </w:r>
    </w:p>
    <w:p w14:paraId="7186A661" w14:textId="77777777" w:rsidR="00E43A4B" w:rsidRPr="00E43A4B" w:rsidRDefault="00E43A4B" w:rsidP="00E43A4B">
      <w:pPr>
        <w:pStyle w:val="NoSpacing"/>
        <w:numPr>
          <w:ilvl w:val="1"/>
          <w:numId w:val="133"/>
        </w:numPr>
        <w:rPr>
          <w:lang w:val="en-IN"/>
        </w:rPr>
      </w:pPr>
      <w:r w:rsidRPr="00E43A4B">
        <w:rPr>
          <w:b/>
          <w:bCs/>
          <w:lang w:val="en-IN"/>
        </w:rPr>
        <w:t>Blob:</w:t>
      </w:r>
      <w:r w:rsidRPr="00E43A4B">
        <w:rPr>
          <w:lang w:val="en-IN"/>
        </w:rPr>
        <w:t xml:space="preserve"> Up to </w:t>
      </w:r>
      <w:r w:rsidRPr="00E43A4B">
        <w:rPr>
          <w:b/>
          <w:bCs/>
          <w:lang w:val="en-IN"/>
        </w:rPr>
        <w:t>65 KB</w:t>
      </w:r>
      <w:r w:rsidRPr="00E43A4B">
        <w:rPr>
          <w:lang w:val="en-IN"/>
        </w:rPr>
        <w:t>.</w:t>
      </w:r>
    </w:p>
    <w:p w14:paraId="55A9BC64" w14:textId="77777777" w:rsidR="00E43A4B" w:rsidRPr="00E43A4B" w:rsidRDefault="00E43A4B" w:rsidP="00E43A4B">
      <w:pPr>
        <w:pStyle w:val="NoSpacing"/>
        <w:numPr>
          <w:ilvl w:val="1"/>
          <w:numId w:val="133"/>
        </w:numPr>
        <w:rPr>
          <w:lang w:val="en-IN"/>
        </w:rPr>
      </w:pPr>
      <w:r w:rsidRPr="00E43A4B">
        <w:rPr>
          <w:b/>
          <w:bCs/>
          <w:lang w:val="en-IN"/>
        </w:rPr>
        <w:t>Medium Blob:</w:t>
      </w:r>
      <w:r w:rsidRPr="00E43A4B">
        <w:rPr>
          <w:lang w:val="en-IN"/>
        </w:rPr>
        <w:t xml:space="preserve"> Up to </w:t>
      </w:r>
      <w:r w:rsidRPr="00E43A4B">
        <w:rPr>
          <w:b/>
          <w:bCs/>
          <w:lang w:val="en-IN"/>
        </w:rPr>
        <w:t>16 MB</w:t>
      </w:r>
      <w:r w:rsidRPr="00E43A4B">
        <w:rPr>
          <w:lang w:val="en-IN"/>
        </w:rPr>
        <w:t>.</w:t>
      </w:r>
    </w:p>
    <w:p w14:paraId="6BAD2A8F" w14:textId="77777777" w:rsidR="00E43A4B" w:rsidRPr="00E43A4B" w:rsidRDefault="00E43A4B" w:rsidP="00E43A4B">
      <w:pPr>
        <w:pStyle w:val="NoSpacing"/>
        <w:numPr>
          <w:ilvl w:val="1"/>
          <w:numId w:val="133"/>
        </w:numPr>
        <w:rPr>
          <w:lang w:val="en-IN"/>
        </w:rPr>
      </w:pPr>
      <w:r w:rsidRPr="00E43A4B">
        <w:rPr>
          <w:b/>
          <w:bCs/>
          <w:lang w:val="en-IN"/>
        </w:rPr>
        <w:t>Long Blob:</w:t>
      </w:r>
      <w:r w:rsidRPr="00E43A4B">
        <w:rPr>
          <w:lang w:val="en-IN"/>
        </w:rPr>
        <w:t xml:space="preserve"> Up to </w:t>
      </w:r>
      <w:r w:rsidRPr="00E43A4B">
        <w:rPr>
          <w:b/>
          <w:bCs/>
          <w:lang w:val="en-IN"/>
        </w:rPr>
        <w:t>4 GB</w:t>
      </w:r>
      <w:r w:rsidRPr="00E43A4B">
        <w:rPr>
          <w:lang w:val="en-IN"/>
        </w:rPr>
        <w:t>.</w:t>
      </w:r>
    </w:p>
    <w:p w14:paraId="6D468ECE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t>Why Not Use Blobs in Databases?</w:t>
      </w:r>
    </w:p>
    <w:p w14:paraId="46E1738A" w14:textId="77777777" w:rsidR="00E43A4B" w:rsidRPr="00E43A4B" w:rsidRDefault="00E43A4B" w:rsidP="00E43A4B">
      <w:pPr>
        <w:pStyle w:val="NoSpacing"/>
        <w:numPr>
          <w:ilvl w:val="0"/>
          <w:numId w:val="134"/>
        </w:numPr>
        <w:rPr>
          <w:lang w:val="en-IN"/>
        </w:rPr>
      </w:pPr>
      <w:r w:rsidRPr="00E43A4B">
        <w:rPr>
          <w:b/>
          <w:bCs/>
          <w:lang w:val="en-IN"/>
        </w:rPr>
        <w:t>Space and Performance Issues:</w:t>
      </w:r>
    </w:p>
    <w:p w14:paraId="521A54F7" w14:textId="77777777" w:rsidR="00E43A4B" w:rsidRPr="00E43A4B" w:rsidRDefault="00E43A4B" w:rsidP="00E43A4B">
      <w:pPr>
        <w:pStyle w:val="NoSpacing"/>
        <w:numPr>
          <w:ilvl w:val="1"/>
          <w:numId w:val="134"/>
        </w:numPr>
        <w:rPr>
          <w:lang w:val="en-IN"/>
        </w:rPr>
      </w:pPr>
      <w:r w:rsidRPr="00E43A4B">
        <w:rPr>
          <w:lang w:val="en-IN"/>
        </w:rPr>
        <w:t>Databases are not optimized for storing large binary data.</w:t>
      </w:r>
    </w:p>
    <w:p w14:paraId="573A6DC8" w14:textId="77777777" w:rsidR="00E43A4B" w:rsidRPr="00E43A4B" w:rsidRDefault="00E43A4B" w:rsidP="00E43A4B">
      <w:pPr>
        <w:pStyle w:val="NoSpacing"/>
        <w:numPr>
          <w:ilvl w:val="1"/>
          <w:numId w:val="134"/>
        </w:numPr>
        <w:rPr>
          <w:lang w:val="en-IN"/>
        </w:rPr>
      </w:pPr>
      <w:r w:rsidRPr="00E43A4B">
        <w:rPr>
          <w:lang w:val="en-IN"/>
        </w:rPr>
        <w:t>Storing files directly in a database can increase storage and retrieval time.</w:t>
      </w:r>
    </w:p>
    <w:p w14:paraId="77927AA1" w14:textId="77777777" w:rsidR="00E43A4B" w:rsidRPr="00E43A4B" w:rsidRDefault="00E43A4B" w:rsidP="00E43A4B">
      <w:pPr>
        <w:pStyle w:val="NoSpacing"/>
        <w:numPr>
          <w:ilvl w:val="0"/>
          <w:numId w:val="134"/>
        </w:numPr>
        <w:rPr>
          <w:lang w:val="en-IN"/>
        </w:rPr>
      </w:pPr>
      <w:r w:rsidRPr="00E43A4B">
        <w:rPr>
          <w:b/>
          <w:bCs/>
          <w:lang w:val="en-IN"/>
        </w:rPr>
        <w:t>Query Limitations:</w:t>
      </w:r>
    </w:p>
    <w:p w14:paraId="49775EAF" w14:textId="77777777" w:rsidR="00E43A4B" w:rsidRPr="00E43A4B" w:rsidRDefault="00E43A4B" w:rsidP="00E43A4B">
      <w:pPr>
        <w:pStyle w:val="NoSpacing"/>
        <w:numPr>
          <w:ilvl w:val="1"/>
          <w:numId w:val="134"/>
        </w:numPr>
        <w:rPr>
          <w:lang w:val="en-IN"/>
        </w:rPr>
      </w:pPr>
      <w:r w:rsidRPr="00E43A4B">
        <w:rPr>
          <w:lang w:val="en-IN"/>
        </w:rPr>
        <w:t xml:space="preserve">Databases are better suited for </w:t>
      </w:r>
      <w:r w:rsidRPr="00E43A4B">
        <w:rPr>
          <w:b/>
          <w:bCs/>
          <w:lang w:val="en-IN"/>
        </w:rPr>
        <w:t>metadata</w:t>
      </w:r>
      <w:r w:rsidRPr="00E43A4B">
        <w:rPr>
          <w:lang w:val="en-IN"/>
        </w:rPr>
        <w:t xml:space="preserve"> and </w:t>
      </w:r>
      <w:r w:rsidRPr="00E43A4B">
        <w:rPr>
          <w:b/>
          <w:bCs/>
          <w:lang w:val="en-IN"/>
        </w:rPr>
        <w:t>querying</w:t>
      </w:r>
      <w:r w:rsidRPr="00E43A4B">
        <w:rPr>
          <w:lang w:val="en-IN"/>
        </w:rPr>
        <w:t>.</w:t>
      </w:r>
    </w:p>
    <w:p w14:paraId="03784482" w14:textId="77777777" w:rsidR="00E43A4B" w:rsidRPr="00E43A4B" w:rsidRDefault="00E43A4B" w:rsidP="00E43A4B">
      <w:pPr>
        <w:pStyle w:val="NoSpacing"/>
        <w:numPr>
          <w:ilvl w:val="1"/>
          <w:numId w:val="134"/>
        </w:numPr>
        <w:rPr>
          <w:lang w:val="en-IN"/>
        </w:rPr>
      </w:pPr>
      <w:r w:rsidRPr="00E43A4B">
        <w:rPr>
          <w:lang w:val="en-IN"/>
        </w:rPr>
        <w:t>Files (blobs) are not typically queried directly.</w:t>
      </w:r>
    </w:p>
    <w:p w14:paraId="37E8D60A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t>Recommended Approach:</w:t>
      </w:r>
    </w:p>
    <w:p w14:paraId="7A681AEA" w14:textId="77777777" w:rsidR="00E43A4B" w:rsidRPr="00E43A4B" w:rsidRDefault="00E43A4B" w:rsidP="00E43A4B">
      <w:pPr>
        <w:pStyle w:val="NoSpacing"/>
        <w:numPr>
          <w:ilvl w:val="0"/>
          <w:numId w:val="135"/>
        </w:numPr>
        <w:rPr>
          <w:lang w:val="en-IN"/>
        </w:rPr>
      </w:pPr>
      <w:r w:rsidRPr="00E43A4B">
        <w:rPr>
          <w:lang w:val="en-IN"/>
        </w:rPr>
        <w:t xml:space="preserve">Store files in an </w:t>
      </w:r>
      <w:r w:rsidRPr="00E43A4B">
        <w:rPr>
          <w:b/>
          <w:bCs/>
          <w:lang w:val="en-IN"/>
        </w:rPr>
        <w:t>external file system</w:t>
      </w:r>
      <w:r w:rsidRPr="00E43A4B">
        <w:rPr>
          <w:lang w:val="en-IN"/>
        </w:rPr>
        <w:t xml:space="preserve"> (e.g., </w:t>
      </w:r>
      <w:r w:rsidRPr="00E43A4B">
        <w:rPr>
          <w:b/>
          <w:bCs/>
          <w:lang w:val="en-IN"/>
        </w:rPr>
        <w:t>AWS S3</w:t>
      </w:r>
      <w:r w:rsidRPr="00E43A4B">
        <w:rPr>
          <w:lang w:val="en-IN"/>
        </w:rPr>
        <w:t xml:space="preserve">, </w:t>
      </w:r>
      <w:r w:rsidRPr="00E43A4B">
        <w:rPr>
          <w:b/>
          <w:bCs/>
          <w:lang w:val="en-IN"/>
        </w:rPr>
        <w:t>Google Cloud Storage</w:t>
      </w:r>
      <w:r w:rsidRPr="00E43A4B">
        <w:rPr>
          <w:lang w:val="en-IN"/>
        </w:rPr>
        <w:t>, or local file systems).</w:t>
      </w:r>
    </w:p>
    <w:p w14:paraId="06DD88AF" w14:textId="77777777" w:rsidR="00E43A4B" w:rsidRPr="00E43A4B" w:rsidRDefault="00E43A4B" w:rsidP="00E43A4B">
      <w:pPr>
        <w:pStyle w:val="NoSpacing"/>
        <w:numPr>
          <w:ilvl w:val="0"/>
          <w:numId w:val="135"/>
        </w:numPr>
        <w:rPr>
          <w:lang w:val="en-IN"/>
        </w:rPr>
      </w:pPr>
      <w:r w:rsidRPr="00E43A4B">
        <w:rPr>
          <w:lang w:val="en-IN"/>
        </w:rPr>
        <w:t xml:space="preserve">Store the </w:t>
      </w:r>
      <w:r w:rsidRPr="00E43A4B">
        <w:rPr>
          <w:b/>
          <w:bCs/>
          <w:lang w:val="en-IN"/>
        </w:rPr>
        <w:t>path to the file</w:t>
      </w:r>
      <w:r w:rsidRPr="00E43A4B">
        <w:rPr>
          <w:lang w:val="en-IN"/>
        </w:rPr>
        <w:t xml:space="preserve"> in the database instead of the file itself.</w:t>
      </w:r>
    </w:p>
    <w:p w14:paraId="7BD156D8" w14:textId="77777777" w:rsidR="00E43A4B" w:rsidRPr="00E43A4B" w:rsidRDefault="00E43A4B" w:rsidP="00E43A4B">
      <w:pPr>
        <w:pStyle w:val="NoSpacing"/>
        <w:numPr>
          <w:ilvl w:val="0"/>
          <w:numId w:val="135"/>
        </w:numPr>
        <w:rPr>
          <w:lang w:val="en-IN"/>
        </w:rPr>
      </w:pPr>
      <w:r w:rsidRPr="00E43A4B">
        <w:rPr>
          <w:b/>
          <w:bCs/>
          <w:lang w:val="en-IN"/>
        </w:rPr>
        <w:t>Advantages:</w:t>
      </w:r>
    </w:p>
    <w:p w14:paraId="28FDA24B" w14:textId="77777777" w:rsidR="00E43A4B" w:rsidRPr="00E43A4B" w:rsidRDefault="00E43A4B" w:rsidP="00E43A4B">
      <w:pPr>
        <w:pStyle w:val="NoSpacing"/>
        <w:numPr>
          <w:ilvl w:val="1"/>
          <w:numId w:val="135"/>
        </w:numPr>
        <w:rPr>
          <w:lang w:val="en-IN"/>
        </w:rPr>
      </w:pPr>
      <w:r w:rsidRPr="00E43A4B">
        <w:rPr>
          <w:lang w:val="en-IN"/>
        </w:rPr>
        <w:t>Efficient file handling and retrieval.</w:t>
      </w:r>
    </w:p>
    <w:p w14:paraId="2547DA9C" w14:textId="77777777" w:rsidR="00E43A4B" w:rsidRPr="00E43A4B" w:rsidRDefault="00E43A4B" w:rsidP="00E43A4B">
      <w:pPr>
        <w:pStyle w:val="NoSpacing"/>
        <w:numPr>
          <w:ilvl w:val="1"/>
          <w:numId w:val="135"/>
        </w:numPr>
        <w:rPr>
          <w:lang w:val="en-IN"/>
        </w:rPr>
      </w:pPr>
      <w:r w:rsidRPr="00E43A4B">
        <w:rPr>
          <w:lang w:val="en-IN"/>
        </w:rPr>
        <w:t>Better performance and scalability.</w:t>
      </w:r>
    </w:p>
    <w:p w14:paraId="509A5176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t>When to Use Blobs:</w:t>
      </w:r>
    </w:p>
    <w:p w14:paraId="4B33FDF3" w14:textId="77777777" w:rsidR="00E43A4B" w:rsidRPr="00E43A4B" w:rsidRDefault="00E43A4B" w:rsidP="00E43A4B">
      <w:pPr>
        <w:pStyle w:val="NoSpacing"/>
        <w:numPr>
          <w:ilvl w:val="0"/>
          <w:numId w:val="136"/>
        </w:numPr>
        <w:rPr>
          <w:lang w:val="en-IN"/>
        </w:rPr>
      </w:pPr>
      <w:r w:rsidRPr="00E43A4B">
        <w:rPr>
          <w:lang w:val="en-IN"/>
        </w:rPr>
        <w:t xml:space="preserve">Only in cases </w:t>
      </w:r>
      <w:proofErr w:type="gramStart"/>
      <w:r w:rsidRPr="00E43A4B">
        <w:rPr>
          <w:lang w:val="en-IN"/>
        </w:rPr>
        <w:t>where</w:t>
      </w:r>
      <w:proofErr w:type="gramEnd"/>
      <w:r w:rsidRPr="00E43A4B">
        <w:rPr>
          <w:lang w:val="en-IN"/>
        </w:rPr>
        <w:t xml:space="preserve"> storing files directly in the database is unavoidable due to specific use cases.</w:t>
      </w:r>
    </w:p>
    <w:p w14:paraId="24A22434" w14:textId="77777777" w:rsidR="00E43A4B" w:rsidRDefault="00000000" w:rsidP="00E43A4B">
      <w:pPr>
        <w:pStyle w:val="NoSpacing"/>
        <w:rPr>
          <w:lang w:val="en-IN"/>
        </w:rPr>
      </w:pPr>
      <w:r>
        <w:rPr>
          <w:lang w:val="en-IN"/>
        </w:rPr>
        <w:pict w14:anchorId="05ADAA55">
          <v:rect id="_x0000_i1037" style="width:0;height:1.5pt" o:hralign="center" o:hrstd="t" o:hr="t" fillcolor="#a0a0a0" stroked="f"/>
        </w:pict>
      </w:r>
    </w:p>
    <w:p w14:paraId="7E28D039" w14:textId="77777777" w:rsidR="00E43A4B" w:rsidRDefault="00E43A4B" w:rsidP="00E43A4B">
      <w:pPr>
        <w:pStyle w:val="NoSpacing"/>
        <w:rPr>
          <w:lang w:val="en-IN"/>
        </w:rPr>
      </w:pPr>
    </w:p>
    <w:p w14:paraId="050BA388" w14:textId="77777777" w:rsidR="00E43A4B" w:rsidRDefault="00E43A4B" w:rsidP="00E43A4B">
      <w:pPr>
        <w:pStyle w:val="NoSpacing"/>
        <w:rPr>
          <w:lang w:val="en-IN"/>
        </w:rPr>
      </w:pPr>
    </w:p>
    <w:p w14:paraId="0A7F64F3" w14:textId="77777777" w:rsidR="00E43A4B" w:rsidRDefault="00E43A4B" w:rsidP="00E43A4B">
      <w:pPr>
        <w:pStyle w:val="NoSpacing"/>
        <w:rPr>
          <w:lang w:val="en-IN"/>
        </w:rPr>
      </w:pPr>
    </w:p>
    <w:p w14:paraId="2C26166D" w14:textId="77777777" w:rsidR="00E43A4B" w:rsidRDefault="00E43A4B" w:rsidP="00E43A4B">
      <w:pPr>
        <w:pStyle w:val="NoSpacing"/>
        <w:rPr>
          <w:lang w:val="en-IN"/>
        </w:rPr>
      </w:pPr>
    </w:p>
    <w:p w14:paraId="79DD0A1E" w14:textId="77777777" w:rsidR="00E43A4B" w:rsidRDefault="00E43A4B" w:rsidP="00E43A4B">
      <w:pPr>
        <w:pStyle w:val="NoSpacing"/>
        <w:rPr>
          <w:lang w:val="en-IN"/>
        </w:rPr>
      </w:pPr>
    </w:p>
    <w:p w14:paraId="5D997B2D" w14:textId="77777777" w:rsidR="00E43A4B" w:rsidRPr="00E43A4B" w:rsidRDefault="00E43A4B" w:rsidP="00E43A4B">
      <w:pPr>
        <w:pStyle w:val="NoSpacing"/>
        <w:rPr>
          <w:lang w:val="en-IN"/>
        </w:rPr>
      </w:pPr>
    </w:p>
    <w:p w14:paraId="7B5398F5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lastRenderedPageBreak/>
        <w:t>Comparison of Date, Time, and Blob Data Types</w:t>
      </w:r>
    </w:p>
    <w:tbl>
      <w:tblPr>
        <w:tblW w:w="10774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2552"/>
        <w:gridCol w:w="992"/>
        <w:gridCol w:w="5812"/>
      </w:tblGrid>
      <w:tr w:rsidR="00E43A4B" w:rsidRPr="00E43A4B" w14:paraId="2CDB1E34" w14:textId="77777777" w:rsidTr="00E43A4B">
        <w:trPr>
          <w:tblHeader/>
          <w:tblCellSpacing w:w="15" w:type="dxa"/>
        </w:trPr>
        <w:tc>
          <w:tcPr>
            <w:tcW w:w="1373" w:type="dxa"/>
            <w:vAlign w:val="center"/>
            <w:hideMark/>
          </w:tcPr>
          <w:p w14:paraId="511FE670" w14:textId="77777777" w:rsidR="00E43A4B" w:rsidRPr="00E43A4B" w:rsidRDefault="00E43A4B" w:rsidP="00E43A4B">
            <w:pPr>
              <w:pStyle w:val="NoSpacing"/>
              <w:rPr>
                <w:b/>
                <w:bCs/>
                <w:lang w:val="en-IN"/>
              </w:rPr>
            </w:pPr>
            <w:r w:rsidRPr="00E43A4B">
              <w:rPr>
                <w:b/>
                <w:bCs/>
                <w:lang w:val="en-IN"/>
              </w:rPr>
              <w:t>Data Type</w:t>
            </w:r>
          </w:p>
        </w:tc>
        <w:tc>
          <w:tcPr>
            <w:tcW w:w="2522" w:type="dxa"/>
            <w:vAlign w:val="center"/>
            <w:hideMark/>
          </w:tcPr>
          <w:p w14:paraId="4FD84535" w14:textId="77777777" w:rsidR="00E43A4B" w:rsidRPr="00E43A4B" w:rsidRDefault="00E43A4B" w:rsidP="00E43A4B">
            <w:pPr>
              <w:pStyle w:val="NoSpacing"/>
              <w:rPr>
                <w:b/>
                <w:bCs/>
                <w:lang w:val="en-IN"/>
              </w:rPr>
            </w:pPr>
            <w:r w:rsidRPr="00E43A4B">
              <w:rPr>
                <w:b/>
                <w:bCs/>
                <w:lang w:val="en-IN"/>
              </w:rPr>
              <w:t>Purpose</w:t>
            </w:r>
          </w:p>
        </w:tc>
        <w:tc>
          <w:tcPr>
            <w:tcW w:w="962" w:type="dxa"/>
            <w:vAlign w:val="center"/>
            <w:hideMark/>
          </w:tcPr>
          <w:p w14:paraId="36E3D906" w14:textId="77777777" w:rsidR="00E43A4B" w:rsidRPr="00E43A4B" w:rsidRDefault="00E43A4B" w:rsidP="00E43A4B">
            <w:pPr>
              <w:pStyle w:val="NoSpacing"/>
              <w:rPr>
                <w:b/>
                <w:bCs/>
                <w:lang w:val="en-IN"/>
              </w:rPr>
            </w:pPr>
            <w:r w:rsidRPr="00E43A4B">
              <w:rPr>
                <w:b/>
                <w:bCs/>
                <w:lang w:val="en-IN"/>
              </w:rPr>
              <w:t>Storage</w:t>
            </w:r>
          </w:p>
        </w:tc>
        <w:tc>
          <w:tcPr>
            <w:tcW w:w="5767" w:type="dxa"/>
            <w:vAlign w:val="center"/>
            <w:hideMark/>
          </w:tcPr>
          <w:p w14:paraId="5E097BB1" w14:textId="77777777" w:rsidR="00E43A4B" w:rsidRPr="00E43A4B" w:rsidRDefault="00E43A4B" w:rsidP="00E43A4B">
            <w:pPr>
              <w:pStyle w:val="NoSpacing"/>
              <w:rPr>
                <w:b/>
                <w:bCs/>
                <w:lang w:val="en-IN"/>
              </w:rPr>
            </w:pPr>
            <w:r w:rsidRPr="00E43A4B">
              <w:rPr>
                <w:b/>
                <w:bCs/>
                <w:lang w:val="en-IN"/>
              </w:rPr>
              <w:t>Key Points</w:t>
            </w:r>
          </w:p>
        </w:tc>
      </w:tr>
      <w:tr w:rsidR="00E43A4B" w:rsidRPr="00E43A4B" w14:paraId="6696C54F" w14:textId="77777777" w:rsidTr="00E43A4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6D226FC1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DATE</w:t>
            </w:r>
          </w:p>
        </w:tc>
        <w:tc>
          <w:tcPr>
            <w:tcW w:w="2522" w:type="dxa"/>
            <w:vAlign w:val="center"/>
            <w:hideMark/>
          </w:tcPr>
          <w:p w14:paraId="5D262829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Stores only the date</w:t>
            </w:r>
          </w:p>
        </w:tc>
        <w:tc>
          <w:tcPr>
            <w:tcW w:w="962" w:type="dxa"/>
            <w:vAlign w:val="center"/>
            <w:hideMark/>
          </w:tcPr>
          <w:p w14:paraId="1BDFA036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4 bytes</w:t>
            </w:r>
          </w:p>
        </w:tc>
        <w:tc>
          <w:tcPr>
            <w:tcW w:w="5767" w:type="dxa"/>
            <w:vAlign w:val="center"/>
            <w:hideMark/>
          </w:tcPr>
          <w:p w14:paraId="6D11FFFF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No time information.</w:t>
            </w:r>
          </w:p>
        </w:tc>
      </w:tr>
      <w:tr w:rsidR="00E43A4B" w:rsidRPr="00E43A4B" w14:paraId="4F4F9FEC" w14:textId="77777777" w:rsidTr="00E43A4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11C424A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TIME</w:t>
            </w:r>
          </w:p>
        </w:tc>
        <w:tc>
          <w:tcPr>
            <w:tcW w:w="2522" w:type="dxa"/>
            <w:vAlign w:val="center"/>
            <w:hideMark/>
          </w:tcPr>
          <w:p w14:paraId="7427DB82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Stores only the time</w:t>
            </w:r>
          </w:p>
        </w:tc>
        <w:tc>
          <w:tcPr>
            <w:tcW w:w="962" w:type="dxa"/>
            <w:vAlign w:val="center"/>
            <w:hideMark/>
          </w:tcPr>
          <w:p w14:paraId="381D0722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4 bytes</w:t>
            </w:r>
          </w:p>
        </w:tc>
        <w:tc>
          <w:tcPr>
            <w:tcW w:w="5767" w:type="dxa"/>
            <w:vAlign w:val="center"/>
            <w:hideMark/>
          </w:tcPr>
          <w:p w14:paraId="4CA77566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No date information.</w:t>
            </w:r>
          </w:p>
        </w:tc>
      </w:tr>
      <w:tr w:rsidR="00E43A4B" w:rsidRPr="00E43A4B" w14:paraId="53ED01F7" w14:textId="77777777" w:rsidTr="00E43A4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3CB700B8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DATETIME</w:t>
            </w:r>
          </w:p>
        </w:tc>
        <w:tc>
          <w:tcPr>
            <w:tcW w:w="2522" w:type="dxa"/>
            <w:vAlign w:val="center"/>
            <w:hideMark/>
          </w:tcPr>
          <w:p w14:paraId="53A36078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Stores both date &amp; time</w:t>
            </w:r>
          </w:p>
        </w:tc>
        <w:tc>
          <w:tcPr>
            <w:tcW w:w="962" w:type="dxa"/>
            <w:vAlign w:val="center"/>
            <w:hideMark/>
          </w:tcPr>
          <w:p w14:paraId="3DB8BC54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8 bytes</w:t>
            </w:r>
          </w:p>
        </w:tc>
        <w:tc>
          <w:tcPr>
            <w:tcW w:w="5767" w:type="dxa"/>
            <w:vAlign w:val="center"/>
            <w:hideMark/>
          </w:tcPr>
          <w:p w14:paraId="731DA918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Larger storage but no overflow issues like TIMESTAMP.</w:t>
            </w:r>
          </w:p>
        </w:tc>
      </w:tr>
      <w:tr w:rsidR="00E43A4B" w:rsidRPr="00E43A4B" w14:paraId="68D74CCE" w14:textId="77777777" w:rsidTr="00E43A4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4671517F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TIMESTAMP</w:t>
            </w:r>
          </w:p>
        </w:tc>
        <w:tc>
          <w:tcPr>
            <w:tcW w:w="2522" w:type="dxa"/>
            <w:vAlign w:val="center"/>
            <w:hideMark/>
          </w:tcPr>
          <w:p w14:paraId="04505D24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Stores both date &amp; time</w:t>
            </w:r>
          </w:p>
        </w:tc>
        <w:tc>
          <w:tcPr>
            <w:tcW w:w="962" w:type="dxa"/>
            <w:vAlign w:val="center"/>
            <w:hideMark/>
          </w:tcPr>
          <w:p w14:paraId="1A11E60D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4 bytes</w:t>
            </w:r>
          </w:p>
        </w:tc>
        <w:tc>
          <w:tcPr>
            <w:tcW w:w="5767" w:type="dxa"/>
            <w:vAlign w:val="center"/>
            <w:hideMark/>
          </w:tcPr>
          <w:p w14:paraId="3BB34E80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 xml:space="preserve">Efficient, but affected by the </w:t>
            </w:r>
            <w:r w:rsidRPr="00E43A4B">
              <w:rPr>
                <w:b/>
                <w:bCs/>
                <w:lang w:val="en-IN"/>
              </w:rPr>
              <w:t>2038 problem</w:t>
            </w:r>
            <w:r w:rsidRPr="00E43A4B">
              <w:rPr>
                <w:lang w:val="en-IN"/>
              </w:rPr>
              <w:t>.</w:t>
            </w:r>
          </w:p>
        </w:tc>
      </w:tr>
      <w:tr w:rsidR="00E43A4B" w:rsidRPr="00E43A4B" w14:paraId="1EB4C742" w14:textId="77777777" w:rsidTr="00E43A4B">
        <w:trPr>
          <w:tblCellSpacing w:w="15" w:type="dxa"/>
        </w:trPr>
        <w:tc>
          <w:tcPr>
            <w:tcW w:w="1373" w:type="dxa"/>
            <w:vAlign w:val="center"/>
            <w:hideMark/>
          </w:tcPr>
          <w:p w14:paraId="26AA5F8B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BLOB</w:t>
            </w:r>
          </w:p>
        </w:tc>
        <w:tc>
          <w:tcPr>
            <w:tcW w:w="2522" w:type="dxa"/>
            <w:vAlign w:val="center"/>
            <w:hideMark/>
          </w:tcPr>
          <w:p w14:paraId="71200FC4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Stores binary data (files)</w:t>
            </w:r>
          </w:p>
        </w:tc>
        <w:tc>
          <w:tcPr>
            <w:tcW w:w="962" w:type="dxa"/>
            <w:vAlign w:val="center"/>
            <w:hideMark/>
          </w:tcPr>
          <w:p w14:paraId="7609BBD9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Variable</w:t>
            </w:r>
          </w:p>
        </w:tc>
        <w:tc>
          <w:tcPr>
            <w:tcW w:w="5767" w:type="dxa"/>
            <w:vAlign w:val="center"/>
            <w:hideMark/>
          </w:tcPr>
          <w:p w14:paraId="6E787887" w14:textId="77777777" w:rsidR="00E43A4B" w:rsidRPr="00E43A4B" w:rsidRDefault="00E43A4B" w:rsidP="00E43A4B">
            <w:pPr>
              <w:pStyle w:val="NoSpacing"/>
              <w:rPr>
                <w:lang w:val="en-IN"/>
              </w:rPr>
            </w:pPr>
            <w:r w:rsidRPr="00E43A4B">
              <w:rPr>
                <w:lang w:val="en-IN"/>
              </w:rPr>
              <w:t>Use only when necessary; prefer file systems for file storage.</w:t>
            </w:r>
          </w:p>
        </w:tc>
      </w:tr>
    </w:tbl>
    <w:p w14:paraId="184CFE54" w14:textId="77777777" w:rsidR="00E43A4B" w:rsidRPr="00E43A4B" w:rsidRDefault="00000000" w:rsidP="00E43A4B">
      <w:pPr>
        <w:pStyle w:val="NoSpacing"/>
        <w:rPr>
          <w:lang w:val="en-IN"/>
        </w:rPr>
      </w:pPr>
      <w:r>
        <w:rPr>
          <w:lang w:val="en-IN"/>
        </w:rPr>
        <w:pict w14:anchorId="726C3B92">
          <v:rect id="_x0000_i1038" style="width:0;height:1.5pt" o:hralign="center" o:hrstd="t" o:hr="t" fillcolor="#a0a0a0" stroked="f"/>
        </w:pict>
      </w:r>
    </w:p>
    <w:p w14:paraId="5CC59DB4" w14:textId="77777777" w:rsidR="00E43A4B" w:rsidRPr="00E43A4B" w:rsidRDefault="00E43A4B" w:rsidP="00E43A4B">
      <w:pPr>
        <w:pStyle w:val="NoSpacing"/>
        <w:rPr>
          <w:b/>
          <w:bCs/>
          <w:lang w:val="en-IN"/>
        </w:rPr>
      </w:pPr>
      <w:r w:rsidRPr="00E43A4B">
        <w:rPr>
          <w:b/>
          <w:bCs/>
          <w:lang w:val="en-IN"/>
        </w:rPr>
        <w:t>Summary</w:t>
      </w:r>
    </w:p>
    <w:p w14:paraId="243FDD48" w14:textId="77777777" w:rsidR="00E43A4B" w:rsidRPr="00E43A4B" w:rsidRDefault="00E43A4B" w:rsidP="00E43A4B">
      <w:pPr>
        <w:pStyle w:val="NoSpacing"/>
        <w:numPr>
          <w:ilvl w:val="0"/>
          <w:numId w:val="137"/>
        </w:numPr>
        <w:rPr>
          <w:lang w:val="en-IN"/>
        </w:rPr>
      </w:pPr>
      <w:r w:rsidRPr="00E43A4B">
        <w:rPr>
          <w:lang w:val="en-IN"/>
        </w:rPr>
        <w:t>Choose appropriate data types based on requirements:</w:t>
      </w:r>
    </w:p>
    <w:p w14:paraId="4118D34C" w14:textId="77777777" w:rsidR="00E43A4B" w:rsidRPr="00E43A4B" w:rsidRDefault="00E43A4B" w:rsidP="00E43A4B">
      <w:pPr>
        <w:pStyle w:val="NoSpacing"/>
        <w:numPr>
          <w:ilvl w:val="1"/>
          <w:numId w:val="137"/>
        </w:numPr>
        <w:rPr>
          <w:lang w:val="en-IN"/>
        </w:rPr>
      </w:pPr>
      <w:r w:rsidRPr="00E43A4B">
        <w:rPr>
          <w:lang w:val="en-IN"/>
        </w:rPr>
        <w:t>Use DATE, TIME, or DATETIME for temporal data.</w:t>
      </w:r>
    </w:p>
    <w:p w14:paraId="706ED0AA" w14:textId="77777777" w:rsidR="00E43A4B" w:rsidRPr="00E43A4B" w:rsidRDefault="00E43A4B" w:rsidP="00E43A4B">
      <w:pPr>
        <w:pStyle w:val="NoSpacing"/>
        <w:numPr>
          <w:ilvl w:val="1"/>
          <w:numId w:val="137"/>
        </w:numPr>
        <w:rPr>
          <w:lang w:val="en-IN"/>
        </w:rPr>
      </w:pPr>
      <w:r w:rsidRPr="00E43A4B">
        <w:rPr>
          <w:lang w:val="en-IN"/>
        </w:rPr>
        <w:t xml:space="preserve">Avoid TIMESTAMP for long-term storage due to its </w:t>
      </w:r>
      <w:r w:rsidRPr="00E43A4B">
        <w:rPr>
          <w:b/>
          <w:bCs/>
          <w:lang w:val="en-IN"/>
        </w:rPr>
        <w:t>2038 limitation</w:t>
      </w:r>
      <w:r w:rsidRPr="00E43A4B">
        <w:rPr>
          <w:lang w:val="en-IN"/>
        </w:rPr>
        <w:t>.</w:t>
      </w:r>
    </w:p>
    <w:p w14:paraId="66480397" w14:textId="77777777" w:rsidR="00E43A4B" w:rsidRPr="00E43A4B" w:rsidRDefault="00E43A4B" w:rsidP="00E43A4B">
      <w:pPr>
        <w:pStyle w:val="NoSpacing"/>
        <w:numPr>
          <w:ilvl w:val="0"/>
          <w:numId w:val="137"/>
        </w:numPr>
        <w:rPr>
          <w:lang w:val="en-IN"/>
        </w:rPr>
      </w:pPr>
      <w:r w:rsidRPr="00E43A4B">
        <w:rPr>
          <w:lang w:val="en-IN"/>
        </w:rPr>
        <w:t>For binary data:</w:t>
      </w:r>
    </w:p>
    <w:p w14:paraId="73BE9F2E" w14:textId="77777777" w:rsidR="00E43A4B" w:rsidRPr="00E43A4B" w:rsidRDefault="00E43A4B" w:rsidP="00E43A4B">
      <w:pPr>
        <w:pStyle w:val="NoSpacing"/>
        <w:numPr>
          <w:ilvl w:val="1"/>
          <w:numId w:val="137"/>
        </w:numPr>
        <w:rPr>
          <w:lang w:val="en-IN"/>
        </w:rPr>
      </w:pPr>
      <w:r w:rsidRPr="00E43A4B">
        <w:rPr>
          <w:lang w:val="en-IN"/>
        </w:rPr>
        <w:t>Avoid using BLOB unless absolutely necessary.</w:t>
      </w:r>
    </w:p>
    <w:p w14:paraId="72ED940E" w14:textId="77777777" w:rsidR="00E43A4B" w:rsidRPr="00E43A4B" w:rsidRDefault="00E43A4B" w:rsidP="00E43A4B">
      <w:pPr>
        <w:pStyle w:val="NoSpacing"/>
        <w:numPr>
          <w:ilvl w:val="1"/>
          <w:numId w:val="137"/>
        </w:numPr>
        <w:rPr>
          <w:lang w:val="en-IN"/>
        </w:rPr>
      </w:pPr>
      <w:r w:rsidRPr="00E43A4B">
        <w:rPr>
          <w:lang w:val="en-IN"/>
        </w:rPr>
        <w:t>Store files externally and save the file path in the database for better performance and scalability.</w:t>
      </w:r>
    </w:p>
    <w:p w14:paraId="4D4F4744" w14:textId="488C70B3" w:rsidR="007755D1" w:rsidRPr="007755D1" w:rsidRDefault="007755D1" w:rsidP="00D2013B">
      <w:pPr>
        <w:spacing w:after="160" w:line="259" w:lineRule="auto"/>
        <w:jc w:val="left"/>
        <w:rPr>
          <w:lang w:val="en-IN"/>
        </w:rPr>
      </w:pPr>
      <w:r>
        <w:br w:type="page"/>
      </w:r>
    </w:p>
    <w:p w14:paraId="5C76DDAD" w14:textId="77777777" w:rsidR="007755D1" w:rsidRDefault="007755D1" w:rsidP="000E4E2B">
      <w:pPr>
        <w:pStyle w:val="NoSpacing"/>
      </w:pPr>
    </w:p>
    <w:sectPr w:rsidR="007755D1" w:rsidSect="0075681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1A2B2" w14:textId="77777777" w:rsidR="0089561D" w:rsidRDefault="0089561D" w:rsidP="003D2EE3">
      <w:r>
        <w:separator/>
      </w:r>
    </w:p>
  </w:endnote>
  <w:endnote w:type="continuationSeparator" w:id="0">
    <w:p w14:paraId="22A25D8F" w14:textId="77777777" w:rsidR="0089561D" w:rsidRDefault="0089561D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D6FE" w14:textId="77777777" w:rsidR="00C556A2" w:rsidRDefault="00C556A2">
    <w:pPr>
      <w:pStyle w:val="Footer"/>
      <w:jc w:val="right"/>
    </w:pPr>
    <w:r>
      <w:t xml:space="preserve">RDBMS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DC0F4" w14:textId="77777777" w:rsidR="0089561D" w:rsidRDefault="0089561D" w:rsidP="003D2EE3">
      <w:r>
        <w:separator/>
      </w:r>
    </w:p>
  </w:footnote>
  <w:footnote w:type="continuationSeparator" w:id="0">
    <w:p w14:paraId="502F32A2" w14:textId="77777777" w:rsidR="0089561D" w:rsidRDefault="0089561D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AE5"/>
    <w:multiLevelType w:val="multilevel"/>
    <w:tmpl w:val="5D3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461C"/>
    <w:multiLevelType w:val="multilevel"/>
    <w:tmpl w:val="E6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F33EC"/>
    <w:multiLevelType w:val="multilevel"/>
    <w:tmpl w:val="491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796D2C"/>
    <w:multiLevelType w:val="multilevel"/>
    <w:tmpl w:val="FA0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FC2794"/>
    <w:multiLevelType w:val="multilevel"/>
    <w:tmpl w:val="1DB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7261F9"/>
    <w:multiLevelType w:val="multilevel"/>
    <w:tmpl w:val="93C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CE3496"/>
    <w:multiLevelType w:val="multilevel"/>
    <w:tmpl w:val="54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335E55"/>
    <w:multiLevelType w:val="multilevel"/>
    <w:tmpl w:val="65F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E73966"/>
    <w:multiLevelType w:val="multilevel"/>
    <w:tmpl w:val="555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31D9D"/>
    <w:multiLevelType w:val="multilevel"/>
    <w:tmpl w:val="B1A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5A05FB"/>
    <w:multiLevelType w:val="multilevel"/>
    <w:tmpl w:val="44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6D585F"/>
    <w:multiLevelType w:val="multilevel"/>
    <w:tmpl w:val="EB0E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8107E5"/>
    <w:multiLevelType w:val="multilevel"/>
    <w:tmpl w:val="216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4413F1"/>
    <w:multiLevelType w:val="multilevel"/>
    <w:tmpl w:val="661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A457BA"/>
    <w:multiLevelType w:val="multilevel"/>
    <w:tmpl w:val="846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9F705E"/>
    <w:multiLevelType w:val="multilevel"/>
    <w:tmpl w:val="441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4132FE"/>
    <w:multiLevelType w:val="multilevel"/>
    <w:tmpl w:val="FB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7F389C"/>
    <w:multiLevelType w:val="multilevel"/>
    <w:tmpl w:val="EFC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A149B8"/>
    <w:multiLevelType w:val="multilevel"/>
    <w:tmpl w:val="BB7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1743EB"/>
    <w:multiLevelType w:val="multilevel"/>
    <w:tmpl w:val="8BB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EC24E7"/>
    <w:multiLevelType w:val="multilevel"/>
    <w:tmpl w:val="EE7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F227A4"/>
    <w:multiLevelType w:val="multilevel"/>
    <w:tmpl w:val="FA6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7E1328"/>
    <w:multiLevelType w:val="multilevel"/>
    <w:tmpl w:val="56A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524B4D"/>
    <w:multiLevelType w:val="multilevel"/>
    <w:tmpl w:val="328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E12C0C"/>
    <w:multiLevelType w:val="multilevel"/>
    <w:tmpl w:val="014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5DA6098"/>
    <w:multiLevelType w:val="multilevel"/>
    <w:tmpl w:val="C4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3D1FF9"/>
    <w:multiLevelType w:val="multilevel"/>
    <w:tmpl w:val="A2F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AD0051"/>
    <w:multiLevelType w:val="multilevel"/>
    <w:tmpl w:val="ADA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B97130"/>
    <w:multiLevelType w:val="multilevel"/>
    <w:tmpl w:val="3F6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8F8632F"/>
    <w:multiLevelType w:val="multilevel"/>
    <w:tmpl w:val="BA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66739B"/>
    <w:multiLevelType w:val="multilevel"/>
    <w:tmpl w:val="85F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832C77"/>
    <w:multiLevelType w:val="multilevel"/>
    <w:tmpl w:val="2B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0A233A"/>
    <w:multiLevelType w:val="multilevel"/>
    <w:tmpl w:val="65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DF977B0"/>
    <w:multiLevelType w:val="multilevel"/>
    <w:tmpl w:val="F7B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E4266D"/>
    <w:multiLevelType w:val="multilevel"/>
    <w:tmpl w:val="C4C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59353E"/>
    <w:multiLevelType w:val="multilevel"/>
    <w:tmpl w:val="AA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42659D7"/>
    <w:multiLevelType w:val="multilevel"/>
    <w:tmpl w:val="A37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44E3F49"/>
    <w:multiLevelType w:val="multilevel"/>
    <w:tmpl w:val="399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2A462C"/>
    <w:multiLevelType w:val="multilevel"/>
    <w:tmpl w:val="AC9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5C0D76"/>
    <w:multiLevelType w:val="multilevel"/>
    <w:tmpl w:val="187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79C0B6B"/>
    <w:multiLevelType w:val="multilevel"/>
    <w:tmpl w:val="64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1E65B2"/>
    <w:multiLevelType w:val="multilevel"/>
    <w:tmpl w:val="4B9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AA6786"/>
    <w:multiLevelType w:val="multilevel"/>
    <w:tmpl w:val="BC5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B056EBA"/>
    <w:multiLevelType w:val="multilevel"/>
    <w:tmpl w:val="507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9B5090"/>
    <w:multiLevelType w:val="multilevel"/>
    <w:tmpl w:val="DE1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F416C83"/>
    <w:multiLevelType w:val="multilevel"/>
    <w:tmpl w:val="7CC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F421959"/>
    <w:multiLevelType w:val="multilevel"/>
    <w:tmpl w:val="528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531ADE"/>
    <w:multiLevelType w:val="multilevel"/>
    <w:tmpl w:val="D5E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07E503D"/>
    <w:multiLevelType w:val="multilevel"/>
    <w:tmpl w:val="EDB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1051766"/>
    <w:multiLevelType w:val="multilevel"/>
    <w:tmpl w:val="AE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4262FBC"/>
    <w:multiLevelType w:val="multilevel"/>
    <w:tmpl w:val="0E9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A805BCB"/>
    <w:multiLevelType w:val="multilevel"/>
    <w:tmpl w:val="794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CDE2809"/>
    <w:multiLevelType w:val="multilevel"/>
    <w:tmpl w:val="2D3E3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D130832"/>
    <w:multiLevelType w:val="multilevel"/>
    <w:tmpl w:val="3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CE6B2F"/>
    <w:multiLevelType w:val="multilevel"/>
    <w:tmpl w:val="80D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F23438A"/>
    <w:multiLevelType w:val="multilevel"/>
    <w:tmpl w:val="B42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FAD5ED1"/>
    <w:multiLevelType w:val="multilevel"/>
    <w:tmpl w:val="71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1F3E52"/>
    <w:multiLevelType w:val="multilevel"/>
    <w:tmpl w:val="3CE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2C767A7"/>
    <w:multiLevelType w:val="multilevel"/>
    <w:tmpl w:val="65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3523C07"/>
    <w:multiLevelType w:val="multilevel"/>
    <w:tmpl w:val="50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5E872D1"/>
    <w:multiLevelType w:val="multilevel"/>
    <w:tmpl w:val="2D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B52C26"/>
    <w:multiLevelType w:val="multilevel"/>
    <w:tmpl w:val="BB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9D349AE"/>
    <w:multiLevelType w:val="multilevel"/>
    <w:tmpl w:val="C9A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D26820"/>
    <w:multiLevelType w:val="multilevel"/>
    <w:tmpl w:val="D83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F2972F1"/>
    <w:multiLevelType w:val="multilevel"/>
    <w:tmpl w:val="ABE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0073B75"/>
    <w:multiLevelType w:val="multilevel"/>
    <w:tmpl w:val="7E2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19F5308"/>
    <w:multiLevelType w:val="multilevel"/>
    <w:tmpl w:val="24E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6650AEB"/>
    <w:multiLevelType w:val="multilevel"/>
    <w:tmpl w:val="F60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7A44708"/>
    <w:multiLevelType w:val="multilevel"/>
    <w:tmpl w:val="8A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E8A0394"/>
    <w:multiLevelType w:val="multilevel"/>
    <w:tmpl w:val="0C6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15A5E86"/>
    <w:multiLevelType w:val="multilevel"/>
    <w:tmpl w:val="0A9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3AA06BF"/>
    <w:multiLevelType w:val="multilevel"/>
    <w:tmpl w:val="077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4F22AEE"/>
    <w:multiLevelType w:val="multilevel"/>
    <w:tmpl w:val="3E0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5EC3D5F"/>
    <w:multiLevelType w:val="multilevel"/>
    <w:tmpl w:val="50B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9F34275"/>
    <w:multiLevelType w:val="multilevel"/>
    <w:tmpl w:val="91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ACA6E26"/>
    <w:multiLevelType w:val="multilevel"/>
    <w:tmpl w:val="E0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B496454"/>
    <w:multiLevelType w:val="multilevel"/>
    <w:tmpl w:val="92B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BF82E75"/>
    <w:multiLevelType w:val="multilevel"/>
    <w:tmpl w:val="DB8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C6920DE"/>
    <w:multiLevelType w:val="multilevel"/>
    <w:tmpl w:val="39D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D6A18D7"/>
    <w:multiLevelType w:val="multilevel"/>
    <w:tmpl w:val="3E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EB36B08"/>
    <w:multiLevelType w:val="multilevel"/>
    <w:tmpl w:val="E3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108"/>
  </w:num>
  <w:num w:numId="2" w16cid:durableId="1519810075">
    <w:abstractNumId w:val="85"/>
  </w:num>
  <w:num w:numId="3" w16cid:durableId="56438079">
    <w:abstractNumId w:val="16"/>
  </w:num>
  <w:num w:numId="4" w16cid:durableId="366413656">
    <w:abstractNumId w:val="147"/>
  </w:num>
  <w:num w:numId="5" w16cid:durableId="893731792">
    <w:abstractNumId w:val="136"/>
  </w:num>
  <w:num w:numId="6" w16cid:durableId="32509781">
    <w:abstractNumId w:val="106"/>
  </w:num>
  <w:num w:numId="7" w16cid:durableId="1001933887">
    <w:abstractNumId w:val="6"/>
  </w:num>
  <w:num w:numId="8" w16cid:durableId="302392369">
    <w:abstractNumId w:val="81"/>
  </w:num>
  <w:num w:numId="9" w16cid:durableId="217520511">
    <w:abstractNumId w:val="67"/>
  </w:num>
  <w:num w:numId="10" w16cid:durableId="303707645">
    <w:abstractNumId w:val="95"/>
  </w:num>
  <w:num w:numId="11" w16cid:durableId="1609387021">
    <w:abstractNumId w:val="119"/>
  </w:num>
  <w:num w:numId="12" w16cid:durableId="2075276282">
    <w:abstractNumId w:val="120"/>
  </w:num>
  <w:num w:numId="13" w16cid:durableId="51317613">
    <w:abstractNumId w:val="94"/>
  </w:num>
  <w:num w:numId="14" w16cid:durableId="1880587474">
    <w:abstractNumId w:val="18"/>
  </w:num>
  <w:num w:numId="15" w16cid:durableId="1214193653">
    <w:abstractNumId w:val="140"/>
  </w:num>
  <w:num w:numId="16" w16cid:durableId="20906531">
    <w:abstractNumId w:val="61"/>
  </w:num>
  <w:num w:numId="17" w16cid:durableId="692615003">
    <w:abstractNumId w:val="62"/>
  </w:num>
  <w:num w:numId="18" w16cid:durableId="2082485221">
    <w:abstractNumId w:val="49"/>
  </w:num>
  <w:num w:numId="19" w16cid:durableId="1851218899">
    <w:abstractNumId w:val="33"/>
  </w:num>
  <w:num w:numId="20" w16cid:durableId="1044017647">
    <w:abstractNumId w:val="99"/>
  </w:num>
  <w:num w:numId="21" w16cid:durableId="213585294">
    <w:abstractNumId w:val="127"/>
  </w:num>
  <w:num w:numId="22" w16cid:durableId="844441877">
    <w:abstractNumId w:val="66"/>
  </w:num>
  <w:num w:numId="23" w16cid:durableId="855273071">
    <w:abstractNumId w:val="84"/>
  </w:num>
  <w:num w:numId="24" w16cid:durableId="1756630599">
    <w:abstractNumId w:val="139"/>
  </w:num>
  <w:num w:numId="25" w16cid:durableId="1267729860">
    <w:abstractNumId w:val="126"/>
  </w:num>
  <w:num w:numId="26" w16cid:durableId="1085808793">
    <w:abstractNumId w:val="107"/>
  </w:num>
  <w:num w:numId="27" w16cid:durableId="1061562169">
    <w:abstractNumId w:val="75"/>
  </w:num>
  <w:num w:numId="28" w16cid:durableId="250085410">
    <w:abstractNumId w:val="121"/>
  </w:num>
  <w:num w:numId="29" w16cid:durableId="1896771080">
    <w:abstractNumId w:val="91"/>
  </w:num>
  <w:num w:numId="30" w16cid:durableId="1116488775">
    <w:abstractNumId w:val="10"/>
  </w:num>
  <w:num w:numId="31" w16cid:durableId="981737375">
    <w:abstractNumId w:val="29"/>
  </w:num>
  <w:num w:numId="32" w16cid:durableId="633604430">
    <w:abstractNumId w:val="104"/>
  </w:num>
  <w:num w:numId="33" w16cid:durableId="1917083569">
    <w:abstractNumId w:val="25"/>
  </w:num>
  <w:num w:numId="34" w16cid:durableId="1245990871">
    <w:abstractNumId w:val="90"/>
  </w:num>
  <w:num w:numId="35" w16cid:durableId="749622983">
    <w:abstractNumId w:val="125"/>
  </w:num>
  <w:num w:numId="36" w16cid:durableId="1025908651">
    <w:abstractNumId w:val="138"/>
  </w:num>
  <w:num w:numId="37" w16cid:durableId="1365860804">
    <w:abstractNumId w:val="115"/>
  </w:num>
  <w:num w:numId="38" w16cid:durableId="450829840">
    <w:abstractNumId w:val="117"/>
  </w:num>
  <w:num w:numId="39" w16cid:durableId="1267343639">
    <w:abstractNumId w:val="1"/>
  </w:num>
  <w:num w:numId="40" w16cid:durableId="2111468997">
    <w:abstractNumId w:val="57"/>
  </w:num>
  <w:num w:numId="41" w16cid:durableId="1103844459">
    <w:abstractNumId w:val="13"/>
  </w:num>
  <w:num w:numId="42" w16cid:durableId="1192109408">
    <w:abstractNumId w:val="123"/>
  </w:num>
  <w:num w:numId="43" w16cid:durableId="2111050796">
    <w:abstractNumId w:val="31"/>
  </w:num>
  <w:num w:numId="44" w16cid:durableId="968125140">
    <w:abstractNumId w:val="12"/>
  </w:num>
  <w:num w:numId="45" w16cid:durableId="2026857254">
    <w:abstractNumId w:val="34"/>
  </w:num>
  <w:num w:numId="46" w16cid:durableId="1634796769">
    <w:abstractNumId w:val="133"/>
  </w:num>
  <w:num w:numId="47" w16cid:durableId="1107971317">
    <w:abstractNumId w:val="23"/>
  </w:num>
  <w:num w:numId="48" w16cid:durableId="682126994">
    <w:abstractNumId w:val="15"/>
  </w:num>
  <w:num w:numId="49" w16cid:durableId="7487117">
    <w:abstractNumId w:val="24"/>
  </w:num>
  <w:num w:numId="50" w16cid:durableId="552351689">
    <w:abstractNumId w:val="128"/>
  </w:num>
  <w:num w:numId="51" w16cid:durableId="1452819238">
    <w:abstractNumId w:val="86"/>
  </w:num>
  <w:num w:numId="52" w16cid:durableId="1050809886">
    <w:abstractNumId w:val="113"/>
  </w:num>
  <w:num w:numId="53" w16cid:durableId="1955819871">
    <w:abstractNumId w:val="71"/>
  </w:num>
  <w:num w:numId="54" w16cid:durableId="1445154334">
    <w:abstractNumId w:val="43"/>
  </w:num>
  <w:num w:numId="55" w16cid:durableId="170072614">
    <w:abstractNumId w:val="42"/>
  </w:num>
  <w:num w:numId="56" w16cid:durableId="1550453564">
    <w:abstractNumId w:val="88"/>
  </w:num>
  <w:num w:numId="57" w16cid:durableId="1276212865">
    <w:abstractNumId w:val="70"/>
  </w:num>
  <w:num w:numId="58" w16cid:durableId="671881285">
    <w:abstractNumId w:val="11"/>
  </w:num>
  <w:num w:numId="59" w16cid:durableId="1851404112">
    <w:abstractNumId w:val="103"/>
  </w:num>
  <w:num w:numId="60" w16cid:durableId="340011617">
    <w:abstractNumId w:val="87"/>
  </w:num>
  <w:num w:numId="61" w16cid:durableId="892542794">
    <w:abstractNumId w:val="5"/>
  </w:num>
  <w:num w:numId="62" w16cid:durableId="905841895">
    <w:abstractNumId w:val="37"/>
  </w:num>
  <w:num w:numId="63" w16cid:durableId="1762330587">
    <w:abstractNumId w:val="2"/>
  </w:num>
  <w:num w:numId="64" w16cid:durableId="138036570">
    <w:abstractNumId w:val="109"/>
  </w:num>
  <w:num w:numId="65" w16cid:durableId="397439566">
    <w:abstractNumId w:val="131"/>
  </w:num>
  <w:num w:numId="66" w16cid:durableId="1963538119">
    <w:abstractNumId w:val="54"/>
  </w:num>
  <w:num w:numId="67" w16cid:durableId="894853359">
    <w:abstractNumId w:val="130"/>
  </w:num>
  <w:num w:numId="68" w16cid:durableId="1654722301">
    <w:abstractNumId w:val="58"/>
  </w:num>
  <w:num w:numId="69" w16cid:durableId="893077011">
    <w:abstractNumId w:val="100"/>
  </w:num>
  <w:num w:numId="70" w16cid:durableId="1591423985">
    <w:abstractNumId w:val="148"/>
  </w:num>
  <w:num w:numId="71" w16cid:durableId="1724867922">
    <w:abstractNumId w:val="105"/>
  </w:num>
  <w:num w:numId="72" w16cid:durableId="249507836">
    <w:abstractNumId w:val="79"/>
  </w:num>
  <w:num w:numId="73" w16cid:durableId="1912541205">
    <w:abstractNumId w:val="27"/>
  </w:num>
  <w:num w:numId="74" w16cid:durableId="1275135607">
    <w:abstractNumId w:val="56"/>
  </w:num>
  <w:num w:numId="75" w16cid:durableId="1882201924">
    <w:abstractNumId w:val="111"/>
  </w:num>
  <w:num w:numId="76" w16cid:durableId="1883594962">
    <w:abstractNumId w:val="118"/>
  </w:num>
  <w:num w:numId="77" w16cid:durableId="290595968">
    <w:abstractNumId w:val="20"/>
  </w:num>
  <w:num w:numId="78" w16cid:durableId="1459640052">
    <w:abstractNumId w:val="141"/>
  </w:num>
  <w:num w:numId="79" w16cid:durableId="893856988">
    <w:abstractNumId w:val="36"/>
  </w:num>
  <w:num w:numId="80" w16cid:durableId="696930391">
    <w:abstractNumId w:val="69"/>
  </w:num>
  <w:num w:numId="81" w16cid:durableId="612976305">
    <w:abstractNumId w:val="122"/>
  </w:num>
  <w:num w:numId="82" w16cid:durableId="1731689681">
    <w:abstractNumId w:val="47"/>
  </w:num>
  <w:num w:numId="83" w16cid:durableId="163133522">
    <w:abstractNumId w:val="50"/>
  </w:num>
  <w:num w:numId="84" w16cid:durableId="1819767318">
    <w:abstractNumId w:val="132"/>
  </w:num>
  <w:num w:numId="85" w16cid:durableId="471481858">
    <w:abstractNumId w:val="144"/>
  </w:num>
  <w:num w:numId="86" w16cid:durableId="1557089512">
    <w:abstractNumId w:val="46"/>
  </w:num>
  <w:num w:numId="87" w16cid:durableId="1545364281">
    <w:abstractNumId w:val="30"/>
  </w:num>
  <w:num w:numId="88" w16cid:durableId="1244409101">
    <w:abstractNumId w:val="102"/>
  </w:num>
  <w:num w:numId="89" w16cid:durableId="166403987">
    <w:abstractNumId w:val="137"/>
  </w:num>
  <w:num w:numId="90" w16cid:durableId="659962725">
    <w:abstractNumId w:val="60"/>
  </w:num>
  <w:num w:numId="91" w16cid:durableId="1974821428">
    <w:abstractNumId w:val="97"/>
  </w:num>
  <w:num w:numId="92" w16cid:durableId="1713385286">
    <w:abstractNumId w:val="44"/>
  </w:num>
  <w:num w:numId="93" w16cid:durableId="1723401042">
    <w:abstractNumId w:val="78"/>
  </w:num>
  <w:num w:numId="94" w16cid:durableId="702708852">
    <w:abstractNumId w:val="4"/>
  </w:num>
  <w:num w:numId="95" w16cid:durableId="1785420464">
    <w:abstractNumId w:val="124"/>
  </w:num>
  <w:num w:numId="96" w16cid:durableId="1506702931">
    <w:abstractNumId w:val="92"/>
  </w:num>
  <w:num w:numId="97" w16cid:durableId="664937343">
    <w:abstractNumId w:val="93"/>
  </w:num>
  <w:num w:numId="98" w16cid:durableId="1262035067">
    <w:abstractNumId w:val="112"/>
  </w:num>
  <w:num w:numId="99" w16cid:durableId="1435860274">
    <w:abstractNumId w:val="96"/>
  </w:num>
  <w:num w:numId="100" w16cid:durableId="2035567759">
    <w:abstractNumId w:val="41"/>
  </w:num>
  <w:num w:numId="101" w16cid:durableId="145169272">
    <w:abstractNumId w:val="82"/>
  </w:num>
  <w:num w:numId="102" w16cid:durableId="1487209027">
    <w:abstractNumId w:val="8"/>
  </w:num>
  <w:num w:numId="103" w16cid:durableId="1112481747">
    <w:abstractNumId w:val="129"/>
  </w:num>
  <w:num w:numId="104" w16cid:durableId="2113890185">
    <w:abstractNumId w:val="48"/>
  </w:num>
  <w:num w:numId="105" w16cid:durableId="1885367664">
    <w:abstractNumId w:val="76"/>
  </w:num>
  <w:num w:numId="106" w16cid:durableId="356584650">
    <w:abstractNumId w:val="17"/>
  </w:num>
  <w:num w:numId="107" w16cid:durableId="467015332">
    <w:abstractNumId w:val="101"/>
  </w:num>
  <w:num w:numId="108" w16cid:durableId="1404334417">
    <w:abstractNumId w:val="59"/>
  </w:num>
  <w:num w:numId="109" w16cid:durableId="630403185">
    <w:abstractNumId w:val="3"/>
  </w:num>
  <w:num w:numId="110" w16cid:durableId="1018194584">
    <w:abstractNumId w:val="89"/>
  </w:num>
  <w:num w:numId="111" w16cid:durableId="514029879">
    <w:abstractNumId w:val="51"/>
  </w:num>
  <w:num w:numId="112" w16cid:durableId="1497526844">
    <w:abstractNumId w:val="39"/>
  </w:num>
  <w:num w:numId="113" w16cid:durableId="1335499407">
    <w:abstractNumId w:val="73"/>
  </w:num>
  <w:num w:numId="114" w16cid:durableId="921448078">
    <w:abstractNumId w:val="19"/>
  </w:num>
  <w:num w:numId="115" w16cid:durableId="1281261328">
    <w:abstractNumId w:val="63"/>
  </w:num>
  <w:num w:numId="116" w16cid:durableId="1999724990">
    <w:abstractNumId w:val="98"/>
  </w:num>
  <w:num w:numId="117" w16cid:durableId="1712998631">
    <w:abstractNumId w:val="14"/>
  </w:num>
  <w:num w:numId="118" w16cid:durableId="1516729712">
    <w:abstractNumId w:val="64"/>
  </w:num>
  <w:num w:numId="119" w16cid:durableId="1575893513">
    <w:abstractNumId w:val="52"/>
  </w:num>
  <w:num w:numId="120" w16cid:durableId="1713116434">
    <w:abstractNumId w:val="53"/>
  </w:num>
  <w:num w:numId="121" w16cid:durableId="1889145573">
    <w:abstractNumId w:val="0"/>
  </w:num>
  <w:num w:numId="122" w16cid:durableId="1190952081">
    <w:abstractNumId w:val="22"/>
  </w:num>
  <w:num w:numId="123" w16cid:durableId="383991845">
    <w:abstractNumId w:val="68"/>
  </w:num>
  <w:num w:numId="124" w16cid:durableId="599219368">
    <w:abstractNumId w:val="21"/>
  </w:num>
  <w:num w:numId="125" w16cid:durableId="622075727">
    <w:abstractNumId w:val="146"/>
  </w:num>
  <w:num w:numId="126" w16cid:durableId="1707409909">
    <w:abstractNumId w:val="110"/>
  </w:num>
  <w:num w:numId="127" w16cid:durableId="1085107205">
    <w:abstractNumId w:val="72"/>
  </w:num>
  <w:num w:numId="128" w16cid:durableId="550658124">
    <w:abstractNumId w:val="80"/>
  </w:num>
  <w:num w:numId="129" w16cid:durableId="1526165762">
    <w:abstractNumId w:val="143"/>
  </w:num>
  <w:num w:numId="130" w16cid:durableId="1015232719">
    <w:abstractNumId w:val="32"/>
  </w:num>
  <w:num w:numId="131" w16cid:durableId="270934837">
    <w:abstractNumId w:val="55"/>
  </w:num>
  <w:num w:numId="132" w16cid:durableId="682367802">
    <w:abstractNumId w:val="116"/>
  </w:num>
  <w:num w:numId="133" w16cid:durableId="1150710501">
    <w:abstractNumId w:val="65"/>
  </w:num>
  <w:num w:numId="134" w16cid:durableId="137188651">
    <w:abstractNumId w:val="7"/>
  </w:num>
  <w:num w:numId="135" w16cid:durableId="92944117">
    <w:abstractNumId w:val="35"/>
  </w:num>
  <w:num w:numId="136" w16cid:durableId="1591233486">
    <w:abstractNumId w:val="9"/>
  </w:num>
  <w:num w:numId="137" w16cid:durableId="1697727337">
    <w:abstractNumId w:val="114"/>
  </w:num>
  <w:num w:numId="138" w16cid:durableId="687373556">
    <w:abstractNumId w:val="145"/>
  </w:num>
  <w:num w:numId="139" w16cid:durableId="508569430">
    <w:abstractNumId w:val="135"/>
  </w:num>
  <w:num w:numId="140" w16cid:durableId="1157502564">
    <w:abstractNumId w:val="77"/>
  </w:num>
  <w:num w:numId="141" w16cid:durableId="2101950064">
    <w:abstractNumId w:val="40"/>
  </w:num>
  <w:num w:numId="142" w16cid:durableId="447623454">
    <w:abstractNumId w:val="134"/>
  </w:num>
  <w:num w:numId="143" w16cid:durableId="713434043">
    <w:abstractNumId w:val="26"/>
  </w:num>
  <w:num w:numId="144" w16cid:durableId="56365788">
    <w:abstractNumId w:val="142"/>
  </w:num>
  <w:num w:numId="145" w16cid:durableId="1087842669">
    <w:abstractNumId w:val="45"/>
  </w:num>
  <w:num w:numId="146" w16cid:durableId="242766403">
    <w:abstractNumId w:val="74"/>
  </w:num>
  <w:num w:numId="147" w16cid:durableId="643894811">
    <w:abstractNumId w:val="38"/>
  </w:num>
  <w:num w:numId="148" w16cid:durableId="2039501063">
    <w:abstractNumId w:val="83"/>
  </w:num>
  <w:num w:numId="149" w16cid:durableId="1271202410">
    <w:abstractNumId w:val="28"/>
  </w:num>
  <w:num w:numId="150" w16cid:durableId="241061635">
    <w:abstractNumId w:val="10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04AD"/>
    <w:rsid w:val="0001104F"/>
    <w:rsid w:val="00012012"/>
    <w:rsid w:val="00012032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36A5"/>
    <w:rsid w:val="000E4E2B"/>
    <w:rsid w:val="000E5456"/>
    <w:rsid w:val="000E5D16"/>
    <w:rsid w:val="000E6B60"/>
    <w:rsid w:val="000E7A39"/>
    <w:rsid w:val="000F349C"/>
    <w:rsid w:val="000F6DA5"/>
    <w:rsid w:val="000F731E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5678"/>
    <w:rsid w:val="00126397"/>
    <w:rsid w:val="001270D9"/>
    <w:rsid w:val="00127660"/>
    <w:rsid w:val="00130F06"/>
    <w:rsid w:val="001310BB"/>
    <w:rsid w:val="001401CA"/>
    <w:rsid w:val="00141DF8"/>
    <w:rsid w:val="0014488E"/>
    <w:rsid w:val="00144A06"/>
    <w:rsid w:val="00145D3B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05E02"/>
    <w:rsid w:val="002120F7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316E"/>
    <w:rsid w:val="002435DE"/>
    <w:rsid w:val="002462D6"/>
    <w:rsid w:val="002465DF"/>
    <w:rsid w:val="00247164"/>
    <w:rsid w:val="00250804"/>
    <w:rsid w:val="002509DB"/>
    <w:rsid w:val="00251081"/>
    <w:rsid w:val="00251728"/>
    <w:rsid w:val="0025236B"/>
    <w:rsid w:val="0025399C"/>
    <w:rsid w:val="00256414"/>
    <w:rsid w:val="00256D23"/>
    <w:rsid w:val="002606CD"/>
    <w:rsid w:val="00261EE0"/>
    <w:rsid w:val="0026249E"/>
    <w:rsid w:val="0026377B"/>
    <w:rsid w:val="0026386A"/>
    <w:rsid w:val="00264F0B"/>
    <w:rsid w:val="00265054"/>
    <w:rsid w:val="00267FC6"/>
    <w:rsid w:val="002707AA"/>
    <w:rsid w:val="00284838"/>
    <w:rsid w:val="0028714C"/>
    <w:rsid w:val="00287851"/>
    <w:rsid w:val="00291F2C"/>
    <w:rsid w:val="00292FE2"/>
    <w:rsid w:val="00293366"/>
    <w:rsid w:val="00293E54"/>
    <w:rsid w:val="00296047"/>
    <w:rsid w:val="00297773"/>
    <w:rsid w:val="00297F75"/>
    <w:rsid w:val="002A11FB"/>
    <w:rsid w:val="002A5A8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645"/>
    <w:rsid w:val="002C73C0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E40"/>
    <w:rsid w:val="00327C87"/>
    <w:rsid w:val="0033148B"/>
    <w:rsid w:val="0033185D"/>
    <w:rsid w:val="00331A0D"/>
    <w:rsid w:val="003332FB"/>
    <w:rsid w:val="00334E8F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1B2B"/>
    <w:rsid w:val="003924B2"/>
    <w:rsid w:val="00393440"/>
    <w:rsid w:val="00393DC4"/>
    <w:rsid w:val="003961E7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1A12"/>
    <w:rsid w:val="003C1FD3"/>
    <w:rsid w:val="003C452F"/>
    <w:rsid w:val="003C49F5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66F78"/>
    <w:rsid w:val="00467AA3"/>
    <w:rsid w:val="0047077E"/>
    <w:rsid w:val="004733FE"/>
    <w:rsid w:val="00473DE4"/>
    <w:rsid w:val="0047506E"/>
    <w:rsid w:val="004761F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168E"/>
    <w:rsid w:val="004D17FF"/>
    <w:rsid w:val="004D5280"/>
    <w:rsid w:val="004D6896"/>
    <w:rsid w:val="004E58DD"/>
    <w:rsid w:val="004E76E4"/>
    <w:rsid w:val="004F02AE"/>
    <w:rsid w:val="004F16A2"/>
    <w:rsid w:val="004F2102"/>
    <w:rsid w:val="004F57DC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52AD"/>
    <w:rsid w:val="005463E5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22C3"/>
    <w:rsid w:val="005B4DBF"/>
    <w:rsid w:val="005C3B1F"/>
    <w:rsid w:val="005C402B"/>
    <w:rsid w:val="005C6357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1410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0331"/>
    <w:rsid w:val="00642E5C"/>
    <w:rsid w:val="00643BDF"/>
    <w:rsid w:val="00643F24"/>
    <w:rsid w:val="00644225"/>
    <w:rsid w:val="00644969"/>
    <w:rsid w:val="00650454"/>
    <w:rsid w:val="00651879"/>
    <w:rsid w:val="00652D5A"/>
    <w:rsid w:val="00653937"/>
    <w:rsid w:val="006615F6"/>
    <w:rsid w:val="006648DC"/>
    <w:rsid w:val="00665187"/>
    <w:rsid w:val="00666704"/>
    <w:rsid w:val="00667E91"/>
    <w:rsid w:val="00670F3E"/>
    <w:rsid w:val="006710EB"/>
    <w:rsid w:val="0067718F"/>
    <w:rsid w:val="006778F7"/>
    <w:rsid w:val="00680A84"/>
    <w:rsid w:val="00680D30"/>
    <w:rsid w:val="00684FB7"/>
    <w:rsid w:val="00686D17"/>
    <w:rsid w:val="006873E2"/>
    <w:rsid w:val="00687D7B"/>
    <w:rsid w:val="006918FE"/>
    <w:rsid w:val="00691BD5"/>
    <w:rsid w:val="0069480B"/>
    <w:rsid w:val="0069751B"/>
    <w:rsid w:val="006A14D2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4526"/>
    <w:rsid w:val="006D571A"/>
    <w:rsid w:val="006D6065"/>
    <w:rsid w:val="006D6321"/>
    <w:rsid w:val="006D7E81"/>
    <w:rsid w:val="006E0172"/>
    <w:rsid w:val="006E2392"/>
    <w:rsid w:val="006E4D76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249A"/>
    <w:rsid w:val="0073328E"/>
    <w:rsid w:val="00734350"/>
    <w:rsid w:val="00735C7D"/>
    <w:rsid w:val="00736A31"/>
    <w:rsid w:val="00736C90"/>
    <w:rsid w:val="007405BF"/>
    <w:rsid w:val="00740BB8"/>
    <w:rsid w:val="007417BB"/>
    <w:rsid w:val="0074274A"/>
    <w:rsid w:val="0074336D"/>
    <w:rsid w:val="00744F9D"/>
    <w:rsid w:val="00745922"/>
    <w:rsid w:val="00745E04"/>
    <w:rsid w:val="00746E96"/>
    <w:rsid w:val="00747404"/>
    <w:rsid w:val="007477DD"/>
    <w:rsid w:val="00750C49"/>
    <w:rsid w:val="00752F5B"/>
    <w:rsid w:val="00756817"/>
    <w:rsid w:val="007669E5"/>
    <w:rsid w:val="0077049A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19E6"/>
    <w:rsid w:val="0085548B"/>
    <w:rsid w:val="00860494"/>
    <w:rsid w:val="00861472"/>
    <w:rsid w:val="00861E69"/>
    <w:rsid w:val="00862430"/>
    <w:rsid w:val="008631CC"/>
    <w:rsid w:val="0086647B"/>
    <w:rsid w:val="008717DF"/>
    <w:rsid w:val="00873967"/>
    <w:rsid w:val="008769FC"/>
    <w:rsid w:val="008811C7"/>
    <w:rsid w:val="00881A69"/>
    <w:rsid w:val="008830A7"/>
    <w:rsid w:val="0088329B"/>
    <w:rsid w:val="008847CA"/>
    <w:rsid w:val="00885FCC"/>
    <w:rsid w:val="008863E4"/>
    <w:rsid w:val="00886E54"/>
    <w:rsid w:val="00891CD1"/>
    <w:rsid w:val="00893199"/>
    <w:rsid w:val="008932C7"/>
    <w:rsid w:val="0089409F"/>
    <w:rsid w:val="008942FF"/>
    <w:rsid w:val="0089561D"/>
    <w:rsid w:val="008969B6"/>
    <w:rsid w:val="008A0D6E"/>
    <w:rsid w:val="008A1843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399C"/>
    <w:rsid w:val="00973A1C"/>
    <w:rsid w:val="009752C6"/>
    <w:rsid w:val="009765F7"/>
    <w:rsid w:val="00977005"/>
    <w:rsid w:val="0097728C"/>
    <w:rsid w:val="00981A58"/>
    <w:rsid w:val="009836DE"/>
    <w:rsid w:val="00986B8F"/>
    <w:rsid w:val="00987EE7"/>
    <w:rsid w:val="00991DAA"/>
    <w:rsid w:val="009920C1"/>
    <w:rsid w:val="009926AE"/>
    <w:rsid w:val="00992A53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189C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3B10"/>
    <w:rsid w:val="00BC4633"/>
    <w:rsid w:val="00BC6AD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2ABF"/>
    <w:rsid w:val="00C23281"/>
    <w:rsid w:val="00C32A98"/>
    <w:rsid w:val="00C334AA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3B62"/>
    <w:rsid w:val="00C556A2"/>
    <w:rsid w:val="00C6133F"/>
    <w:rsid w:val="00C628B2"/>
    <w:rsid w:val="00C64C08"/>
    <w:rsid w:val="00C64C85"/>
    <w:rsid w:val="00C66B95"/>
    <w:rsid w:val="00C67AF8"/>
    <w:rsid w:val="00C70003"/>
    <w:rsid w:val="00C7316D"/>
    <w:rsid w:val="00C827DF"/>
    <w:rsid w:val="00C837FE"/>
    <w:rsid w:val="00C84511"/>
    <w:rsid w:val="00C85262"/>
    <w:rsid w:val="00C8771C"/>
    <w:rsid w:val="00C9187C"/>
    <w:rsid w:val="00C95116"/>
    <w:rsid w:val="00C967B4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F19"/>
    <w:rsid w:val="00CB743F"/>
    <w:rsid w:val="00CB7BA5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013B"/>
    <w:rsid w:val="00D24A0B"/>
    <w:rsid w:val="00D24C2B"/>
    <w:rsid w:val="00D30111"/>
    <w:rsid w:val="00D301E0"/>
    <w:rsid w:val="00D335A6"/>
    <w:rsid w:val="00D34D53"/>
    <w:rsid w:val="00D35728"/>
    <w:rsid w:val="00D36123"/>
    <w:rsid w:val="00D37C1B"/>
    <w:rsid w:val="00D41C44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4213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5FF2"/>
    <w:rsid w:val="00EA7FEA"/>
    <w:rsid w:val="00EB09D8"/>
    <w:rsid w:val="00EB14FA"/>
    <w:rsid w:val="00EB5AE8"/>
    <w:rsid w:val="00EB6110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E6AFF"/>
    <w:rsid w:val="00EF0448"/>
    <w:rsid w:val="00EF0FC1"/>
    <w:rsid w:val="00EF2205"/>
    <w:rsid w:val="00EF3F74"/>
    <w:rsid w:val="00EF6F27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1C5F"/>
    <w:rsid w:val="00F322EF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5408D"/>
    <w:rsid w:val="00F548E7"/>
    <w:rsid w:val="00F56B3C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0457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36E3"/>
    <w:rsid w:val="00FC5E14"/>
    <w:rsid w:val="00FC5E5D"/>
    <w:rsid w:val="00FC607C"/>
    <w:rsid w:val="00FC7A21"/>
    <w:rsid w:val="00FD17C1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2FF"/>
    <w:pPr>
      <w:spacing w:after="0" w:line="360" w:lineRule="auto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0</TotalTime>
  <Pages>17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406</cp:revision>
  <cp:lastPrinted>2024-09-17T10:01:00Z</cp:lastPrinted>
  <dcterms:created xsi:type="dcterms:W3CDTF">2024-09-17T09:59:00Z</dcterms:created>
  <dcterms:modified xsi:type="dcterms:W3CDTF">2024-12-21T16:15:00Z</dcterms:modified>
</cp:coreProperties>
</file>